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74" w:rsidRDefault="005C0C74" w:rsidP="005C0C74">
      <w:pPr>
        <w:pStyle w:val="a3"/>
        <w:jc w:val="center"/>
      </w:pPr>
    </w:p>
    <w:p w:rsidR="005C0C74" w:rsidRDefault="005C0C74" w:rsidP="005C0C74">
      <w:pPr>
        <w:pStyle w:val="a3"/>
        <w:jc w:val="center"/>
      </w:pPr>
    </w:p>
    <w:p w:rsidR="005C0C74" w:rsidRDefault="005C0C74" w:rsidP="005C0C74">
      <w:pPr>
        <w:pStyle w:val="a3"/>
        <w:jc w:val="center"/>
      </w:pPr>
    </w:p>
    <w:p w:rsidR="005C0C74" w:rsidRPr="005C0C74" w:rsidRDefault="005C0C74" w:rsidP="005C0C74">
      <w:pPr>
        <w:pStyle w:val="a3"/>
        <w:jc w:val="center"/>
        <w:rPr>
          <w:rFonts w:ascii="Times New Roman" w:hAnsi="Times New Roman" w:cs="Times New Roman"/>
        </w:rPr>
      </w:pPr>
      <w:r w:rsidRPr="005C0C74">
        <w:rPr>
          <w:rFonts w:ascii="Times New Roman" w:hAnsi="Times New Roman" w:cs="Times New Roman"/>
        </w:rPr>
        <w:t>Государственное бюджетное общеобразовательное учреждение</w:t>
      </w:r>
    </w:p>
    <w:p w:rsidR="005C0C74" w:rsidRPr="005C0C74" w:rsidRDefault="005C0C74" w:rsidP="005C0C74">
      <w:pPr>
        <w:pStyle w:val="a3"/>
        <w:jc w:val="center"/>
        <w:rPr>
          <w:rFonts w:ascii="Times New Roman" w:hAnsi="Times New Roman" w:cs="Times New Roman"/>
        </w:rPr>
      </w:pPr>
      <w:r w:rsidRPr="005C0C74">
        <w:rPr>
          <w:rFonts w:ascii="Times New Roman" w:hAnsi="Times New Roman" w:cs="Times New Roman"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5C0C74" w:rsidRDefault="005C0C74" w:rsidP="005C0C74">
      <w:pPr>
        <w:pStyle w:val="a3"/>
        <w:rPr>
          <w:rFonts w:ascii="Times New Roman" w:hAnsi="Times New Roman" w:cs="Times New Roman"/>
          <w:bCs/>
          <w:sz w:val="40"/>
        </w:rPr>
      </w:pPr>
    </w:p>
    <w:p w:rsidR="00000E76" w:rsidRDefault="00000E76" w:rsidP="005C0C74">
      <w:pPr>
        <w:pStyle w:val="a3"/>
        <w:rPr>
          <w:rFonts w:ascii="Times New Roman" w:hAnsi="Times New Roman" w:cs="Times New Roman"/>
          <w:bCs/>
          <w:sz w:val="40"/>
        </w:rPr>
      </w:pPr>
    </w:p>
    <w:p w:rsidR="00000E76" w:rsidRPr="005C0C74" w:rsidRDefault="00000E76" w:rsidP="005C0C74">
      <w:pPr>
        <w:pStyle w:val="a3"/>
        <w:rPr>
          <w:rFonts w:ascii="Times New Roman" w:hAnsi="Times New Roman" w:cs="Times New Roman"/>
          <w:bCs/>
          <w:sz w:val="40"/>
        </w:rPr>
      </w:pPr>
    </w:p>
    <w:tbl>
      <w:tblPr>
        <w:tblW w:w="12122" w:type="dxa"/>
        <w:tblInd w:w="-885" w:type="dxa"/>
        <w:tblLook w:val="01E0" w:firstRow="1" w:lastRow="1" w:firstColumn="1" w:lastColumn="1" w:noHBand="0" w:noVBand="0"/>
      </w:tblPr>
      <w:tblGrid>
        <w:gridCol w:w="6947"/>
        <w:gridCol w:w="5175"/>
      </w:tblGrid>
      <w:tr w:rsidR="005C0C74" w:rsidRPr="005C0C74" w:rsidTr="005C0C74">
        <w:tc>
          <w:tcPr>
            <w:tcW w:w="6947" w:type="dxa"/>
          </w:tcPr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  <w:r w:rsidRPr="005C0C74">
              <w:rPr>
                <w:rFonts w:ascii="Times New Roman" w:hAnsi="Times New Roman" w:cs="Times New Roman"/>
              </w:rPr>
              <w:t xml:space="preserve">Рассмотрено и рекомендовано </w:t>
            </w: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  <w:r w:rsidRPr="005C0C74">
              <w:rPr>
                <w:rFonts w:ascii="Times New Roman" w:hAnsi="Times New Roman" w:cs="Times New Roman"/>
              </w:rPr>
              <w:t>к утверждению</w:t>
            </w: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  <w:r w:rsidRPr="005C0C74">
              <w:rPr>
                <w:rFonts w:ascii="Times New Roman" w:hAnsi="Times New Roman" w:cs="Times New Roman"/>
              </w:rPr>
              <w:t xml:space="preserve">на заседании </w:t>
            </w: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  <w:r w:rsidRPr="005C0C74">
              <w:rPr>
                <w:rFonts w:ascii="Times New Roman" w:hAnsi="Times New Roman" w:cs="Times New Roman"/>
              </w:rPr>
              <w:t xml:space="preserve">Педагогического совета </w:t>
            </w: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  <w:r w:rsidRPr="005C0C74">
              <w:rPr>
                <w:rFonts w:ascii="Times New Roman" w:hAnsi="Times New Roman" w:cs="Times New Roman"/>
              </w:rPr>
              <w:t xml:space="preserve">Протокол № 1 от </w:t>
            </w: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  <w:r w:rsidRPr="005C0C74">
              <w:rPr>
                <w:rFonts w:ascii="Times New Roman" w:hAnsi="Times New Roman" w:cs="Times New Roman"/>
              </w:rPr>
              <w:t>«30» августа 2016 г.</w:t>
            </w: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</w:tcPr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  <w:r w:rsidRPr="005C0C74">
              <w:rPr>
                <w:rFonts w:ascii="Times New Roman" w:hAnsi="Times New Roman" w:cs="Times New Roman"/>
              </w:rPr>
              <w:t>Утверждено</w:t>
            </w: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  <w:r w:rsidRPr="005C0C74">
              <w:rPr>
                <w:rFonts w:ascii="Times New Roman" w:hAnsi="Times New Roman" w:cs="Times New Roman"/>
              </w:rPr>
              <w:t>Директор ГБОУ СОШ № 553</w:t>
            </w: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  <w:r w:rsidRPr="005C0C74">
              <w:rPr>
                <w:rFonts w:ascii="Times New Roman" w:hAnsi="Times New Roman" w:cs="Times New Roman"/>
              </w:rPr>
              <w:t>_____________Судаков А.А.</w:t>
            </w: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  <w:r w:rsidRPr="005C0C74">
              <w:rPr>
                <w:rFonts w:ascii="Times New Roman" w:hAnsi="Times New Roman" w:cs="Times New Roman"/>
              </w:rPr>
              <w:t xml:space="preserve">Приказ №   </w:t>
            </w: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  <w:r w:rsidRPr="005C0C74">
              <w:rPr>
                <w:rFonts w:ascii="Times New Roman" w:hAnsi="Times New Roman" w:cs="Times New Roman"/>
              </w:rPr>
              <w:t>от «1» сентября 2016 г.</w:t>
            </w:r>
          </w:p>
          <w:p w:rsidR="005C0C74" w:rsidRPr="005C0C74" w:rsidRDefault="005C0C74" w:rsidP="005C0C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C0C74" w:rsidRDefault="005C0C74" w:rsidP="005C0C74">
      <w:pPr>
        <w:pStyle w:val="a3"/>
        <w:rPr>
          <w:bCs/>
          <w:sz w:val="40"/>
        </w:rPr>
      </w:pPr>
    </w:p>
    <w:p w:rsidR="005C0C74" w:rsidRDefault="005C0C74" w:rsidP="005C0C74">
      <w:pPr>
        <w:pStyle w:val="a3"/>
        <w:rPr>
          <w:bCs/>
          <w:sz w:val="40"/>
        </w:rPr>
      </w:pPr>
    </w:p>
    <w:p w:rsidR="005C0C74" w:rsidRPr="00852FC7" w:rsidRDefault="005C0C74" w:rsidP="005C0C74">
      <w:pPr>
        <w:pStyle w:val="a3"/>
        <w:rPr>
          <w:bCs/>
          <w:sz w:val="40"/>
        </w:rPr>
      </w:pPr>
    </w:p>
    <w:p w:rsidR="005C0C74" w:rsidRPr="00852FC7" w:rsidRDefault="005C0C74" w:rsidP="005C0C74">
      <w:pPr>
        <w:pStyle w:val="a3"/>
        <w:rPr>
          <w:bCs/>
          <w:sz w:val="40"/>
        </w:rPr>
      </w:pPr>
    </w:p>
    <w:p w:rsidR="005C0C74" w:rsidRDefault="005C0C74" w:rsidP="005C0C74">
      <w:pPr>
        <w:pStyle w:val="a3"/>
        <w:jc w:val="center"/>
        <w:rPr>
          <w:rFonts w:ascii="Times New Roman" w:hAnsi="Times New Roman" w:cs="Times New Roman"/>
          <w:b/>
        </w:rPr>
      </w:pPr>
      <w:r w:rsidRPr="005C0C74">
        <w:rPr>
          <w:rFonts w:ascii="Times New Roman" w:hAnsi="Times New Roman" w:cs="Times New Roman"/>
          <w:b/>
        </w:rPr>
        <w:t>РАБОЧАЯ ПРОГРАММА</w:t>
      </w:r>
    </w:p>
    <w:p w:rsidR="005C0C74" w:rsidRPr="005C0C74" w:rsidRDefault="005C0C74" w:rsidP="005C0C74">
      <w:pPr>
        <w:pStyle w:val="a3"/>
        <w:jc w:val="center"/>
        <w:rPr>
          <w:rFonts w:ascii="Times New Roman" w:hAnsi="Times New Roman" w:cs="Times New Roman"/>
          <w:b/>
        </w:rPr>
      </w:pPr>
    </w:p>
    <w:p w:rsidR="005C0C74" w:rsidRDefault="005C0C74" w:rsidP="005C0C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 язык</w:t>
      </w:r>
    </w:p>
    <w:p w:rsidR="005C0C74" w:rsidRDefault="005C0C74" w:rsidP="005C0C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класс</w:t>
      </w:r>
    </w:p>
    <w:p w:rsidR="005C0C74" w:rsidRDefault="005C0C74" w:rsidP="005C0C74">
      <w:pPr>
        <w:pStyle w:val="a3"/>
        <w:jc w:val="center"/>
        <w:rPr>
          <w:rFonts w:ascii="Times New Roman" w:hAnsi="Times New Roman" w:cs="Times New Roman"/>
        </w:rPr>
      </w:pPr>
    </w:p>
    <w:p w:rsidR="005C0C74" w:rsidRDefault="005C0C74" w:rsidP="005C0C74">
      <w:pPr>
        <w:pStyle w:val="a3"/>
        <w:jc w:val="center"/>
        <w:rPr>
          <w:rFonts w:ascii="Times New Roman" w:hAnsi="Times New Roman" w:cs="Times New Roman"/>
        </w:rPr>
      </w:pPr>
    </w:p>
    <w:p w:rsidR="005C0C74" w:rsidRDefault="005C0C74" w:rsidP="005C0C74">
      <w:pPr>
        <w:pStyle w:val="a3"/>
        <w:jc w:val="center"/>
        <w:rPr>
          <w:rFonts w:ascii="Times New Roman" w:hAnsi="Times New Roman" w:cs="Times New Roman"/>
        </w:rPr>
      </w:pPr>
    </w:p>
    <w:p w:rsidR="005C0C74" w:rsidRDefault="005C0C74" w:rsidP="005C0C74">
      <w:pPr>
        <w:pStyle w:val="a3"/>
        <w:jc w:val="center"/>
        <w:rPr>
          <w:rFonts w:ascii="Times New Roman" w:hAnsi="Times New Roman" w:cs="Times New Roman"/>
        </w:rPr>
      </w:pPr>
    </w:p>
    <w:p w:rsidR="005C0C74" w:rsidRPr="00000E76" w:rsidRDefault="00000E76" w:rsidP="00000E76">
      <w:pPr>
        <w:pStyle w:val="a3"/>
        <w:jc w:val="right"/>
        <w:rPr>
          <w:rFonts w:ascii="Times New Roman" w:hAnsi="Times New Roman" w:cs="Times New Roman"/>
        </w:rPr>
      </w:pPr>
      <w:r w:rsidRPr="00000E76">
        <w:rPr>
          <w:rFonts w:ascii="Times New Roman" w:hAnsi="Times New Roman" w:cs="Times New Roman"/>
          <w:b/>
        </w:rPr>
        <w:t xml:space="preserve">                Учителя:</w:t>
      </w:r>
      <w:r>
        <w:rPr>
          <w:rFonts w:ascii="Times New Roman" w:hAnsi="Times New Roman" w:cs="Times New Roman"/>
        </w:rPr>
        <w:t xml:space="preserve">         </w:t>
      </w:r>
      <w:r w:rsidRPr="00000E76">
        <w:rPr>
          <w:rFonts w:ascii="Times New Roman" w:hAnsi="Times New Roman" w:cs="Times New Roman"/>
        </w:rPr>
        <w:t>Андрощук Н.А.</w:t>
      </w:r>
    </w:p>
    <w:p w:rsidR="00000E76" w:rsidRPr="00000E76" w:rsidRDefault="00000E76" w:rsidP="00000E76">
      <w:pPr>
        <w:pStyle w:val="a3"/>
        <w:jc w:val="right"/>
        <w:rPr>
          <w:rFonts w:ascii="Times New Roman" w:hAnsi="Times New Roman" w:cs="Times New Roman"/>
        </w:rPr>
      </w:pPr>
      <w:r w:rsidRPr="00000E7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000E76">
        <w:rPr>
          <w:rFonts w:ascii="Times New Roman" w:hAnsi="Times New Roman" w:cs="Times New Roman"/>
        </w:rPr>
        <w:t xml:space="preserve"> Григорьева Е.Ю.</w:t>
      </w:r>
    </w:p>
    <w:p w:rsidR="00000E76" w:rsidRPr="00000E76" w:rsidRDefault="00000E76" w:rsidP="00000E7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00E76">
        <w:rPr>
          <w:rFonts w:ascii="Times New Roman" w:hAnsi="Times New Roman" w:cs="Times New Roman"/>
        </w:rPr>
        <w:t>Лобанова И.Г.</w:t>
      </w:r>
    </w:p>
    <w:p w:rsidR="00000E76" w:rsidRPr="00000E76" w:rsidRDefault="00000E76" w:rsidP="00000E7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000E76">
        <w:rPr>
          <w:rFonts w:ascii="Times New Roman" w:hAnsi="Times New Roman" w:cs="Times New Roman"/>
        </w:rPr>
        <w:t>Петровская Н.Г.</w:t>
      </w:r>
    </w:p>
    <w:p w:rsidR="005C0C74" w:rsidRPr="00000E76" w:rsidRDefault="005C0C74" w:rsidP="00000E76">
      <w:pPr>
        <w:pStyle w:val="a3"/>
        <w:jc w:val="right"/>
        <w:rPr>
          <w:rFonts w:ascii="Times New Roman" w:hAnsi="Times New Roman" w:cs="Times New Roman"/>
        </w:rPr>
      </w:pPr>
    </w:p>
    <w:p w:rsidR="005C0C74" w:rsidRPr="00852FC7" w:rsidRDefault="005C0C74" w:rsidP="005C0C74">
      <w:pPr>
        <w:spacing w:line="360" w:lineRule="auto"/>
        <w:jc w:val="center"/>
      </w:pPr>
    </w:p>
    <w:p w:rsidR="005C0C74" w:rsidRPr="00852FC7" w:rsidRDefault="005C0C74" w:rsidP="005C0C74">
      <w:pPr>
        <w:spacing w:line="360" w:lineRule="auto"/>
      </w:pPr>
    </w:p>
    <w:p w:rsidR="005C0C74" w:rsidRPr="00852FC7" w:rsidRDefault="005C0C74" w:rsidP="005C0C74">
      <w:pPr>
        <w:spacing w:line="360" w:lineRule="auto"/>
        <w:jc w:val="center"/>
      </w:pPr>
    </w:p>
    <w:p w:rsidR="005C0C74" w:rsidRPr="00000E76" w:rsidRDefault="005C0C74" w:rsidP="005C0C74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00E76">
        <w:rPr>
          <w:rFonts w:ascii="Times New Roman" w:hAnsi="Times New Roman" w:cs="Times New Roman"/>
          <w:b/>
        </w:rPr>
        <w:t>2016 - 2017  учебный год</w:t>
      </w:r>
    </w:p>
    <w:p w:rsidR="005C0C74" w:rsidRDefault="005C0C74" w:rsidP="005C0C74">
      <w:pPr>
        <w:spacing w:line="360" w:lineRule="auto"/>
        <w:ind w:left="567"/>
        <w:jc w:val="center"/>
        <w:rPr>
          <w:b/>
        </w:rPr>
      </w:pPr>
    </w:p>
    <w:p w:rsidR="00345792" w:rsidRDefault="003E7685" w:rsidP="005C0C74">
      <w:pPr>
        <w:pStyle w:val="a3"/>
        <w:rPr>
          <w:rFonts w:ascii="Times New Roman" w:eastAsia="Times New Roman" w:hAnsi="Times New Roman" w:cs="Times New Roman"/>
          <w:b/>
        </w:rPr>
      </w:pPr>
      <w:r w:rsidRPr="003E7685">
        <w:rPr>
          <w:rFonts w:ascii="Times New Roman" w:eastAsia="Times New Roman" w:hAnsi="Times New Roman" w:cs="Times New Roman"/>
          <w:b/>
        </w:rPr>
        <w:br w:type="page"/>
      </w:r>
    </w:p>
    <w:p w:rsidR="00345792" w:rsidRDefault="00345792" w:rsidP="005C0C74">
      <w:pPr>
        <w:pStyle w:val="a3"/>
        <w:rPr>
          <w:rFonts w:ascii="Times New Roman" w:eastAsia="Times New Roman" w:hAnsi="Times New Roman" w:cs="Times New Roman"/>
          <w:b/>
        </w:rPr>
      </w:pPr>
    </w:p>
    <w:p w:rsidR="00345792" w:rsidRDefault="00345792" w:rsidP="005C0C74">
      <w:pPr>
        <w:pStyle w:val="a3"/>
        <w:rPr>
          <w:rFonts w:ascii="Times New Roman" w:eastAsia="Times New Roman" w:hAnsi="Times New Roman" w:cs="Times New Roman"/>
          <w:b/>
        </w:rPr>
      </w:pPr>
    </w:p>
    <w:p w:rsidR="009C0799" w:rsidRPr="00E66E6E" w:rsidRDefault="00CC4589" w:rsidP="00E32F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2DB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E2DBC" w:rsidRPr="000E2DBC" w:rsidRDefault="000E2DBC" w:rsidP="003E76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4589" w:rsidRDefault="000E2DBC" w:rsidP="003E768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CCA">
        <w:rPr>
          <w:rFonts w:ascii="Times New Roman" w:hAnsi="Times New Roman" w:cs="Times New Roman"/>
          <w:b/>
          <w:sz w:val="24"/>
          <w:szCs w:val="24"/>
          <w:u w:val="single"/>
        </w:rPr>
        <w:t>Нормативные документы.</w:t>
      </w:r>
    </w:p>
    <w:p w:rsidR="00345792" w:rsidRPr="00C26CCA" w:rsidRDefault="00345792" w:rsidP="003E768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792" w:rsidRDefault="00345792" w:rsidP="00345792">
      <w:pPr>
        <w:pStyle w:val="a3"/>
        <w:rPr>
          <w:rFonts w:ascii="Times New Roman" w:hAnsi="Times New Roman" w:cs="Times New Roman"/>
        </w:rPr>
      </w:pPr>
      <w:r w:rsidRPr="00345792">
        <w:rPr>
          <w:rFonts w:ascii="Times New Roman" w:hAnsi="Times New Roman" w:cs="Times New Roman"/>
        </w:rPr>
        <w:t xml:space="preserve">      Рабочая программа по </w:t>
      </w:r>
      <w:r w:rsidRPr="00345792">
        <w:rPr>
          <w:rFonts w:ascii="Times New Roman" w:hAnsi="Times New Roman" w:cs="Times New Roman"/>
        </w:rPr>
        <w:t xml:space="preserve">английскому языку  </w:t>
      </w:r>
      <w:r w:rsidRPr="00345792">
        <w:rPr>
          <w:rFonts w:ascii="Times New Roman" w:hAnsi="Times New Roman" w:cs="Times New Roman"/>
        </w:rPr>
        <w:t>составлена в соответствии с:</w:t>
      </w:r>
    </w:p>
    <w:p w:rsidR="00E32F0D" w:rsidRPr="00345792" w:rsidRDefault="00E32F0D" w:rsidP="00345792">
      <w:pPr>
        <w:pStyle w:val="a3"/>
        <w:rPr>
          <w:rFonts w:ascii="Times New Roman" w:hAnsi="Times New Roman" w:cs="Times New Roman"/>
        </w:rPr>
      </w:pPr>
    </w:p>
    <w:p w:rsidR="00345792" w:rsidRDefault="00345792" w:rsidP="00E32F0D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345792">
        <w:rPr>
          <w:rFonts w:ascii="Times New Roman" w:hAnsi="Times New Roman" w:cs="Times New Roman"/>
        </w:rPr>
        <w:t>Федеральным Законом от 29.12.2012 № 273-ФЗ «Об образовании в Российской Федерации»,</w:t>
      </w:r>
    </w:p>
    <w:p w:rsidR="00345792" w:rsidRPr="00345792" w:rsidRDefault="00345792" w:rsidP="00345792">
      <w:pPr>
        <w:pStyle w:val="a3"/>
        <w:rPr>
          <w:rFonts w:ascii="Times New Roman" w:hAnsi="Times New Roman" w:cs="Times New Roman"/>
        </w:rPr>
      </w:pPr>
    </w:p>
    <w:p w:rsidR="00345792" w:rsidRDefault="00345792" w:rsidP="00E32F0D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345792">
        <w:rPr>
          <w:rFonts w:ascii="Times New Roman" w:hAnsi="Times New Roman" w:cs="Times New Roman"/>
        </w:rPr>
        <w:t xml:space="preserve">Федеральным базисным учебным планом, утвержденным приказом Министерства образования Российской Федерации от 09.03.2004 № 1312 (для </w:t>
      </w:r>
      <w:r w:rsidRPr="00345792">
        <w:rPr>
          <w:rFonts w:ascii="Times New Roman" w:hAnsi="Times New Roman" w:cs="Times New Roman"/>
          <w:lang w:val="en-US"/>
        </w:rPr>
        <w:t>VII</w:t>
      </w:r>
      <w:r w:rsidRPr="00345792">
        <w:rPr>
          <w:rFonts w:ascii="Times New Roman" w:hAnsi="Times New Roman" w:cs="Times New Roman"/>
        </w:rPr>
        <w:t>-</w:t>
      </w:r>
      <w:r w:rsidRPr="00345792">
        <w:rPr>
          <w:rFonts w:ascii="Times New Roman" w:hAnsi="Times New Roman" w:cs="Times New Roman"/>
          <w:lang w:val="en-US"/>
        </w:rPr>
        <w:t>XI</w:t>
      </w:r>
      <w:r w:rsidRPr="00345792">
        <w:rPr>
          <w:rFonts w:ascii="Times New Roman" w:hAnsi="Times New Roman" w:cs="Times New Roman"/>
        </w:rPr>
        <w:t xml:space="preserve"> классов),</w:t>
      </w:r>
    </w:p>
    <w:p w:rsidR="00345792" w:rsidRPr="00345792" w:rsidRDefault="00345792" w:rsidP="00345792">
      <w:pPr>
        <w:pStyle w:val="a3"/>
        <w:rPr>
          <w:rFonts w:ascii="Times New Roman" w:hAnsi="Times New Roman" w:cs="Times New Roman"/>
        </w:rPr>
      </w:pPr>
    </w:p>
    <w:p w:rsidR="00345792" w:rsidRDefault="00345792" w:rsidP="00E32F0D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345792">
        <w:rPr>
          <w:rFonts w:ascii="Times New Roman" w:hAnsi="Times New Roman" w:cs="Times New Roman"/>
        </w:rPr>
        <w:t xml:space="preserve"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345792">
        <w:rPr>
          <w:rFonts w:ascii="Times New Roman" w:hAnsi="Times New Roman" w:cs="Times New Roman"/>
          <w:lang w:val="en-US"/>
        </w:rPr>
        <w:t>VII</w:t>
      </w:r>
      <w:r w:rsidRPr="00345792">
        <w:rPr>
          <w:rFonts w:ascii="Times New Roman" w:hAnsi="Times New Roman" w:cs="Times New Roman"/>
        </w:rPr>
        <w:t>-</w:t>
      </w:r>
      <w:r w:rsidRPr="00345792">
        <w:rPr>
          <w:rFonts w:ascii="Times New Roman" w:hAnsi="Times New Roman" w:cs="Times New Roman"/>
          <w:lang w:val="en-US"/>
        </w:rPr>
        <w:t>XI</w:t>
      </w:r>
      <w:r w:rsidRPr="00345792">
        <w:rPr>
          <w:rFonts w:ascii="Times New Roman" w:hAnsi="Times New Roman" w:cs="Times New Roman"/>
        </w:rPr>
        <w:t xml:space="preserve"> классов),</w:t>
      </w:r>
    </w:p>
    <w:p w:rsidR="00345792" w:rsidRPr="00345792" w:rsidRDefault="00345792" w:rsidP="00345792">
      <w:pPr>
        <w:pStyle w:val="a3"/>
        <w:rPr>
          <w:rFonts w:ascii="Times New Roman" w:hAnsi="Times New Roman" w:cs="Times New Roman"/>
        </w:rPr>
      </w:pPr>
    </w:p>
    <w:p w:rsidR="00345792" w:rsidRDefault="00345792" w:rsidP="00E32F0D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345792">
        <w:rPr>
          <w:rFonts w:ascii="Times New Roman" w:hAnsi="Times New Roman" w:cs="Times New Roman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E32F0D" w:rsidRPr="00345792" w:rsidRDefault="00E32F0D" w:rsidP="00345792">
      <w:pPr>
        <w:pStyle w:val="a3"/>
        <w:rPr>
          <w:rFonts w:ascii="Times New Roman" w:hAnsi="Times New Roman" w:cs="Times New Roman"/>
        </w:rPr>
      </w:pPr>
    </w:p>
    <w:p w:rsidR="00345792" w:rsidRDefault="00345792" w:rsidP="00E32F0D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lang w:eastAsia="en-US"/>
        </w:rPr>
      </w:pPr>
      <w:r w:rsidRPr="00345792">
        <w:rPr>
          <w:rFonts w:ascii="Times New Roman" w:eastAsia="Calibri" w:hAnsi="Times New Roman" w:cs="Times New Roman"/>
          <w:lang w:eastAsia="en-US"/>
        </w:rPr>
        <w:t>Распоряжением   Комитета по образованию Правительства Санкт – Петербурга от 23.03.2016 № 846-р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E32F0D" w:rsidRPr="00345792" w:rsidRDefault="00E32F0D" w:rsidP="00345792">
      <w:pPr>
        <w:pStyle w:val="a3"/>
        <w:rPr>
          <w:rFonts w:ascii="Times New Roman" w:eastAsia="Calibri" w:hAnsi="Times New Roman" w:cs="Times New Roman"/>
          <w:lang w:eastAsia="en-US"/>
        </w:rPr>
      </w:pPr>
    </w:p>
    <w:p w:rsidR="00345792" w:rsidRDefault="00345792" w:rsidP="00E32F0D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lang w:eastAsia="en-US"/>
        </w:rPr>
      </w:pPr>
      <w:r w:rsidRPr="00345792">
        <w:rPr>
          <w:rFonts w:ascii="Times New Roman" w:eastAsia="Calibri" w:hAnsi="Times New Roman" w:cs="Times New Roman"/>
          <w:lang w:eastAsia="en-US"/>
        </w:rPr>
        <w:t>Инструктивно-методическим письмом Комитета по образованию Правительства Санкт – Петербурга от  образованию от 15.04.2016 № 03-20-1347/16-0-0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E32F0D" w:rsidRPr="00345792" w:rsidRDefault="00E32F0D" w:rsidP="00345792">
      <w:pPr>
        <w:pStyle w:val="a3"/>
        <w:rPr>
          <w:rFonts w:ascii="Times New Roman" w:eastAsia="Calibri" w:hAnsi="Times New Roman" w:cs="Times New Roman"/>
          <w:lang w:eastAsia="en-US"/>
        </w:rPr>
      </w:pPr>
    </w:p>
    <w:p w:rsidR="00345792" w:rsidRDefault="00345792" w:rsidP="00E32F0D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lang w:eastAsia="en-US"/>
        </w:rPr>
      </w:pPr>
      <w:r w:rsidRPr="00345792">
        <w:rPr>
          <w:rFonts w:ascii="Times New Roman" w:eastAsia="Calibri" w:hAnsi="Times New Roman" w:cs="Times New Roman"/>
          <w:lang w:eastAsia="en-US"/>
        </w:rPr>
        <w:t>Распоряжением Комитета по образованию Правительства Санкт – Петербурга от 22.03.2016 №822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6  - 2017 учебном году»,</w:t>
      </w:r>
    </w:p>
    <w:p w:rsidR="00E32F0D" w:rsidRPr="00345792" w:rsidRDefault="00E32F0D" w:rsidP="00345792">
      <w:pPr>
        <w:pStyle w:val="a3"/>
        <w:rPr>
          <w:rFonts w:ascii="Times New Roman" w:eastAsia="Calibri" w:hAnsi="Times New Roman" w:cs="Times New Roman"/>
          <w:lang w:eastAsia="en-US"/>
        </w:rPr>
      </w:pPr>
    </w:p>
    <w:p w:rsidR="00345792" w:rsidRDefault="00345792" w:rsidP="00E32F0D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lang w:eastAsia="en-US"/>
        </w:rPr>
      </w:pPr>
      <w:r w:rsidRPr="00345792">
        <w:rPr>
          <w:rFonts w:ascii="Times New Roman" w:eastAsia="Calibri" w:hAnsi="Times New Roman" w:cs="Times New Roman"/>
          <w:lang w:eastAsia="en-US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E32F0D" w:rsidRPr="00345792" w:rsidRDefault="00E32F0D" w:rsidP="00345792">
      <w:pPr>
        <w:pStyle w:val="a3"/>
        <w:rPr>
          <w:rFonts w:ascii="Times New Roman" w:eastAsia="Calibri" w:hAnsi="Times New Roman" w:cs="Times New Roman"/>
          <w:lang w:eastAsia="en-US"/>
        </w:rPr>
      </w:pPr>
    </w:p>
    <w:p w:rsidR="00345792" w:rsidRDefault="00345792" w:rsidP="00E32F0D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lang w:eastAsia="en-US"/>
        </w:rPr>
      </w:pPr>
      <w:r w:rsidRPr="00345792">
        <w:rPr>
          <w:rFonts w:ascii="Times New Roman" w:eastAsia="Calibri" w:hAnsi="Times New Roman" w:cs="Times New Roman"/>
          <w:lang w:eastAsia="en-US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E32F0D" w:rsidRPr="00345792" w:rsidRDefault="00E32F0D" w:rsidP="00345792">
      <w:pPr>
        <w:pStyle w:val="a3"/>
        <w:rPr>
          <w:rFonts w:ascii="Times New Roman" w:eastAsia="Calibri" w:hAnsi="Times New Roman" w:cs="Times New Roman"/>
          <w:lang w:eastAsia="en-US"/>
        </w:rPr>
      </w:pPr>
    </w:p>
    <w:p w:rsidR="00345792" w:rsidRDefault="00345792" w:rsidP="00E32F0D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lang w:eastAsia="en-US"/>
        </w:rPr>
      </w:pPr>
      <w:r w:rsidRPr="00345792">
        <w:rPr>
          <w:rFonts w:ascii="Times New Roman" w:eastAsia="Calibri" w:hAnsi="Times New Roman" w:cs="Times New Roman"/>
          <w:lang w:eastAsia="en-US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E32F0D" w:rsidRPr="00345792" w:rsidRDefault="00E32F0D" w:rsidP="00345792">
      <w:pPr>
        <w:pStyle w:val="a3"/>
        <w:rPr>
          <w:rFonts w:ascii="Times New Roman" w:eastAsia="Calibri" w:hAnsi="Times New Roman" w:cs="Times New Roman"/>
          <w:lang w:eastAsia="en-US"/>
        </w:rPr>
      </w:pPr>
    </w:p>
    <w:p w:rsidR="00345792" w:rsidRDefault="00E32F0D" w:rsidP="00E32F0D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Инструктивно-методическим </w:t>
      </w:r>
      <w:r w:rsidR="00345792" w:rsidRPr="00345792">
        <w:rPr>
          <w:rFonts w:ascii="Times New Roman" w:eastAsia="Calibri" w:hAnsi="Times New Roman" w:cs="Times New Roman"/>
          <w:lang w:eastAsia="en-US"/>
        </w:rPr>
        <w:t>письмо</w:t>
      </w:r>
      <w:r>
        <w:rPr>
          <w:rFonts w:ascii="Times New Roman" w:eastAsia="Calibri" w:hAnsi="Times New Roman" w:cs="Times New Roman"/>
          <w:lang w:eastAsia="en-US"/>
        </w:rPr>
        <w:t xml:space="preserve">м </w:t>
      </w:r>
      <w:r w:rsidR="00345792" w:rsidRPr="00345792">
        <w:rPr>
          <w:rFonts w:ascii="Times New Roman" w:eastAsia="Calibri" w:hAnsi="Times New Roman" w:cs="Times New Roman"/>
          <w:lang w:eastAsia="en-US"/>
        </w:rPr>
        <w:t xml:space="preserve"> Комитета по 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</w:r>
    </w:p>
    <w:p w:rsidR="00E32F0D" w:rsidRPr="00345792" w:rsidRDefault="00E32F0D" w:rsidP="00E32F0D">
      <w:pPr>
        <w:pStyle w:val="a3"/>
        <w:rPr>
          <w:rFonts w:ascii="Times New Roman" w:eastAsia="Calibri" w:hAnsi="Times New Roman" w:cs="Times New Roman"/>
          <w:lang w:eastAsia="en-US"/>
        </w:rPr>
      </w:pPr>
    </w:p>
    <w:p w:rsidR="00345792" w:rsidRDefault="00345792" w:rsidP="00E32F0D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lang w:eastAsia="en-US"/>
        </w:rPr>
      </w:pPr>
      <w:r w:rsidRPr="00345792">
        <w:rPr>
          <w:rFonts w:ascii="Times New Roman" w:eastAsia="Calibri" w:hAnsi="Times New Roman" w:cs="Times New Roman"/>
          <w:lang w:eastAsia="en-US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E32F0D" w:rsidRPr="00345792" w:rsidRDefault="00E32F0D" w:rsidP="00345792">
      <w:pPr>
        <w:pStyle w:val="a3"/>
        <w:rPr>
          <w:rFonts w:ascii="Times New Roman" w:eastAsia="Calibri" w:hAnsi="Times New Roman" w:cs="Times New Roman"/>
          <w:lang w:eastAsia="en-US"/>
        </w:rPr>
      </w:pPr>
    </w:p>
    <w:p w:rsidR="00345792" w:rsidRDefault="00345792" w:rsidP="00E32F0D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lang w:eastAsia="en-US"/>
        </w:rPr>
      </w:pPr>
      <w:r w:rsidRPr="00345792">
        <w:rPr>
          <w:rFonts w:ascii="Times New Roman" w:eastAsia="Calibri" w:hAnsi="Times New Roman" w:cs="Times New Roman"/>
          <w:lang w:eastAsia="en-US"/>
        </w:rPr>
        <w:t xml:space="preserve">Законом Санкт-Петербурга от 17.07.2013 № 461-83 «Об образовании в Санкт-Петербурге», </w:t>
      </w:r>
    </w:p>
    <w:p w:rsidR="00E32F0D" w:rsidRPr="00345792" w:rsidRDefault="00E32F0D" w:rsidP="00345792">
      <w:pPr>
        <w:pStyle w:val="a3"/>
        <w:rPr>
          <w:rFonts w:ascii="Times New Roman" w:eastAsia="Calibri" w:hAnsi="Times New Roman" w:cs="Times New Roman"/>
          <w:lang w:eastAsia="en-US"/>
        </w:rPr>
      </w:pPr>
    </w:p>
    <w:p w:rsidR="00345792" w:rsidRDefault="00E32F0D" w:rsidP="00E32F0D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ой программой среднего (полного) общего образования. Английский язык.</w:t>
      </w:r>
    </w:p>
    <w:p w:rsidR="00E32F0D" w:rsidRPr="00345792" w:rsidRDefault="00E32F0D" w:rsidP="00345792">
      <w:pPr>
        <w:pStyle w:val="a3"/>
        <w:rPr>
          <w:rFonts w:ascii="Times New Roman" w:eastAsia="Calibri" w:hAnsi="Times New Roman" w:cs="Times New Roman"/>
          <w:lang w:eastAsia="en-US"/>
        </w:rPr>
      </w:pPr>
    </w:p>
    <w:p w:rsidR="00345792" w:rsidRDefault="00E32F0D" w:rsidP="00E32F0D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Учебным  планом </w:t>
      </w:r>
      <w:r w:rsidR="00345792" w:rsidRPr="00345792">
        <w:rPr>
          <w:rFonts w:ascii="Times New Roman" w:eastAsia="Calibri" w:hAnsi="Times New Roman" w:cs="Times New Roman"/>
          <w:lang w:eastAsia="en-US"/>
        </w:rPr>
        <w:t xml:space="preserve"> ГБОУ СОШ № 553 с углубленным изучением английского языка Фрунзенского района Санкт - Петербурга на 2016-2017 учебный год,</w:t>
      </w:r>
    </w:p>
    <w:p w:rsidR="00E32F0D" w:rsidRPr="00345792" w:rsidRDefault="00E32F0D" w:rsidP="00345792">
      <w:pPr>
        <w:pStyle w:val="a3"/>
        <w:rPr>
          <w:rFonts w:ascii="Times New Roman" w:eastAsia="Calibri" w:hAnsi="Times New Roman" w:cs="Times New Roman"/>
          <w:lang w:eastAsia="en-US"/>
        </w:rPr>
      </w:pPr>
    </w:p>
    <w:p w:rsidR="00345792" w:rsidRPr="00E32F0D" w:rsidRDefault="00E32F0D" w:rsidP="00345792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оложением </w:t>
      </w:r>
      <w:r w:rsidR="00345792" w:rsidRPr="00345792">
        <w:rPr>
          <w:rFonts w:ascii="Times New Roman" w:eastAsia="Calibri" w:hAnsi="Times New Roman" w:cs="Times New Roman"/>
          <w:lang w:eastAsia="en-US"/>
        </w:rPr>
        <w:t xml:space="preserve">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345792" w:rsidRDefault="00345792" w:rsidP="00345792"/>
    <w:p w:rsidR="000E2DBC" w:rsidRPr="000E2DBC" w:rsidRDefault="000E2DBC" w:rsidP="003E76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2DBC" w:rsidRDefault="000E2DBC" w:rsidP="00192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C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и и задачи рабочей программы</w:t>
      </w:r>
      <w:r w:rsidRPr="000E2DB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05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0576" w:rsidRDefault="00A20576" w:rsidP="00192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576" w:rsidRPr="000E2DBC" w:rsidRDefault="00A20576" w:rsidP="00192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2CF" w:rsidRPr="00A20576" w:rsidRDefault="00E332CF" w:rsidP="00E332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В процесс</w:t>
      </w:r>
      <w:r w:rsidR="00183B3E" w:rsidRPr="00A20576">
        <w:rPr>
          <w:rFonts w:ascii="Times New Roman" w:eastAsia="Times New Roman" w:hAnsi="Times New Roman" w:cs="Times New Roman"/>
        </w:rPr>
        <w:t>е изучения английского языка в 11</w:t>
      </w:r>
      <w:r w:rsidRPr="00A20576">
        <w:rPr>
          <w:rFonts w:ascii="Times New Roman" w:eastAsia="Times New Roman" w:hAnsi="Times New Roman" w:cs="Times New Roman"/>
        </w:rPr>
        <w:t xml:space="preserve"> классе реализуются следующие цели:</w:t>
      </w:r>
    </w:p>
    <w:p w:rsidR="00E332CF" w:rsidRPr="00A20576" w:rsidRDefault="00E332CF" w:rsidP="001B4A2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Развитие иноязычной коммуникативной компетенции  (речевой, языковой, социокультурной, компенсаторной, учебно-познавательной)</w:t>
      </w:r>
    </w:p>
    <w:p w:rsidR="00E332CF" w:rsidRPr="00A20576" w:rsidRDefault="00E332CF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речевая компетенция — совершенствование коммуникативных умений в четырёх основных видах речевой деятельности (говорении, аудировании, чтении, письме);</w:t>
      </w:r>
    </w:p>
    <w:p w:rsidR="00E332CF" w:rsidRPr="00A20576" w:rsidRDefault="001B4A20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яз</w:t>
      </w:r>
      <w:r w:rsidR="00E332CF" w:rsidRPr="00A20576">
        <w:rPr>
          <w:rFonts w:ascii="Times New Roman" w:eastAsia="Times New Roman" w:hAnsi="Times New Roman" w:cs="Times New Roman"/>
        </w:rPr>
        <w:t>ыковая компетенция — систематизация ранее изученного материала; овладение новыми языковыми средствами</w:t>
      </w:r>
      <w:r w:rsidR="00A20576" w:rsidRPr="00A20576">
        <w:rPr>
          <w:rFonts w:ascii="Times New Roman" w:eastAsia="Times New Roman" w:hAnsi="Times New Roman" w:cs="Times New Roman"/>
        </w:rPr>
        <w:t xml:space="preserve"> </w:t>
      </w:r>
      <w:r w:rsidR="00E332CF" w:rsidRPr="00A20576">
        <w:rPr>
          <w:rFonts w:ascii="Times New Roman" w:eastAsia="Times New Roman" w:hAnsi="Times New Roman" w:cs="Times New Roman"/>
        </w:rPr>
        <w:t>в соответствии с отобранными темами и сферами общения;</w:t>
      </w:r>
      <w:r w:rsidR="00A20576" w:rsidRPr="00A20576">
        <w:rPr>
          <w:rFonts w:ascii="Times New Roman" w:eastAsia="Times New Roman" w:hAnsi="Times New Roman" w:cs="Times New Roman"/>
        </w:rPr>
        <w:t xml:space="preserve"> </w:t>
      </w:r>
      <w:r w:rsidR="00E332CF" w:rsidRPr="00A20576">
        <w:rPr>
          <w:rFonts w:ascii="Times New Roman" w:eastAsia="Times New Roman" w:hAnsi="Times New Roman" w:cs="Times New Roman"/>
        </w:rPr>
        <w:t>освоение знаний о языковых явлениях изучаемого языка, разных способах выражения мысли в родном и изучаемом языке;</w:t>
      </w:r>
    </w:p>
    <w:p w:rsidR="00E332CF" w:rsidRPr="00A20576" w:rsidRDefault="00E332CF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социокультурная компетенция — приобщение учащихся </w:t>
      </w:r>
      <w:r w:rsidR="001B4A20" w:rsidRPr="00A20576">
        <w:rPr>
          <w:rFonts w:ascii="Times New Roman" w:eastAsia="Times New Roman" w:hAnsi="Times New Roman" w:cs="Times New Roman"/>
        </w:rPr>
        <w:t xml:space="preserve">к культуре, традициям и реалиям </w:t>
      </w:r>
      <w:r w:rsidRPr="00A20576">
        <w:rPr>
          <w:rFonts w:ascii="Times New Roman" w:eastAsia="Times New Roman" w:hAnsi="Times New Roman" w:cs="Times New Roman"/>
        </w:rPr>
        <w:t>страны изучаемого иностранного языка в рамках тем, сфер и ситуаций обще</w:t>
      </w:r>
      <w:r w:rsidR="001B4A20" w:rsidRPr="00A20576">
        <w:rPr>
          <w:rFonts w:ascii="Times New Roman" w:eastAsia="Times New Roman" w:hAnsi="Times New Roman" w:cs="Times New Roman"/>
        </w:rPr>
        <w:t xml:space="preserve">ния, отвечающих опыту </w:t>
      </w:r>
      <w:r w:rsidRPr="00A20576">
        <w:rPr>
          <w:rFonts w:ascii="Times New Roman" w:eastAsia="Times New Roman" w:hAnsi="Times New Roman" w:cs="Times New Roman"/>
        </w:rPr>
        <w:t>интересам, психологическим особен</w:t>
      </w:r>
      <w:r w:rsidR="001B4A20" w:rsidRPr="00A20576">
        <w:rPr>
          <w:rFonts w:ascii="Times New Roman" w:eastAsia="Times New Roman" w:hAnsi="Times New Roman" w:cs="Times New Roman"/>
        </w:rPr>
        <w:t>ностям учащихся основной школы.</w:t>
      </w:r>
      <w:r w:rsidR="00A20576" w:rsidRPr="00A20576">
        <w:rPr>
          <w:rFonts w:ascii="Times New Roman" w:eastAsia="Times New Roman" w:hAnsi="Times New Roman" w:cs="Times New Roman"/>
        </w:rPr>
        <w:t xml:space="preserve">  Ф</w:t>
      </w:r>
      <w:r w:rsidRPr="00A20576">
        <w:rPr>
          <w:rFonts w:ascii="Times New Roman" w:eastAsia="Times New Roman" w:hAnsi="Times New Roman" w:cs="Times New Roman"/>
        </w:rPr>
        <w:t>ормирование умений представлять свою страну, её культуру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в условиях иноязычного межкультурного общения;</w:t>
      </w:r>
    </w:p>
    <w:p w:rsidR="00E332CF" w:rsidRPr="00A20576" w:rsidRDefault="00E332CF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компенсаторная компетенция — развитие умений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выходить из положения в условиях дефицита языковых средств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при получении и передаче иноязычной информации;</w:t>
      </w:r>
    </w:p>
    <w:p w:rsidR="00E332CF" w:rsidRPr="00A20576" w:rsidRDefault="00E332CF" w:rsidP="001B4A2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учебно-познавательная компетенция— дальнейшее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развитие общих и специальных учебных умений, ознакомление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1B4A20" w:rsidRDefault="001B4A20" w:rsidP="00E332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0576" w:rsidRPr="00A20576" w:rsidRDefault="00A20576" w:rsidP="00E332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32CF" w:rsidRPr="00A20576" w:rsidRDefault="00E332CF" w:rsidP="00E332C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Развитие и воспитание у школьников понимания важности иностранного языка</w:t>
      </w:r>
    </w:p>
    <w:p w:rsidR="00E332CF" w:rsidRPr="00A20576" w:rsidRDefault="00E332CF" w:rsidP="00E332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в современном мире и потребности пользоваться им как средством общения, познания, самореализации и социальной адаптации; воспитание качест</w:t>
      </w:r>
      <w:r w:rsidR="001B4A20" w:rsidRPr="00A20576">
        <w:rPr>
          <w:rFonts w:ascii="Times New Roman" w:eastAsia="Times New Roman" w:hAnsi="Times New Roman" w:cs="Times New Roman"/>
        </w:rPr>
        <w:t xml:space="preserve">в </w:t>
      </w:r>
      <w:r w:rsidRPr="00A20576">
        <w:rPr>
          <w:rFonts w:ascii="Times New Roman" w:eastAsia="Times New Roman" w:hAnsi="Times New Roman" w:cs="Times New Roman"/>
        </w:rPr>
        <w:t>гражданина, патриота; развитие национального самосознания,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 xml:space="preserve">стремления к взаимопониманию между людьми разных сообществ, толерантного отношения к проявлениям другой культуры. </w:t>
      </w:r>
    </w:p>
    <w:p w:rsidR="00E332CF" w:rsidRPr="00A20576" w:rsidRDefault="00E332CF" w:rsidP="00E332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32CF" w:rsidRPr="00A20576" w:rsidRDefault="00E332CF" w:rsidP="000E2DB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Формирование уважения к личности, ценностям семьи,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оптимизма и выраженной личностной позиции в восприятии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 xml:space="preserve">мира, в развитии национального самосознания на </w:t>
      </w:r>
      <w:r w:rsidRPr="00A20576">
        <w:rPr>
          <w:rFonts w:ascii="Times New Roman" w:eastAsia="Times New Roman" w:hAnsi="Times New Roman" w:cs="Times New Roman"/>
        </w:rPr>
        <w:lastRenderedPageBreak/>
        <w:t>основе знакомства с жизнью своих сверстников в других странах, с образцами литературы разных жанров, доступными для подростков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с учётом достигнутого ими уровня иноязычной подготовки.</w:t>
      </w:r>
    </w:p>
    <w:p w:rsidR="00E332CF" w:rsidRPr="00A20576" w:rsidRDefault="00E332CF" w:rsidP="00E332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32CF" w:rsidRPr="00A20576" w:rsidRDefault="00E332CF" w:rsidP="003C088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Создание основы для формирования интереса к совершенствованию достигнутого уровня владения изучаемым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E332CF" w:rsidRPr="00A20576" w:rsidRDefault="00E332CF" w:rsidP="00E332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088C" w:rsidRPr="00A20576" w:rsidRDefault="00E332CF" w:rsidP="003C088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Создание основы для выбора иностранного языка ка</w:t>
      </w:r>
      <w:r w:rsidR="003C088C" w:rsidRPr="00A20576">
        <w:rPr>
          <w:rFonts w:ascii="Times New Roman" w:eastAsia="Times New Roman" w:hAnsi="Times New Roman" w:cs="Times New Roman"/>
        </w:rPr>
        <w:t xml:space="preserve">к  </w:t>
      </w:r>
      <w:r w:rsidRPr="00A20576">
        <w:rPr>
          <w:rFonts w:ascii="Times New Roman" w:eastAsia="Times New Roman" w:hAnsi="Times New Roman" w:cs="Times New Roman"/>
        </w:rPr>
        <w:t>профильного предмета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на ступени среднего полного образования, а в дальнейшем и в качестве сферы профессиональной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деятельности</w:t>
      </w:r>
    </w:p>
    <w:p w:rsidR="003C088C" w:rsidRDefault="003C088C" w:rsidP="00E332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0576" w:rsidRPr="00A20576" w:rsidRDefault="00A20576" w:rsidP="00E332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088C" w:rsidRDefault="00E332CF" w:rsidP="003C088C">
      <w:pPr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Основными задачами</w:t>
      </w:r>
      <w:r w:rsidR="00AF3255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реализации содержания обучения</w:t>
      </w:r>
      <w:r w:rsidR="00AF3255" w:rsidRPr="00A20576">
        <w:rPr>
          <w:rFonts w:ascii="Times New Roman" w:eastAsia="Times New Roman" w:hAnsi="Times New Roman" w:cs="Times New Roman"/>
        </w:rPr>
        <w:t xml:space="preserve">  в 11</w:t>
      </w:r>
      <w:r w:rsidR="003C088C" w:rsidRPr="00A20576">
        <w:rPr>
          <w:rFonts w:ascii="Times New Roman" w:eastAsia="Times New Roman" w:hAnsi="Times New Roman" w:cs="Times New Roman"/>
        </w:rPr>
        <w:t xml:space="preserve"> классе  </w:t>
      </w:r>
      <w:r w:rsidRPr="00A20576">
        <w:rPr>
          <w:rFonts w:ascii="Times New Roman" w:eastAsia="Times New Roman" w:hAnsi="Times New Roman" w:cs="Times New Roman"/>
        </w:rPr>
        <w:t>являются:</w:t>
      </w:r>
    </w:p>
    <w:p w:rsidR="00A20576" w:rsidRPr="00A20576" w:rsidRDefault="00A20576" w:rsidP="003C088C">
      <w:pPr>
        <w:rPr>
          <w:rFonts w:ascii="Times New Roman" w:eastAsia="Times New Roman" w:hAnsi="Times New Roman" w:cs="Times New Roman"/>
        </w:rPr>
      </w:pPr>
    </w:p>
    <w:p w:rsidR="00E332CF" w:rsidRPr="00A20576" w:rsidRDefault="00E332CF" w:rsidP="00E332C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формирование и развитие коммуникативных умений в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основных видах речевой деятельности;</w:t>
      </w:r>
    </w:p>
    <w:p w:rsidR="00E332CF" w:rsidRPr="00A20576" w:rsidRDefault="00E332CF" w:rsidP="003C088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формирование и развитие языковых навыков;</w:t>
      </w:r>
    </w:p>
    <w:p w:rsidR="00E332CF" w:rsidRPr="00A20576" w:rsidRDefault="00E332CF" w:rsidP="00E332C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формирование и развитие социокультурных умений и</w:t>
      </w:r>
      <w:r w:rsidR="00E32F0D"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навыков.</w:t>
      </w:r>
    </w:p>
    <w:p w:rsidR="00A20576" w:rsidRDefault="00A20576" w:rsidP="00DB423D">
      <w:pPr>
        <w:pStyle w:val="a5"/>
        <w:rPr>
          <w:b/>
          <w:bCs/>
          <w:u w:val="single"/>
        </w:rPr>
      </w:pPr>
    </w:p>
    <w:p w:rsidR="00DB423D" w:rsidRPr="00A20576" w:rsidRDefault="00DB423D" w:rsidP="00DB423D">
      <w:pPr>
        <w:pStyle w:val="a5"/>
        <w:rPr>
          <w:b/>
          <w:bCs/>
          <w:u w:val="single"/>
        </w:rPr>
      </w:pPr>
      <w:r w:rsidRPr="00C26CCA">
        <w:rPr>
          <w:b/>
          <w:bCs/>
          <w:u w:val="single"/>
        </w:rPr>
        <w:t>Место учебного предмета в учебном плане</w:t>
      </w:r>
    </w:p>
    <w:p w:rsidR="00A20576" w:rsidRDefault="00A20576" w:rsidP="00F22B5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A20576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F22B5B" w:rsidRPr="00A20576" w:rsidRDefault="00A20576" w:rsidP="00F22B5B">
      <w:pPr>
        <w:pStyle w:val="HTML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A20576">
        <w:rPr>
          <w:rFonts w:ascii="Times New Roman" w:hAnsi="Times New Roman" w:cs="Times New Roman"/>
          <w:sz w:val="22"/>
          <w:szCs w:val="22"/>
        </w:rPr>
        <w:t xml:space="preserve">  </w:t>
      </w:r>
      <w:r w:rsidR="00DB423D" w:rsidRPr="00A20576">
        <w:rPr>
          <w:rFonts w:ascii="Times New Roman" w:hAnsi="Times New Roman" w:cs="Times New Roman"/>
          <w:sz w:val="22"/>
          <w:szCs w:val="22"/>
        </w:rPr>
        <w:t xml:space="preserve">Иностранный язык как учебный предмет наряду с родным языком и литературой входит в образовательную область «Филология», закладывая </w:t>
      </w:r>
      <w:r w:rsidR="004219CC" w:rsidRPr="00A20576">
        <w:rPr>
          <w:rFonts w:ascii="Times New Roman" w:hAnsi="Times New Roman" w:cs="Times New Roman"/>
          <w:sz w:val="22"/>
          <w:szCs w:val="22"/>
        </w:rPr>
        <w:t>основы филологического образова</w:t>
      </w:r>
      <w:r w:rsidR="00DB423D" w:rsidRPr="00A20576">
        <w:rPr>
          <w:rFonts w:ascii="Times New Roman" w:hAnsi="Times New Roman" w:cs="Times New Roman"/>
          <w:sz w:val="22"/>
          <w:szCs w:val="22"/>
        </w:rPr>
        <w:t>ния и формируя коммуникативную культуру школьника</w:t>
      </w:r>
      <w:r w:rsidR="00F22B5B" w:rsidRPr="00A20576">
        <w:rPr>
          <w:rFonts w:ascii="Times New Roman" w:hAnsi="Times New Roman" w:cs="Times New Roman"/>
          <w:sz w:val="22"/>
          <w:szCs w:val="22"/>
        </w:rPr>
        <w:t>.</w:t>
      </w:r>
    </w:p>
    <w:p w:rsidR="00F22B5B" w:rsidRPr="00A20576" w:rsidRDefault="00A20576" w:rsidP="00F22B5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A20576">
        <w:rPr>
          <w:rFonts w:ascii="Times New Roman" w:hAnsi="Times New Roman" w:cs="Times New Roman"/>
          <w:sz w:val="22"/>
          <w:szCs w:val="22"/>
        </w:rPr>
        <w:t xml:space="preserve">     </w:t>
      </w:r>
      <w:r w:rsidR="00F22B5B" w:rsidRPr="00A20576">
        <w:rPr>
          <w:rFonts w:ascii="Times New Roman" w:hAnsi="Times New Roman" w:cs="Times New Roman"/>
          <w:sz w:val="22"/>
          <w:szCs w:val="22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F22B5B" w:rsidRPr="00A20576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      Основное назначение иностранного языка состоит в формировании коммуникативной</w:t>
      </w:r>
      <w:r w:rsid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компетенции, т.е. способности и готовности осуществлять иноязычное межличностное и</w:t>
      </w:r>
      <w:r w:rsid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межкультурное общение с носителями языка.</w:t>
      </w:r>
    </w:p>
    <w:p w:rsidR="00F22B5B" w:rsidRPr="00A20576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      Иностранный язык как учебный предмет характеризуется:</w:t>
      </w:r>
    </w:p>
    <w:p w:rsidR="00F22B5B" w:rsidRPr="00A20576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      -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и др.);</w:t>
      </w:r>
    </w:p>
    <w:p w:rsidR="00F22B5B" w:rsidRPr="00A20576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      -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F22B5B" w:rsidRPr="00A20576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      -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F22B5B" w:rsidRPr="00A20576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F22B5B" w:rsidRPr="00A20576" w:rsidRDefault="00F22B5B" w:rsidP="00F2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      Иностранный язык расширяет лингвистический кругозор учащихся, способствует</w:t>
      </w:r>
      <w:r w:rsid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 xml:space="preserve">формированию культуры общения, содействует общему речевому развитию учащихся. В этом </w:t>
      </w:r>
      <w:r w:rsidRPr="00A20576">
        <w:rPr>
          <w:rFonts w:ascii="Times New Roman" w:eastAsia="Times New Roman" w:hAnsi="Times New Roman" w:cs="Times New Roman"/>
        </w:rPr>
        <w:lastRenderedPageBreak/>
        <w:t>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A20576" w:rsidRDefault="00A20576" w:rsidP="004219CC">
      <w:pPr>
        <w:pStyle w:val="a3"/>
        <w:rPr>
          <w:rFonts w:ascii="Times New Roman" w:hAnsi="Times New Roman" w:cs="Times New Roman"/>
        </w:rPr>
      </w:pPr>
    </w:p>
    <w:p w:rsidR="00F22B5B" w:rsidRPr="00C26CCA" w:rsidRDefault="00DB423D" w:rsidP="004219C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576">
        <w:rPr>
          <w:rFonts w:ascii="Times New Roman" w:hAnsi="Times New Roman" w:cs="Times New Roman"/>
        </w:rPr>
        <w:br/>
      </w:r>
      <w:r w:rsidR="00F22B5B" w:rsidRPr="00C26CCA">
        <w:rPr>
          <w:rFonts w:ascii="Times New Roman" w:hAnsi="Times New Roman" w:cs="Times New Roman"/>
          <w:b/>
          <w:sz w:val="24"/>
          <w:szCs w:val="24"/>
          <w:u w:val="single"/>
        </w:rPr>
        <w:t>Особенности организации учебного процесса</w:t>
      </w:r>
    </w:p>
    <w:p w:rsidR="00A20576" w:rsidRDefault="00A20576" w:rsidP="004219C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219CC" w:rsidRPr="00A20576" w:rsidRDefault="00DB423D" w:rsidP="004219CC">
      <w:pPr>
        <w:pStyle w:val="a3"/>
        <w:rPr>
          <w:rFonts w:ascii="Times New Roman" w:hAnsi="Times New Roman" w:cs="Times New Roman"/>
        </w:rPr>
      </w:pPr>
      <w:r w:rsidRPr="004219CC">
        <w:rPr>
          <w:rFonts w:ascii="Times New Roman" w:hAnsi="Times New Roman" w:cs="Times New Roman"/>
          <w:sz w:val="20"/>
          <w:szCs w:val="20"/>
        </w:rPr>
        <w:br/>
      </w:r>
      <w:r w:rsidR="00A20576">
        <w:rPr>
          <w:rFonts w:ascii="Times New Roman" w:hAnsi="Times New Roman" w:cs="Times New Roman"/>
        </w:rPr>
        <w:t xml:space="preserve">      </w:t>
      </w:r>
      <w:r w:rsidRPr="00A20576">
        <w:rPr>
          <w:rFonts w:ascii="Times New Roman" w:hAnsi="Times New Roman" w:cs="Times New Roman"/>
        </w:rPr>
        <w:t>Федеральный базисный учебный план для образовательных учреждений</w:t>
      </w:r>
      <w:r w:rsidR="004219CC" w:rsidRPr="00A20576">
        <w:rPr>
          <w:rFonts w:ascii="Times New Roman" w:hAnsi="Times New Roman" w:cs="Times New Roman"/>
        </w:rPr>
        <w:t xml:space="preserve"> Российской Федерации отводит 10</w:t>
      </w:r>
      <w:r w:rsidRPr="00A20576">
        <w:rPr>
          <w:rFonts w:ascii="Times New Roman" w:hAnsi="Times New Roman" w:cs="Times New Roman"/>
        </w:rPr>
        <w:t>5 ч (из расчета 3 учебных часа в неделю) для обязательного изучения учебного пре</w:t>
      </w:r>
      <w:r w:rsidR="00AF3255" w:rsidRPr="00A20576">
        <w:rPr>
          <w:rFonts w:ascii="Times New Roman" w:hAnsi="Times New Roman" w:cs="Times New Roman"/>
        </w:rPr>
        <w:t>дмета «Иностранный язык» в 11</w:t>
      </w:r>
      <w:r w:rsidR="000C2E34" w:rsidRPr="00A20576">
        <w:rPr>
          <w:rFonts w:ascii="Times New Roman" w:hAnsi="Times New Roman" w:cs="Times New Roman"/>
        </w:rPr>
        <w:t xml:space="preserve"> классе</w:t>
      </w:r>
      <w:r w:rsidRPr="00A20576">
        <w:rPr>
          <w:rFonts w:ascii="Times New Roman" w:hAnsi="Times New Roman" w:cs="Times New Roman"/>
        </w:rPr>
        <w:t>.</w:t>
      </w:r>
    </w:p>
    <w:p w:rsidR="009A2BD8" w:rsidRPr="00A20576" w:rsidRDefault="00A20576" w:rsidP="004219CC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3474FA" w:rsidRPr="00A20576">
        <w:rPr>
          <w:rFonts w:ascii="Times New Roman" w:eastAsia="Times New Roman" w:hAnsi="Times New Roman" w:cs="Times New Roman"/>
        </w:rPr>
        <w:t xml:space="preserve">Данная </w:t>
      </w:r>
      <w:r w:rsidR="004219CC" w:rsidRPr="00A20576">
        <w:rPr>
          <w:rFonts w:ascii="Times New Roman" w:hAnsi="Times New Roman" w:cs="Times New Roman"/>
        </w:rPr>
        <w:t xml:space="preserve"> рабочая </w:t>
      </w:r>
      <w:r w:rsidR="003474FA" w:rsidRPr="00A20576">
        <w:rPr>
          <w:rFonts w:ascii="Times New Roman" w:eastAsia="Times New Roman" w:hAnsi="Times New Roman" w:cs="Times New Roman"/>
        </w:rPr>
        <w:t>про</w:t>
      </w:r>
      <w:r w:rsidR="004219CC" w:rsidRPr="00A20576">
        <w:rPr>
          <w:rFonts w:ascii="Times New Roman" w:hAnsi="Times New Roman" w:cs="Times New Roman"/>
        </w:rPr>
        <w:t xml:space="preserve">грамма рассчитана на углубленный </w:t>
      </w:r>
      <w:r w:rsidR="003474FA" w:rsidRPr="00A20576">
        <w:rPr>
          <w:rFonts w:ascii="Times New Roman" w:eastAsia="Times New Roman" w:hAnsi="Times New Roman" w:cs="Times New Roman"/>
        </w:rPr>
        <w:t xml:space="preserve"> уровень изучения английского языка, и предусматри</w:t>
      </w:r>
      <w:r w:rsidR="007B41BC" w:rsidRPr="00A20576">
        <w:rPr>
          <w:rFonts w:ascii="Times New Roman" w:eastAsia="Times New Roman" w:hAnsi="Times New Roman" w:cs="Times New Roman"/>
        </w:rPr>
        <w:t>вает 204</w:t>
      </w:r>
      <w:r w:rsidR="00063C07" w:rsidRPr="00A20576">
        <w:rPr>
          <w:rFonts w:ascii="Times New Roman" w:eastAsia="Times New Roman" w:hAnsi="Times New Roman" w:cs="Times New Roman"/>
        </w:rPr>
        <w:t xml:space="preserve"> </w:t>
      </w:r>
      <w:r w:rsidR="007B41BC" w:rsidRPr="00A20576">
        <w:rPr>
          <w:rFonts w:ascii="Times New Roman" w:eastAsia="Times New Roman" w:hAnsi="Times New Roman" w:cs="Times New Roman"/>
        </w:rPr>
        <w:t xml:space="preserve"> часа </w:t>
      </w:r>
      <w:r w:rsidR="00183B3E" w:rsidRPr="00A20576">
        <w:rPr>
          <w:rFonts w:ascii="Times New Roman" w:eastAsia="Times New Roman" w:hAnsi="Times New Roman" w:cs="Times New Roman"/>
        </w:rPr>
        <w:t xml:space="preserve"> (6</w:t>
      </w:r>
      <w:r w:rsidR="003474FA" w:rsidRPr="00A20576">
        <w:rPr>
          <w:rFonts w:ascii="Times New Roman" w:eastAsia="Times New Roman" w:hAnsi="Times New Roman" w:cs="Times New Roman"/>
        </w:rPr>
        <w:t xml:space="preserve"> учебных часов в неделю</w:t>
      </w:r>
      <w:r w:rsidR="00063C07" w:rsidRPr="00A20576">
        <w:rPr>
          <w:rFonts w:ascii="Times New Roman" w:eastAsia="Times New Roman" w:hAnsi="Times New Roman" w:cs="Times New Roman"/>
        </w:rPr>
        <w:t>)</w:t>
      </w:r>
      <w:r w:rsidR="003474FA" w:rsidRPr="00A20576">
        <w:rPr>
          <w:rFonts w:ascii="Times New Roman" w:eastAsia="Times New Roman" w:hAnsi="Times New Roman" w:cs="Times New Roman"/>
        </w:rPr>
        <w:t xml:space="preserve"> для изучения</w:t>
      </w:r>
      <w:r w:rsidR="00AF3255" w:rsidRPr="00A20576">
        <w:rPr>
          <w:rFonts w:ascii="Times New Roman" w:eastAsia="Times New Roman" w:hAnsi="Times New Roman" w:cs="Times New Roman"/>
        </w:rPr>
        <w:t xml:space="preserve"> </w:t>
      </w:r>
      <w:r w:rsidR="00183B3E" w:rsidRPr="00A20576">
        <w:rPr>
          <w:rFonts w:ascii="Times New Roman" w:eastAsia="Times New Roman" w:hAnsi="Times New Roman" w:cs="Times New Roman"/>
        </w:rPr>
        <w:t>английского языка в 11</w:t>
      </w:r>
      <w:r w:rsidR="004219CC" w:rsidRPr="00A20576">
        <w:rPr>
          <w:rFonts w:ascii="Times New Roman" w:eastAsia="Times New Roman" w:hAnsi="Times New Roman" w:cs="Times New Roman"/>
        </w:rPr>
        <w:t xml:space="preserve"> классе</w:t>
      </w:r>
      <w:r w:rsidR="003474FA" w:rsidRPr="00A20576">
        <w:rPr>
          <w:rFonts w:ascii="Times New Roman" w:eastAsia="Times New Roman" w:hAnsi="Times New Roman" w:cs="Times New Roman"/>
        </w:rPr>
        <w:t xml:space="preserve">. </w:t>
      </w:r>
      <w:r w:rsidR="007B36A7" w:rsidRPr="00A20576">
        <w:rPr>
          <w:rFonts w:ascii="Times New Roman" w:eastAsia="Times New Roman" w:hAnsi="Times New Roman" w:cs="Times New Roman"/>
        </w:rPr>
        <w:t xml:space="preserve"> 175</w:t>
      </w:r>
      <w:r w:rsidR="004D6AAC" w:rsidRPr="00A20576">
        <w:rPr>
          <w:rFonts w:ascii="Times New Roman" w:eastAsia="Times New Roman" w:hAnsi="Times New Roman" w:cs="Times New Roman"/>
        </w:rPr>
        <w:t xml:space="preserve"> часов</w:t>
      </w:r>
      <w:r w:rsidR="00063C07" w:rsidRPr="00A20576">
        <w:rPr>
          <w:rFonts w:ascii="Times New Roman" w:eastAsia="Times New Roman" w:hAnsi="Times New Roman" w:cs="Times New Roman"/>
        </w:rPr>
        <w:t xml:space="preserve"> отводится </w:t>
      </w:r>
      <w:r w:rsidR="007B41BC" w:rsidRPr="00A20576">
        <w:rPr>
          <w:rFonts w:ascii="Times New Roman" w:eastAsia="Times New Roman" w:hAnsi="Times New Roman" w:cs="Times New Roman"/>
        </w:rPr>
        <w:t xml:space="preserve"> на изучение основного курса, </w:t>
      </w:r>
      <w:r w:rsidR="004D6AAC" w:rsidRPr="00A20576">
        <w:rPr>
          <w:rFonts w:ascii="Times New Roman" w:eastAsia="Times New Roman" w:hAnsi="Times New Roman" w:cs="Times New Roman"/>
        </w:rPr>
        <w:t>11</w:t>
      </w:r>
      <w:r w:rsidR="00063C07" w:rsidRPr="00A20576">
        <w:rPr>
          <w:rFonts w:ascii="Times New Roman" w:eastAsia="Times New Roman" w:hAnsi="Times New Roman" w:cs="Times New Roman"/>
        </w:rPr>
        <w:t xml:space="preserve"> часов – контроль осно</w:t>
      </w:r>
      <w:r w:rsidR="007B41BC" w:rsidRPr="00A20576">
        <w:rPr>
          <w:rFonts w:ascii="Times New Roman" w:eastAsia="Times New Roman" w:hAnsi="Times New Roman" w:cs="Times New Roman"/>
        </w:rPr>
        <w:t>вных видов речевой деятельности,</w:t>
      </w:r>
      <w:r w:rsidR="004D6AAC" w:rsidRPr="00A20576">
        <w:rPr>
          <w:rFonts w:ascii="Times New Roman" w:eastAsia="Times New Roman" w:hAnsi="Times New Roman" w:cs="Times New Roman"/>
        </w:rPr>
        <w:t xml:space="preserve">   1</w:t>
      </w:r>
      <w:r w:rsidR="007B36A7" w:rsidRPr="00A20576">
        <w:rPr>
          <w:rFonts w:ascii="Times New Roman" w:eastAsia="Times New Roman" w:hAnsi="Times New Roman" w:cs="Times New Roman"/>
        </w:rPr>
        <w:t xml:space="preserve">8 </w:t>
      </w:r>
      <w:r w:rsidR="00E61B82" w:rsidRPr="00A20576">
        <w:rPr>
          <w:rFonts w:ascii="Times New Roman" w:eastAsia="Times New Roman" w:hAnsi="Times New Roman" w:cs="Times New Roman"/>
        </w:rPr>
        <w:t xml:space="preserve"> резервных часов </w:t>
      </w:r>
      <w:r w:rsidR="001D694F" w:rsidRPr="00A20576">
        <w:rPr>
          <w:rFonts w:ascii="Times New Roman" w:eastAsia="Times New Roman" w:hAnsi="Times New Roman" w:cs="Times New Roman"/>
        </w:rPr>
        <w:t>отвод</w:t>
      </w:r>
      <w:r w:rsidR="004D6AAC" w:rsidRPr="00A20576">
        <w:rPr>
          <w:rFonts w:ascii="Times New Roman" w:eastAsia="Times New Roman" w:hAnsi="Times New Roman" w:cs="Times New Roman"/>
        </w:rPr>
        <w:t>ятся на подготовку к ЕГЭ</w:t>
      </w:r>
      <w:r w:rsidR="001D694F" w:rsidRPr="00A20576">
        <w:rPr>
          <w:rFonts w:ascii="Times New Roman" w:eastAsia="Times New Roman" w:hAnsi="Times New Roman" w:cs="Times New Roman"/>
        </w:rPr>
        <w:t>. Это обусловлено тем, что экзамен по английскому  языку (экзамен по выбору)  традиционно является самым массовым и популярным в нашей школе.  Не</w:t>
      </w:r>
      <w:r w:rsidR="004D6AAC" w:rsidRPr="00A20576">
        <w:rPr>
          <w:rFonts w:ascii="Times New Roman" w:eastAsia="Times New Roman" w:hAnsi="Times New Roman" w:cs="Times New Roman"/>
        </w:rPr>
        <w:t xml:space="preserve"> являются исключениями и 11А и 11Б</w:t>
      </w:r>
      <w:r w:rsidR="001D694F" w:rsidRPr="00A20576">
        <w:rPr>
          <w:rFonts w:ascii="Times New Roman" w:eastAsia="Times New Roman" w:hAnsi="Times New Roman" w:cs="Times New Roman"/>
        </w:rPr>
        <w:t xml:space="preserve"> классы. Учащи</w:t>
      </w:r>
      <w:r w:rsidR="009A2BD8" w:rsidRPr="00A20576">
        <w:rPr>
          <w:rFonts w:ascii="Times New Roman" w:eastAsia="Times New Roman" w:hAnsi="Times New Roman" w:cs="Times New Roman"/>
        </w:rPr>
        <w:t>еся этих классов характеризуются  хорошей степенью мотивации к изучению английского языка, достаточностью подготовки и стабильн</w:t>
      </w:r>
      <w:r w:rsidR="00F54349" w:rsidRPr="00A20576">
        <w:rPr>
          <w:rFonts w:ascii="Times New Roman" w:eastAsia="Times New Roman" w:hAnsi="Times New Roman" w:cs="Times New Roman"/>
        </w:rPr>
        <w:t>остью познавательных интересов.</w:t>
      </w:r>
    </w:p>
    <w:p w:rsidR="00F54349" w:rsidRPr="00A20576" w:rsidRDefault="00F54349" w:rsidP="004219CC">
      <w:pPr>
        <w:pStyle w:val="a3"/>
        <w:rPr>
          <w:rFonts w:ascii="Times New Roman" w:eastAsia="Times New Roman" w:hAnsi="Times New Roman" w:cs="Times New Roman"/>
        </w:rPr>
      </w:pP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0216" w:rsidRDefault="00AF0216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F3DFD" w:rsidRPr="00AF3DFD" w:rsidRDefault="00AF3DFD" w:rsidP="00AF3DFD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DF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Предметное содержание речи</w:t>
      </w:r>
    </w:p>
    <w:tbl>
      <w:tblPr>
        <w:tblW w:w="95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AF3DFD" w:rsidRPr="00AF3DFD" w:rsidTr="00AF3DFD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F3DFD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AF3DFD">
              <w:rPr>
                <w:rFonts w:ascii="Times New Roman" w:eastAsia="Times New Roman" w:hAnsi="Times New Roman" w:cs="Times New Roman"/>
                <w:b/>
                <w:bCs/>
              </w:rPr>
              <w:t>СТАНДАРТ (тематика)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F3DFD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AF3DFD">
              <w:rPr>
                <w:rFonts w:ascii="Times New Roman" w:eastAsia="Times New Roman" w:hAnsi="Times New Roman" w:cs="Times New Roman"/>
                <w:b/>
                <w:bCs/>
              </w:rPr>
              <w:t>«Звёздный английский – 11»</w:t>
            </w:r>
          </w:p>
        </w:tc>
      </w:tr>
      <w:tr w:rsidR="00AF3DFD" w:rsidRPr="005C0C74" w:rsidTr="00AF3DFD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-бытовая сфера</w:t>
            </w:r>
          </w:p>
          <w:p w:rsidR="00AF3DFD" w:rsidRPr="00A56F6C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вседневная жизнь семьи, её доход, жилищные и бытовые условия проживания в городской квартире или в доме (коттедже) в сельской местности. Семейные традиции в соизучаемых культурах. Распределение домашних обязанностей в семье. Общение в семье и в школе, межличностные отношения с друзьями и знакомыми. Здоровье и забота о нём, медицинские услуги, проблемы экологии и здоровья. (34 часа)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1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mmunication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estur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motion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кажи, как ты сердишься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ody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nguag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Язык, понятный любому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sic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lac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f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ntertainment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уда пойдём развлечься?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haracter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ait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кой ты по характеру?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eeling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od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то мы делаем, когда раздражены или рады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riendship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ay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ok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 как вы на это смотрите?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ay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lk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«Бормотать» или «бубнить»?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Кричать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вопить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?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ody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lk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тел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niversa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nguag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f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usic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ий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a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d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m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usic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nc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чем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2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hallenges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Ways to speak; Feelings; Extreme sports (Экстремальные виды спорта); Challenges (Р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вое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дело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3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Rights: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lockwork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cati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«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ное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4. Survival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eredity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аследственность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M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od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о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одифицированная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ищ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; Food/Drink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ищ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ая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…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вкусная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!)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5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Spoilt for Choice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eenage</w:t>
            </w:r>
          </w:p>
          <w:p w:rsidR="00AF3DFD" w:rsidRPr="00A56F6C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blem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ов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hopping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тратишь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и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?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ney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et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lk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hop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ворим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х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hopping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yl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е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ы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AF3DFD" w:rsidRPr="00AF3DFD" w:rsidTr="00AF3DFD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культурная сфера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в городе и сельской местности, среда проживания, её фауна и флора. Природа и экология, научно-технический прогресс. Молодёжь в современном обществе. Досуг молодёжи: посещение кружков, спортивных секций и клубов по интересам. Страна (страны) изучаемого языка, их культурные достопримечательности. Ознакомительные туристические поездки по своей стране и за рубеж, образовательный туризм и экотуризм. Основные культурно-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тия современной цивилизации. (100 часов)</w:t>
            </w:r>
          </w:p>
          <w:p w:rsidR="00AF3DFD" w:rsidRPr="00A56F6C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1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mmunication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ima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lk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Животные помогают детям: лечение общением с животными); Literature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. Lofting. “Dr Dolittle” (Литература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 Лофтинг. «Доктор Дулитл»).</w:t>
            </w:r>
          </w:p>
          <w:p w:rsidR="00AF3DFD" w:rsidRPr="007B36A7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2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hallenges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ima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oup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фрика зовёт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ima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und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вуки живой природы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aster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тастрофы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rengeti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арк Серенгети: проблемы Масаи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dow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uviu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тени Везувия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ura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easur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кровища природы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teratu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llard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rning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ld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</w:rPr>
              <w:sym w:font="Symbol" w:char="F02D"/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ард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«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Сожжённый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ир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nding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lid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ound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?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а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та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я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</w:t>
            </w:r>
            <w:r w:rsidRPr="007B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.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Rights</w:t>
            </w:r>
            <w:r w:rsidRPr="007B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ime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Встать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!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Суд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идёт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!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chnology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Зависим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й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?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estivals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вал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оттинг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Хилл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Лондоне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ganisations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ught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ct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ойман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е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упления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terature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simov</w:t>
            </w:r>
            <w:r w:rsidRPr="007B36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v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f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ee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(Литература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  <w:lang w:val="en-GB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Азимов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тальные пещеры»)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4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urvival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voluti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тупени эволюции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servati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хранение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pac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смос, знакомый и близкий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nesom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eorg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динокий Джордж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il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l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v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eav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om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cienc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u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тивостояние науки и природы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teratu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oyl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. “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st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ld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(Литература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  <w:lang w:val="en-GB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Конан Дойл. «Затерянный мир»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sert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«Зелёные» проблемы: Пустыни).</w:t>
            </w:r>
          </w:p>
          <w:p w:rsidR="00AF3DFD" w:rsidRPr="00A56F6C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5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poilt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for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hoice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ather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года плохая погода, полгода совсем никуда…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ave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утешествуйте!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nd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f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arth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край света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teratu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n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“800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eagu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az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(Литература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  <w:lang w:val="en-GB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юль Верн. «800 лье вниз по Амазонке»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oud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ежпредметные связи: Наука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ка)</w:t>
            </w:r>
          </w:p>
        </w:tc>
      </w:tr>
      <w:tr w:rsidR="00AF3DFD" w:rsidRPr="00AF3DFD" w:rsidTr="00AF3DFD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бно-трудовая сфера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ие и международные экзамены и сертификаты по иностранным языкам. Современный мир профессий, рынок труда и проблемы выбора будущей сферы трудовой и профессиональной деятельности, профессии, планы на ближайшее будущее.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логия как сфера профессиональной деятельности (литератор, переводчик, лингвист, преподаватель языка, библиотекарь). Возможности продолжения образования в высшей школе в России и за рубежом.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информационные технологии, интернет-ресурсы в гуманитарном образовании. Языки международного общения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и их роль в многоязычном мире, при выборе профессии, при знакомстве с культурным наследием стран и континентов. (55 часов)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DFD" w:rsidRPr="00A56F6C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1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mmunication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guag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исхождение языка: ищем корни)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3.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Rights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ducati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кола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  <w:lang w:val="en-US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!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cial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ld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su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lfa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лагосостояние: социальные выплаты, работа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абота криминалиста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atching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tective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блюдая за детективами);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itizenship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nicef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ажданство </w:t>
            </w:r>
            <w:r w:rsidRPr="00A56F6C">
              <w:rPr>
                <w:rFonts w:ascii="Symbol" w:eastAsia="Times New Roman" w:hAnsi="Symbol" w:cs="Times New Roman"/>
                <w:sz w:val="20"/>
                <w:szCs w:val="20"/>
              </w:rPr>
              <w:sym w:font="Symbol" w:char="F02D"/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НИСЕФ).</w:t>
            </w:r>
          </w:p>
          <w:p w:rsidR="00AF3DFD" w:rsidRPr="00A56F6C" w:rsidRDefault="00AF3DFD" w:rsidP="00AF3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4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urvival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anking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n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uture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ерез страны и культуры: Банк семян тысячелетия).</w:t>
            </w:r>
          </w:p>
          <w:p w:rsidR="00AF3DFD" w:rsidRPr="00A56F6C" w:rsidRDefault="00AF3DFD" w:rsidP="00AF3D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 5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poilt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for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hoice</w:t>
            </w:r>
            <w:r w:rsidRPr="00A56F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rst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ys</w:t>
            </w:r>
            <w:r w:rsidRPr="00A56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ой первый школьный день).</w:t>
            </w:r>
          </w:p>
        </w:tc>
      </w:tr>
    </w:tbl>
    <w:p w:rsidR="00AF3DFD" w:rsidRDefault="00AF3DFD" w:rsidP="00AF3D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F6C" w:rsidRDefault="00A56F6C" w:rsidP="00AF3D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F6C" w:rsidRDefault="00A56F6C" w:rsidP="00AF3D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F6C" w:rsidRDefault="00A56F6C" w:rsidP="00AF3D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F6C" w:rsidRPr="00AF3DFD" w:rsidRDefault="00A56F6C" w:rsidP="00AF3DF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54349" w:rsidRDefault="00F54349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20576" w:rsidRDefault="00A20576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20576" w:rsidRDefault="00A20576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474FA" w:rsidRPr="00C26CCA" w:rsidRDefault="009A2BD8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6C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ы контроля</w:t>
      </w: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DBC" w:rsidRPr="00A20576" w:rsidRDefault="009A2BD8" w:rsidP="004219CC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Согласно</w:t>
      </w:r>
      <w:r w:rsidR="00421525" w:rsidRPr="00A20576">
        <w:rPr>
          <w:rFonts w:ascii="Times New Roman" w:eastAsia="Times New Roman" w:hAnsi="Times New Roman" w:cs="Times New Roman"/>
        </w:rPr>
        <w:t xml:space="preserve"> Устава школы</w:t>
      </w:r>
      <w:r w:rsidR="00A56F6C" w:rsidRPr="00A20576">
        <w:rPr>
          <w:rFonts w:ascii="Times New Roman" w:eastAsia="Times New Roman" w:hAnsi="Times New Roman" w:cs="Times New Roman"/>
        </w:rPr>
        <w:t xml:space="preserve"> при обучении 11а</w:t>
      </w:r>
      <w:r w:rsidRPr="00A20576">
        <w:rPr>
          <w:rFonts w:ascii="Times New Roman" w:eastAsia="Times New Roman" w:hAnsi="Times New Roman" w:cs="Times New Roman"/>
        </w:rPr>
        <w:t xml:space="preserve"> и</w:t>
      </w:r>
      <w:r w:rsidR="00867870" w:rsidRPr="00A20576">
        <w:rPr>
          <w:rFonts w:ascii="Times New Roman" w:eastAsia="Times New Roman" w:hAnsi="Times New Roman" w:cs="Times New Roman"/>
        </w:rPr>
        <w:t xml:space="preserve"> </w:t>
      </w:r>
      <w:r w:rsidR="00A56F6C" w:rsidRPr="00A20576">
        <w:rPr>
          <w:rFonts w:ascii="Times New Roman" w:eastAsia="Times New Roman" w:hAnsi="Times New Roman" w:cs="Times New Roman"/>
        </w:rPr>
        <w:t>11</w:t>
      </w:r>
      <w:r w:rsidRPr="00A20576">
        <w:rPr>
          <w:rFonts w:ascii="Times New Roman" w:eastAsia="Times New Roman" w:hAnsi="Times New Roman" w:cs="Times New Roman"/>
        </w:rPr>
        <w:t>б классов используются следующие формы контроля:</w:t>
      </w:r>
    </w:p>
    <w:p w:rsidR="009A2BD8" w:rsidRPr="00A20576" w:rsidRDefault="009A2BD8" w:rsidP="004219CC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-тест</w:t>
      </w:r>
    </w:p>
    <w:p w:rsidR="009A2BD8" w:rsidRPr="00A20576" w:rsidRDefault="009A2BD8" w:rsidP="004219CC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-контрольная работа</w:t>
      </w:r>
    </w:p>
    <w:p w:rsidR="009A2BD8" w:rsidRPr="00A20576" w:rsidRDefault="009A2BD8" w:rsidP="004219CC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-</w:t>
      </w:r>
      <w:r w:rsidR="00421525" w:rsidRPr="00A20576">
        <w:rPr>
          <w:rFonts w:ascii="Times New Roman" w:eastAsia="Times New Roman" w:hAnsi="Times New Roman" w:cs="Times New Roman"/>
        </w:rPr>
        <w:t xml:space="preserve"> зачет</w:t>
      </w:r>
    </w:p>
    <w:p w:rsidR="009A2BD8" w:rsidRPr="00A20576" w:rsidRDefault="009A2BD8" w:rsidP="004219CC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-</w:t>
      </w:r>
      <w:r w:rsidR="00421525" w:rsidRPr="00A20576">
        <w:rPr>
          <w:rFonts w:ascii="Times New Roman" w:eastAsia="Times New Roman" w:hAnsi="Times New Roman" w:cs="Times New Roman"/>
        </w:rPr>
        <w:t xml:space="preserve"> защита творческой работы</w:t>
      </w:r>
    </w:p>
    <w:p w:rsidR="009A2BD8" w:rsidRPr="00A20576" w:rsidRDefault="009A2BD8" w:rsidP="004219CC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-</w:t>
      </w:r>
      <w:r w:rsidR="00421525" w:rsidRPr="00A20576">
        <w:rPr>
          <w:rFonts w:ascii="Times New Roman" w:eastAsia="Times New Roman" w:hAnsi="Times New Roman" w:cs="Times New Roman"/>
        </w:rPr>
        <w:t xml:space="preserve"> собеседование</w:t>
      </w:r>
    </w:p>
    <w:p w:rsidR="009A2BD8" w:rsidRPr="00A20576" w:rsidRDefault="00421525" w:rsidP="004219CC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Контроль проводится по мере прохождения учебного материала, и каждую четверть (основные виды речевой деятельности).</w:t>
      </w:r>
    </w:p>
    <w:p w:rsidR="00421525" w:rsidRPr="00A20576" w:rsidRDefault="00421525" w:rsidP="004219CC">
      <w:pPr>
        <w:pStyle w:val="a3"/>
        <w:rPr>
          <w:rFonts w:ascii="Times New Roman" w:eastAsia="Times New Roman" w:hAnsi="Times New Roman" w:cs="Times New Roman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1525" w:rsidTr="00421525">
        <w:tc>
          <w:tcPr>
            <w:tcW w:w="2392" w:type="dxa"/>
          </w:tcPr>
          <w:p w:rsidR="00421525" w:rsidRPr="00A20576" w:rsidRDefault="00421525" w:rsidP="004219C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20576">
              <w:rPr>
                <w:rFonts w:ascii="Times New Roman" w:eastAsia="Times New Roman" w:hAnsi="Times New Roman" w:cs="Times New Roman"/>
                <w:b/>
              </w:rPr>
              <w:t>1 четверть</w:t>
            </w:r>
          </w:p>
          <w:p w:rsidR="00421525" w:rsidRPr="00A20576" w:rsidRDefault="00421525" w:rsidP="004219C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Входной контроль знания грамматики</w:t>
            </w:r>
          </w:p>
          <w:p w:rsidR="00421525" w:rsidRPr="00A20576" w:rsidRDefault="00421525" w:rsidP="004219C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Тест№1</w:t>
            </w:r>
          </w:p>
        </w:tc>
        <w:tc>
          <w:tcPr>
            <w:tcW w:w="2393" w:type="dxa"/>
          </w:tcPr>
          <w:p w:rsidR="00421525" w:rsidRPr="00A20576" w:rsidRDefault="00421525" w:rsidP="004219C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20576">
              <w:rPr>
                <w:rFonts w:ascii="Times New Roman" w:eastAsia="Times New Roman" w:hAnsi="Times New Roman" w:cs="Times New Roman"/>
                <w:b/>
              </w:rPr>
              <w:t>2 четверть</w:t>
            </w:r>
          </w:p>
          <w:p w:rsidR="00421525" w:rsidRPr="00A20576" w:rsidRDefault="00421525" w:rsidP="004219C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 xml:space="preserve">Контроль умений чтения </w:t>
            </w:r>
          </w:p>
          <w:p w:rsidR="00421525" w:rsidRPr="00A20576" w:rsidRDefault="00421525" w:rsidP="004219C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Тест№2</w:t>
            </w:r>
          </w:p>
        </w:tc>
        <w:tc>
          <w:tcPr>
            <w:tcW w:w="2393" w:type="dxa"/>
          </w:tcPr>
          <w:p w:rsidR="00421525" w:rsidRPr="00A20576" w:rsidRDefault="00421525" w:rsidP="004219C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20576">
              <w:rPr>
                <w:rFonts w:ascii="Times New Roman" w:eastAsia="Times New Roman" w:hAnsi="Times New Roman" w:cs="Times New Roman"/>
                <w:b/>
              </w:rPr>
              <w:t>3четверть</w:t>
            </w:r>
          </w:p>
          <w:p w:rsidR="00421525" w:rsidRPr="00A20576" w:rsidRDefault="00421525" w:rsidP="004219C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Контроль умений аудирования и говорения</w:t>
            </w:r>
          </w:p>
          <w:p w:rsidR="00421525" w:rsidRPr="00A20576" w:rsidRDefault="00421525" w:rsidP="004219C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Тест№3</w:t>
            </w:r>
            <w:r w:rsidR="003A32BB" w:rsidRPr="00A20576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2393" w:type="dxa"/>
          </w:tcPr>
          <w:p w:rsidR="00421525" w:rsidRPr="00A20576" w:rsidRDefault="00421525" w:rsidP="004219C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20576">
              <w:rPr>
                <w:rFonts w:ascii="Times New Roman" w:eastAsia="Times New Roman" w:hAnsi="Times New Roman" w:cs="Times New Roman"/>
                <w:b/>
              </w:rPr>
              <w:t>4 четверть</w:t>
            </w:r>
          </w:p>
          <w:p w:rsidR="00421525" w:rsidRPr="00A20576" w:rsidRDefault="00421525" w:rsidP="004219C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Контроль письма и итоговый контроль знания грамматики</w:t>
            </w:r>
          </w:p>
          <w:p w:rsidR="00421525" w:rsidRPr="00A20576" w:rsidRDefault="003A32BB" w:rsidP="004219C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Тест№5</w:t>
            </w:r>
          </w:p>
        </w:tc>
      </w:tr>
    </w:tbl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Pr="00C26CCA" w:rsidRDefault="00A56F6C" w:rsidP="00A56F6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6C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ёт достижений учащихся</w:t>
      </w:r>
    </w:p>
    <w:p w:rsidR="00A56F6C" w:rsidRPr="00A20576" w:rsidRDefault="00A56F6C" w:rsidP="00A56F6C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Формы и способы контроля и самоконтроля, разработанные в УМК “</w:t>
      </w:r>
      <w:r w:rsidR="003A32BB" w:rsidRPr="00A20576">
        <w:rPr>
          <w:rFonts w:ascii="Times New Roman" w:eastAsia="Times New Roman" w:hAnsi="Times New Roman" w:cs="Times New Roman"/>
        </w:rPr>
        <w:t>Звездный английский”:</w:t>
      </w:r>
    </w:p>
    <w:p w:rsidR="00A56F6C" w:rsidRPr="00A20576" w:rsidRDefault="00A56F6C" w:rsidP="00A56F6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lang w:val="en-US"/>
        </w:rPr>
        <w:t>Project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: </w:t>
      </w:r>
      <w:r w:rsidRPr="00A20576">
        <w:rPr>
          <w:rFonts w:ascii="Times New Roman" w:eastAsia="Times New Roman" w:hAnsi="Times New Roman" w:cs="Times New Roman"/>
        </w:rPr>
        <w:t>письменные и устные задания в учебнике, обобщающие изученный материал;</w:t>
      </w:r>
    </w:p>
    <w:p w:rsidR="00A56F6C" w:rsidRPr="00A20576" w:rsidRDefault="00A56F6C" w:rsidP="00A56F6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lang w:val="en-US"/>
        </w:rPr>
        <w:t>Progress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lang w:val="en-US"/>
        </w:rPr>
        <w:t>Check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: </w:t>
      </w:r>
      <w:r w:rsidRPr="00A20576">
        <w:rPr>
          <w:rFonts w:ascii="Times New Roman" w:eastAsia="Times New Roman" w:hAnsi="Times New Roman" w:cs="Times New Roman"/>
        </w:rPr>
        <w:t>задания в учебнике, направленные на оценку, самооценку и самоконтроль знаний по материалу модуля;</w:t>
      </w:r>
    </w:p>
    <w:p w:rsidR="00A56F6C" w:rsidRPr="00A20576" w:rsidRDefault="00A56F6C" w:rsidP="00A56F6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lang w:val="en-US"/>
        </w:rPr>
        <w:t>Checklist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: </w:t>
      </w:r>
      <w:r w:rsidRPr="00A20576">
        <w:rPr>
          <w:rFonts w:ascii="Times New Roman" w:eastAsia="Times New Roman" w:hAnsi="Times New Roman" w:cs="Times New Roman"/>
        </w:rPr>
        <w:t>задания в конце урока по изученному материалу (</w:t>
      </w:r>
      <w:r w:rsidRPr="00A20576">
        <w:rPr>
          <w:rFonts w:ascii="Times New Roman" w:eastAsia="Times New Roman" w:hAnsi="Times New Roman" w:cs="Times New Roman"/>
          <w:lang w:val="en-US"/>
        </w:rPr>
        <w:t>Answer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questions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about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writing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e</w:t>
      </w:r>
      <w:r w:rsidRPr="00A20576">
        <w:rPr>
          <w:rFonts w:ascii="Times New Roman" w:eastAsia="Times New Roman" w:hAnsi="Times New Roman" w:cs="Times New Roman"/>
        </w:rPr>
        <w:t>-</w:t>
      </w:r>
      <w:r w:rsidRPr="00A20576">
        <w:rPr>
          <w:rFonts w:ascii="Times New Roman" w:eastAsia="Times New Roman" w:hAnsi="Times New Roman" w:cs="Times New Roman"/>
          <w:lang w:val="en-US"/>
        </w:rPr>
        <w:t>mails</w:t>
      </w:r>
      <w:r w:rsidRPr="00A20576">
        <w:rPr>
          <w:rFonts w:ascii="Times New Roman" w:eastAsia="Times New Roman" w:hAnsi="Times New Roman" w:cs="Times New Roman"/>
        </w:rPr>
        <w:t xml:space="preserve"> и т.д);</w:t>
      </w:r>
    </w:p>
    <w:p w:rsidR="00A56F6C" w:rsidRPr="00A20576" w:rsidRDefault="00A56F6C" w:rsidP="00A56F6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 xml:space="preserve">Языковой портфель: </w:t>
      </w:r>
      <w:r w:rsidRPr="00A20576">
        <w:rPr>
          <w:rFonts w:ascii="Times New Roman" w:eastAsia="Times New Roman" w:hAnsi="Times New Roman" w:cs="Times New Roman"/>
        </w:rPr>
        <w:t>творческие работы к каждому модулю;</w:t>
      </w:r>
    </w:p>
    <w:p w:rsidR="00A56F6C" w:rsidRPr="00A20576" w:rsidRDefault="00A56F6C" w:rsidP="00A56F6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lang w:val="en-US"/>
        </w:rPr>
        <w:t>RNE</w:t>
      </w:r>
      <w:r w:rsidRPr="00A20576">
        <w:rPr>
          <w:rFonts w:ascii="Times New Roman" w:eastAsia="Times New Roman" w:hAnsi="Times New Roman" w:cs="Times New Roman"/>
          <w:b/>
          <w:bCs/>
        </w:rPr>
        <w:t>:</w:t>
      </w:r>
      <w:r w:rsidRPr="00A20576">
        <w:rPr>
          <w:rFonts w:ascii="Times New Roman" w:eastAsia="Times New Roman" w:hAnsi="Times New Roman" w:cs="Times New Roman"/>
        </w:rPr>
        <w:t xml:space="preserve"> задания в формате ЕГЭ;</w:t>
      </w:r>
    </w:p>
    <w:p w:rsidR="00A56F6C" w:rsidRPr="00A20576" w:rsidRDefault="00A56F6C" w:rsidP="00A56F6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lang w:val="en-US"/>
        </w:rPr>
        <w:t>Test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lang w:val="en-US"/>
        </w:rPr>
        <w:t>Booklet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: </w:t>
      </w:r>
      <w:r w:rsidRPr="00A20576">
        <w:rPr>
          <w:rFonts w:ascii="Times New Roman" w:eastAsia="Times New Roman" w:hAnsi="Times New Roman" w:cs="Times New Roman"/>
        </w:rPr>
        <w:t xml:space="preserve">тесты из </w:t>
      </w:r>
      <w:r w:rsidRPr="00A20576">
        <w:rPr>
          <w:rFonts w:ascii="Times New Roman" w:eastAsia="Times New Roman" w:hAnsi="Times New Roman" w:cs="Times New Roman"/>
          <w:lang w:val="en-US"/>
        </w:rPr>
        <w:t>c</w:t>
      </w:r>
      <w:r w:rsidRPr="00A20576">
        <w:rPr>
          <w:rFonts w:ascii="Times New Roman" w:eastAsia="Times New Roman" w:hAnsi="Times New Roman" w:cs="Times New Roman"/>
        </w:rPr>
        <w:t>борника контрольных заданий.</w:t>
      </w:r>
    </w:p>
    <w:p w:rsidR="00A56F6C" w:rsidRPr="00A20576" w:rsidRDefault="00A56F6C" w:rsidP="00A56F6C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421525" w:rsidRPr="00A20576" w:rsidRDefault="00421525" w:rsidP="004219CC">
      <w:pPr>
        <w:pStyle w:val="a3"/>
        <w:rPr>
          <w:rFonts w:ascii="Times New Roman" w:eastAsia="Times New Roman" w:hAnsi="Times New Roman" w:cs="Times New Roman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A32BB" w:rsidRDefault="003A32BB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A32BB" w:rsidRDefault="003A32BB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56F6C" w:rsidRDefault="00A56F6C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21525" w:rsidRDefault="00421525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54349" w:rsidRPr="00C26CCA" w:rsidRDefault="00F54349" w:rsidP="00F543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6CCA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(аудирование, чтение, говорение, письмо)</w:t>
      </w:r>
    </w:p>
    <w:tbl>
      <w:tblPr>
        <w:tblW w:w="5536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133"/>
        <w:gridCol w:w="2133"/>
        <w:gridCol w:w="2133"/>
        <w:gridCol w:w="2133"/>
      </w:tblGrid>
      <w:tr w:rsidR="00F54349" w:rsidRPr="00122DFA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z w:val="20"/>
                <w:szCs w:val="20"/>
              </w:rPr>
              <w:t>Вид речевой деятельност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ценка «5»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Оценка «4» 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Оценка «3» 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122DFA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Оценка «2»</w:t>
            </w:r>
          </w:p>
        </w:tc>
      </w:tr>
      <w:tr w:rsidR="00F54349" w:rsidRPr="00122DFA" w:rsidTr="00421525">
        <w:trPr>
          <w:trHeight w:val="9345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Чтение с полным и точным пониманием аутентичных текстов </w:t>
            </w:r>
            <w:r w:rsidRPr="00122DFA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>(изучающее чтение)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603D1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тавится ученику, когда о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понял оригинальный текст (публицистческий, научно-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популярный, художественный 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 пр.). Он использо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вал при этом все известные приемы, н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правленные  на  понимание  читаемого текста </w:t>
            </w: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(смысловую догадку,  анализ). Он сумел</w:t>
            </w:r>
            <w:r w:rsidRPr="00B826C2">
              <w:rPr>
                <w:rFonts w:ascii="Times New Roman" w:hAnsi="Times New Roman" w:cs="Times New Roman"/>
                <w:spacing w:val="-14"/>
                <w:w w:val="90"/>
                <w:sz w:val="20"/>
                <w:szCs w:val="20"/>
              </w:rPr>
              <w:t xml:space="preserve"> полно и точно понять текст на основе его структур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ой переработки (смыслового и структурного анализа</w:t>
            </w:r>
            <w:r w:rsidRPr="00B826C2">
              <w:rPr>
                <w:rFonts w:ascii="Times New Roman" w:hAnsi="Times New Roman" w:cs="Times New Roman"/>
                <w:spacing w:val="-14"/>
                <w:w w:val="90"/>
                <w:sz w:val="20"/>
                <w:szCs w:val="20"/>
              </w:rPr>
              <w:t xml:space="preserve"> отдельных мест текста, выборочного перевода и т.д.),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установить причинно-следственную взаимосвязь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фактов и событий, изложенных в тексте,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обобщить и критически оценить полученную из тек</w:t>
            </w:r>
            <w:r w:rsidRPr="00B826C2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ста информацию, комментировать факты, со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бытия с собственных позиций, выражая свое мнение. Однако обращение к словарю ученику практически не требовалось (1-2 раза)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122DFA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ставится</w:t>
            </w:r>
            <w:r w:rsidRPr="00122DF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ченику</w:t>
            </w: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, если</w:t>
            </w:r>
            <w:r w:rsidRPr="00122DF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он практически полностью понял</w:t>
            </w:r>
            <w:r w:rsidRPr="00122DF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оригинальный текст (публицистический, научно-</w:t>
            </w:r>
            <w:r w:rsidRPr="00122DF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пулярный, художественный</w:t>
            </w:r>
            <w:r w:rsidRPr="00122DF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и пр.). Он использо</w:t>
            </w:r>
            <w:r w:rsidRPr="00122DFA">
              <w:rPr>
                <w:rFonts w:ascii="Times New Roman" w:hAnsi="Times New Roman" w:cs="Times New Roman"/>
                <w:sz w:val="20"/>
                <w:szCs w:val="20"/>
              </w:rPr>
              <w:t>вал при этом все известные приемы, на</w:t>
            </w:r>
            <w:r w:rsidRPr="00122DF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авленные  на  понимание  читаемого текста </w:t>
            </w: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(смысловую догадку,  анализ). Он сумел</w:t>
            </w:r>
            <w:r w:rsidRPr="00122DFA">
              <w:rPr>
                <w:rFonts w:ascii="Times New Roman" w:hAnsi="Times New Roman" w:cs="Times New Roman"/>
                <w:spacing w:val="-14"/>
                <w:w w:val="90"/>
                <w:sz w:val="20"/>
                <w:szCs w:val="20"/>
              </w:rPr>
              <w:t xml:space="preserve"> практически полностью и точно понять текст на основе его структур</w:t>
            </w:r>
            <w:r w:rsidRPr="00122DFA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ой переработки (смыслового и структурного анализа</w:t>
            </w:r>
            <w:r w:rsidRPr="00122DFA">
              <w:rPr>
                <w:rFonts w:ascii="Times New Roman" w:hAnsi="Times New Roman" w:cs="Times New Roman"/>
                <w:spacing w:val="-14"/>
                <w:w w:val="90"/>
                <w:sz w:val="20"/>
                <w:szCs w:val="20"/>
              </w:rPr>
              <w:t xml:space="preserve"> отдельных мест текста, выборочного перевода и т.д.),</w:t>
            </w:r>
            <w:r w:rsidRPr="00122DFA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установить причинно-следственную взаимосвязь</w:t>
            </w:r>
            <w:r w:rsidRPr="00122DFA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фактов и событий, изложенных в тексте,</w:t>
            </w:r>
            <w:r w:rsidRPr="00122DFA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обобщить и критически оценить полученную из тек</w:t>
            </w:r>
            <w:r w:rsidRPr="00122DFA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ста информацию, комментировать факты, со</w:t>
            </w:r>
            <w:r w:rsidRPr="00122DFA">
              <w:rPr>
                <w:rFonts w:ascii="Times New Roman" w:hAnsi="Times New Roman" w:cs="Times New Roman"/>
                <w:w w:val="90"/>
                <w:sz w:val="20"/>
                <w:szCs w:val="20"/>
              </w:rPr>
              <w:t>бытия с собственных позиций, выражая свое мнение.</w:t>
            </w:r>
            <w:r w:rsidRPr="00122DF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Однако учащийся при этом неоднократ</w:t>
            </w: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но  обращал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ся  к</w:t>
            </w:r>
            <w:r w:rsidRPr="00122DF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 словарю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26C2">
              <w:rPr>
                <w:rFonts w:ascii="Times New Roman" w:hAnsi="Times New Roman" w:cs="Times New Roman"/>
                <w:spacing w:val="-13"/>
              </w:rPr>
              <w:t>ставится ученику, если ученик понял</w:t>
            </w:r>
            <w:r w:rsidRPr="00B826C2">
              <w:rPr>
                <w:rFonts w:ascii="Times New Roman" w:hAnsi="Times New Roman" w:cs="Times New Roman"/>
              </w:rPr>
              <w:t xml:space="preserve"> текст не полностью, не владеет приемами</w:t>
            </w:r>
            <w:r w:rsidRPr="00B826C2">
              <w:rPr>
                <w:rFonts w:ascii="Times New Roman" w:hAnsi="Times New Roman" w:cs="Times New Roman"/>
                <w:spacing w:val="-9"/>
              </w:rPr>
              <w:t xml:space="preserve"> его смысловой переработки. Он не использовал приемы, на</w:t>
            </w:r>
            <w:r w:rsidRPr="00B826C2">
              <w:rPr>
                <w:rFonts w:ascii="Times New Roman" w:hAnsi="Times New Roman" w:cs="Times New Roman"/>
                <w:spacing w:val="-5"/>
              </w:rPr>
              <w:t>правленные  на  понимание  читаемого текста</w:t>
            </w:r>
          </w:p>
          <w:p w:rsidR="00F54349" w:rsidRPr="00F54349" w:rsidRDefault="00F54349" w:rsidP="0042269A">
            <w:pPr>
              <w:pStyle w:val="a3"/>
              <w:rPr>
                <w:rFonts w:ascii="Times New Roman" w:hAnsi="Times New Roman" w:cs="Times New Roman"/>
              </w:rPr>
            </w:pPr>
            <w:r w:rsidRPr="00B826C2">
              <w:rPr>
                <w:rFonts w:ascii="Times New Roman" w:hAnsi="Times New Roman" w:cs="Times New Roman"/>
                <w:spacing w:val="-16"/>
              </w:rPr>
              <w:t>(смысловую догадку,  анализ), не  владел приёмами</w:t>
            </w:r>
            <w:r w:rsidRPr="00B826C2">
              <w:rPr>
                <w:rFonts w:ascii="Times New Roman" w:hAnsi="Times New Roman" w:cs="Times New Roman"/>
                <w:spacing w:val="-8"/>
                <w:w w:val="90"/>
              </w:rPr>
              <w:t xml:space="preserve"> установления причинно-следственной взаимосвязи</w:t>
            </w:r>
            <w:r w:rsidRPr="00B826C2">
              <w:rPr>
                <w:rFonts w:ascii="Times New Roman" w:hAnsi="Times New Roman" w:cs="Times New Roman"/>
                <w:w w:val="90"/>
              </w:rPr>
              <w:t xml:space="preserve"> фактов и событий, изложенных в тексте,</w:t>
            </w:r>
            <w:r w:rsidRPr="00B826C2">
              <w:rPr>
                <w:rFonts w:ascii="Times New Roman" w:hAnsi="Times New Roman" w:cs="Times New Roman"/>
                <w:spacing w:val="-10"/>
                <w:w w:val="90"/>
              </w:rPr>
              <w:t xml:space="preserve"> не сумел обобщить и критически оценить полученную из тек</w:t>
            </w:r>
            <w:r w:rsidRPr="00B826C2">
              <w:rPr>
                <w:rFonts w:ascii="Times New Roman" w:hAnsi="Times New Roman" w:cs="Times New Roman"/>
                <w:spacing w:val="-6"/>
                <w:w w:val="90"/>
              </w:rPr>
              <w:t>ста информацию, прокомментировать факты, со</w:t>
            </w:r>
            <w:r w:rsidRPr="00B826C2">
              <w:rPr>
                <w:rFonts w:ascii="Times New Roman" w:hAnsi="Times New Roman" w:cs="Times New Roman"/>
                <w:spacing w:val="-9"/>
                <w:w w:val="90"/>
              </w:rPr>
              <w:t>бытия с собственных позиций, не сумел выразить своё мнение. Имело место многократное обращение к словарю, ученик не смог без него обходиться на протяжении всей работы с текстом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122DFA" w:rsidRDefault="00F54349" w:rsidP="0042269A">
            <w:pPr>
              <w:pStyle w:val="a3"/>
              <w:rPr>
                <w:rFonts w:eastAsia="Times New Roman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ставится</w:t>
            </w: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ченику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 в том случае, когда</w:t>
            </w:r>
            <w:r w:rsidRPr="00B826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текст учеником не понят. Он  с трудом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может найти незнакомые слова в словаре. Все остальные параметры отсутствуют полностью. Работа по тексту может быть проведена только с посторонней помощью</w:t>
            </w:r>
            <w:r w:rsidRPr="00122DFA">
              <w:rPr>
                <w:spacing w:val="-12"/>
              </w:rPr>
              <w:t>.</w:t>
            </w:r>
          </w:p>
          <w:p w:rsidR="00F54349" w:rsidRPr="00122DFA" w:rsidRDefault="00F54349" w:rsidP="0042269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122DFA" w:rsidTr="00421525">
        <w:trPr>
          <w:trHeight w:val="26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122DFA" w:rsidRDefault="00F54349" w:rsidP="004226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DFA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>Чтение с целью нахождения и понимания  необходимой информации из аутентичных текстов</w:t>
            </w:r>
            <w:r w:rsidRPr="00122DFA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(просмотровое)</w:t>
            </w:r>
          </w:p>
          <w:p w:rsidR="00F54349" w:rsidRPr="00122DFA" w:rsidRDefault="00F54349" w:rsidP="00422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lastRenderedPageBreak/>
              <w:t>ставится ученику,  если о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сумел  достаточно быстро (согласно предложенным программным временным нормативам)  просмотреть</w:t>
            </w:r>
            <w:r w:rsidRPr="00B826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есложный  оригинальный  текст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серию небольши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текстов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различного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жанра, типа, стиля с целью поиска конкретной информа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ции,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оценил выбранную информацию с точки зрения ее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значимости для решения поставленной коммуникатив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й задачи. Он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сумел отобрать значимую информацию для решения задач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исследовательской работы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 и правильно выбрал запрашив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емую информацию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lastRenderedPageBreak/>
              <w:t>ставится ученику при доста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точно быстром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(согласно предложенным программным временным нормативам) 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просмотре текста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или серии небольши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текстов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различного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жанра, 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lastRenderedPageBreak/>
              <w:t>типа, стиля с целью поиска конкретной информа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ции,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при этом он оценил выбранную информацию с точки зрения ее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значимости для решения поставленной коммуникатив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й задачи. Он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сумел отобрать значимую информацию для решения задач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исследовательской работы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 и правильно выбрал запрашив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емую информацию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Однако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при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этом он нашёл только 2/3 за</w:t>
            </w:r>
            <w:r w:rsidRPr="00B826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нной информации и выполнил работу в таком же объёме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выставляется, если ученик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находит в данном тексте (или   данных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текстах) 1/2 заданной инфор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мации и сумел выполнить работу в таком же объёме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lastRenderedPageBreak/>
              <w:t>выставляется в  том случае,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если ученик не ориентировал</w:t>
            </w: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я в тексте и не сумел выполнить поставленную коммуникативную задачу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122DFA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Понимание на слух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основного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одержания аудио- и видеотекс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тов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выборочное извлечение интер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сующей информаци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сновной речевой задачей при понимании звучащих текстов на слух является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 основной или заданной ученику</w:t>
            </w:r>
            <w:r w:rsidRPr="00B826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информаци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Время звучания текста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5-7кл.- до 2 минут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тавится ученику, который понял основные  факты,  сумел  выделить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тдельную, значимую информа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цию, 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догадался о значении части незнак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ых слов по  контексту, сумел использо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ть информацию для решения  постав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ленной  коммуникативной задачи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тему/проблему,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обобщить  содержащуюся в прослушанном тексте и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формацию,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ответить на поставленный вопрос, используя факты и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ы из прослушанного текста,</w:t>
            </w: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оценить важность, новизну информации, 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выразить свое отношение к ней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авится ученику, который понял не все основные факты, н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умел  выделить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тдельную, значимую информа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цию, 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догадался о значении части незнак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ых слов по  контексту, сумел использо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ть информацию для решения  постав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ленной  коммуникативной задачи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тему/проблему,</w:t>
            </w: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обобщить содержащуюся в прослушанном тексте ин-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формацию,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ответить на поставленный вопрос, используя факты и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ы из прослушанного текста,</w:t>
            </w: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оценить важность, новизну информации, 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выразить свое отношение к ней.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При реш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и коммуникативной задачи он исполь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овал только  2/3 информаци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свидетельствует, что ученик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нял  только 50% текста. Отдельные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факты понял неправильно. Не сумел пол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стью решить поставленную перед ним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коммуникативную задачу. Учащийся 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догадался о значении только 50% незнак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ых слов по  контексту, сумел использо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ть информацию для решения  постав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ленной  задачи только частично, с трудом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сумел определить тему или проблем. Он не сумел</w:t>
            </w: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обобщить содержащуюся в прослушанном тексте и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формацию, 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мог ответить на  поставленный вопрос только с посторонней помощью при указании на факты и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ы из прослушанного текста, не сумел</w:t>
            </w: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оценить важность, новизну информации, 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выразить свое отношение к ней.</w:t>
            </w: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При реш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и коммуникативной задачи он исполь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овал только  1/2 информации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ставится, если ученик понял менее 50% текста и выделил из него менее половины основных фактов. Он не смог решить поставленную  перед ним</w:t>
            </w: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речевую задачу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122DFA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Монологическая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высказывания  (рассказ,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писание)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603D12" w:rsidRDefault="00F54349" w:rsidP="0042269A">
            <w:pPr>
              <w:pStyle w:val="a3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lastRenderedPageBreak/>
              <w:t xml:space="preserve">ставится ученику, если он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справился с поставленными рече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ыми задачами.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Содержание его высказывания полностью соответствует 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lastRenderedPageBreak/>
              <w:t>поставлен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ой коммуникативной задаче,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лностью раскрывает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затронутую тему.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Высказывание выстроено в определенной логике,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содержит не только факты, но и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комментарии по проблеме, личное отношение к изла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гаемым фактам и обоснование этого отношения. В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ысказывание был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вязным и  логически последователь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ыли правильно употреблены, отсутствовали ошибки, нарушающи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ю,  или они были незначи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ельны(1-4)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языковых средств, вклю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При наличии ошибки отвечающий  сам ее исправлял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Наблюдалась легкость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речи и правильное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,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хорошее произношение, учащийся соблюдал пр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вильную интонацию.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ечь ученика была эмоционально окрашена и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понятна носителю язык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 Объём высказывания соответствовал  нормам (80-100%)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lastRenderedPageBreak/>
              <w:t>ставится ученику, если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н в целом справился с поставленными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ыми  задачами.  Его высказывани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было  связанным и  последователь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лся большой объем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языковых средств, которые были употреб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ены правильно.  Однако были сделаны</w:t>
            </w:r>
            <w:r w:rsidRPr="00B826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дельные ошибки(5-10), не нарушившие комму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икацию и понимание. Темп речи был несколько  з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едлен. Отмечалось произношение, стр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дающее сильным влиянием родного язы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а. Речь была недостаточно эмоциональ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о окрашена. Элементы оценки имели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место, но в большей степени высказыв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е содержало информацию  и отражало</w:t>
            </w: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онкретные факты.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бьём высказывания соответствовал на 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0-80%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ставится ученику, если о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сумел в основном решить поставленную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ую задачу,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бъем высказыв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ия не 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достигал нормы (50% - предел).  Ученик допускал многочисленны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 ошибки, значительно нарушающие понимание. В некоторых местах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рушалась последовательность высказывания. Отсутствовали эле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енты оценки и выражения собственного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нения, излагались только основные факты. Речь не была эмоционально  ок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рашенной, произношение было русифицированным. Темп речи был значительно замедлен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если он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только частично  справился с решением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муникативной задачи.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Содержание высказывания не раскрывает или раскрывает 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lastRenderedPageBreak/>
              <w:t>лишь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частично затронутую тему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сказывание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было  небольшим по объему – ниже 50% - и не соответствовало  требованиям программы. Н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далось использование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минимального количества изученной лексик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ри ответе использовались слова родного языка вместо незнакомых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иностранных слов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Отсутствов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и элементы собственной  оценки,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выражение своего отноше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ия к затрагиваемой проблеме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 Уч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щийся допускал большое количество языковых (лексических, грамматических, фонетических, стилистических) оши</w:t>
            </w: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бок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нарушивших общение, в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зультате чего возникло полное  непонимание произнесённого высказыв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122DFA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беседе (диалогическая форма высказывания)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полностью понять  высказывания собеседника 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lastRenderedPageBreak/>
              <w:t xml:space="preserve">на английском языке и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ешить речевую задачу, правильн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употребив при этом языковые средства. В ходе диалога он умело использовал реплики,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в речи отсутствовали языковые ошибки, нарушаю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щие коммуникацию (допускается 1-4).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 xml:space="preserve"> Ученик имеет хорошее произношение, и он соблюдал пра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>вильную интонацию.</w:t>
            </w:r>
            <w:r w:rsidRPr="00B826C2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 xml:space="preserve"> Отвечающий в беседе учащийся понимал задаваемые собеседником вопросы и поддерживал беседу. Использовались фразы, стимулирующие общение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ставится учащемуся, кот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рый решил речевую задачу, но произносимые в ходе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диалога реплики были  несколько сбивчивыми(1-2 реплики).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Для выражения своих мыслей отвечающий использовал разнооб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разную лексику в соответствии с поставленной коммуникативной задачей.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речи были паузы,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вязанные с поиском средств выражения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ужного значения.  Однако наблюдались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ошибки, не нарушившие коммуни</w:t>
            </w:r>
            <w:r w:rsidRPr="00B826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ацию и </w:t>
            </w:r>
            <w:r w:rsidRPr="00B826C2">
              <w:rPr>
                <w:rFonts w:ascii="Times New Roman" w:hAnsi="Times New Roman" w:cs="Times New Roman"/>
                <w:spacing w:val="-15"/>
                <w:w w:val="90"/>
                <w:sz w:val="20"/>
                <w:szCs w:val="20"/>
              </w:rPr>
              <w:t>понимание со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 xml:space="preserve">держания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допускается 3-4)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>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В это же число входят 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грамматические ошибки, но простые предложения были грамматическ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авильны.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 xml:space="preserve"> Допустив ошибку, отвечающий часто сам ее исправлял.</w:t>
            </w:r>
            <w:r w:rsidRPr="00B826C2">
              <w:rPr>
                <w:rFonts w:ascii="Times New Roman" w:hAnsi="Times New Roman" w:cs="Times New Roman"/>
                <w:spacing w:val="-4"/>
                <w:w w:val="90"/>
                <w:sz w:val="20"/>
                <w:szCs w:val="20"/>
              </w:rPr>
              <w:t xml:space="preserve"> Использовались простые и сложные грамматические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формы, сочетающиеся друг с другом.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Отвечающий учащийся понимал общее содержание вопросов собеседни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>ка, проявлял желание участвовать в беседе, но при этом эпизодически исполь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зовал фразы, стимулирующие общение. Содержание реплик практически полностью раскрывало затро</w:t>
            </w:r>
            <w:r w:rsidRPr="00B826C2">
              <w:rPr>
                <w:rFonts w:ascii="Times New Roman" w:hAnsi="Times New Roman" w:cs="Times New Roman"/>
                <w:spacing w:val="-12"/>
                <w:w w:val="90"/>
                <w:sz w:val="20"/>
                <w:szCs w:val="20"/>
              </w:rPr>
              <w:t>нутую в беседе тему. Ответы содержали не только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факты, но и комментарии по проблеме, выражение личного отно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>шения к излагаемым фактам и обоснование этого отношения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выставляется ученику, есл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н решил речевую  задачу не полностью.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Ре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чь содержит фонетические ошибки, заметна интерференция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родного языка, но в основном она понятна партнёрам по диалогу.</w:t>
            </w:r>
            <w:r w:rsidRPr="00B826C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Некоторые реплики партнера вызывали у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ченика  затруднения.  Наблюдались  паузы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ующие речевому общению. 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В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репликах излагалась информация на заданную тему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, но отсутствовало выражение своего отношения к затрагивае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мой проблем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>выставляется, если учащий</w:t>
            </w: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ся не справился с решением речевой зад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чи. Он 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руднялся ответить на побуждающие к говорению реплики партнера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B826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муникация не  состоялась. Допущены многочисленные языковые ошибки, нарушающие коммуникацию. При этом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большое количество фонетических ошибок затрудняло понима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>ние высказывания. Свыше 50% простых слов и фраз произносились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еправильно.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 xml:space="preserve"> Отвечающий учащийся практически не понимал задаваемые собеседн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ком вопросы, был способен ответить лишь на некоторые; не употреблял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фраз, стимулирующих партнера к общению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</w:t>
            </w: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написание личного/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делового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письма/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письменного высказывания по предложенной тематике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1. оформить личное и деловое письмо в соответствии  с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ормами письменного этикет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описать события, изложить факты в письме личног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и делового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3. сообщить /запросить информацию у партнера п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исьмо (письменное высказывание) выстроено в определенной логике,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был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вязным и  логически последователь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ыли употреблены правильно, отсутствовали ошибки, нарушающие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коммуникацию,  или они были незначи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ельны(1-4)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Письменное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Объем письменного высказывания соответств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ал тому, что задано программой на данном году обучения.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При наличии ошибки отвечающий  сам ее исправлял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Письменное высказывание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носителю язык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1. оформить личное и деловое письмо в соответствии  с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ормами письменного этикет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описать события, изложить факты в письме личног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и делового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3. сообщить /запросить информацию у партнера п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чащийся в целом справился с поставленными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ыми  задачами.  Его письменное высказывание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было  связанным и логически  последовательным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спользовался большой объем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языковых средств, которые были употреб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ены правильно.  Однако были сделаны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дельные языковые ошибки(5-10), не нарушившие понимание.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Письменное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чающих клише и устойчивые словосочетания. Демонстрировалось 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умение преодолевать лексические трудности. 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Объем письменного высказывания соответство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ал тому, что задано программой на данном году обучения.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При наличии ошибки отвечающий  сам ее исправлял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Письменное высказывание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носителю языка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1. оформить личное и деловое письмо, но при этом нарушались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ормы письменного этикет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изложить факты в письме личног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и делового характера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lastRenderedPageBreak/>
              <w:t>3. сообщить информацию партнеру п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е, но при этом учащийся не сумел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запросить информацию у партнера п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е. Но при этом его работа не соответствовала нормативным требованиям: 50% объёма – предел.</w:t>
            </w: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Учащийся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ел в основном решить поставленную 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ечевую задачу,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пускались достаточно грубые языковые ошибки, нарушающие понимание (11-15).  В некоторых местах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рушалась последовательность высказыв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 в очень малом объёме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оформить личное и деловое письмо и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только частично  справился с решением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муникативной задачи.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Содержание высказывания не раскрывает или раскрывает 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lastRenderedPageBreak/>
              <w:t>лишь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 xml:space="preserve"> частично затронутую тему.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исьменное высказывание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было  небольшим по объему (не соответствовало  требованиям программы: ниже 50%). Наб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далось использование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минимального количества изученной лексик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ч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щийся допускал большое количество языковых (лексических, грамматических) оши</w:t>
            </w: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бок (более 15)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нарушивших понимани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2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заполнение анкет/ формуляров/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документаци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1.  заполнить / составить документы (анкеты, автобио</w:t>
            </w: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графии и др.)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2.  сообщить общие сведения о себе в соответ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Языковые средств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были употреблены правильно, отсутствовали ошибки, нарушающие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коммуникацию,  или они были незначи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ельны(1-4)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Содержание документации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носителю язык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1.  заполнить / составить документы (анкеты.автобио</w:t>
            </w: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графии и др.)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2. сообщить общие сведения о себе в соответ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ствии с формой, принятой в стране 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lastRenderedPageBreak/>
              <w:t>изучаемого язык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были употреблены правильно. Однако наблюдались некоторые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языковые ошибки, не нарушившие </w:t>
            </w:r>
            <w:r w:rsidRPr="00B826C2">
              <w:rPr>
                <w:rFonts w:ascii="Times New Roman" w:hAnsi="Times New Roman" w:cs="Times New Roman"/>
                <w:spacing w:val="-15"/>
                <w:w w:val="90"/>
                <w:sz w:val="20"/>
                <w:szCs w:val="20"/>
              </w:rPr>
              <w:t>понимание со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 xml:space="preserve">держания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(допускается 5-8). 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Демонстрировалось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>умение преодолевать лексические трудности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Содержание документации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носителю языка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1.  заполнить / составить документы (анкеты.автобио</w:t>
            </w: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графии и др.)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2. сообщить общие сведения о себе в соответ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ствии с формой, принятой в стране 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lastRenderedPageBreak/>
              <w:t>изучаемого язык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чащийся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ел в основном решить поставленную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ую задачу,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. Были допущены ошибки (9-12), нарушившие понимание составленной документаци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е сумел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5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заполнить/составить документы</w:t>
            </w: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>2. сообщить общие сведения о себе в соответ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чащийся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ел в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основном решить поставленную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чевую задачу,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. Были допущены многочисленные ошибки, нарушившие понимание составленной документаци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Презентация результатов проектной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1. описать события/факты/явления письменно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сообщить информацию, излагая ее в определенной л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гической последовательности (устная защита проекта.)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4. составить тезисы или развернутый план выступл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Высказывание было выстроено в определенной логике. Оно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был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 Предлагаемое высказывание по защите проектной работы 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отличалась оригинальностью и полнотой высказыв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ыли употреблены правильно, отсутствовали ошибки, нарушающие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 xml:space="preserve">коммуникацию, 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ли они были незначи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ельны (1-4). 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При наличии ошибки отвечающий  сам ее исправлял (в данном случае принимается ликвидация ошибки самим учащимся)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Письменное высказывание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слушателям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2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1. описать события/факты/явления  письменно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сообщить информацию, излагая ее в определенной л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гической последовательности (устная защита проекта) в объёме 2/3 от предусматриваемого программой на определённом году обучения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4. составить тезисы или развернутый план выступл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Высказывание было выстроено в определенной логике. Оно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был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Языковые средства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были употреблены правильно, однако наблюдались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языковые ошибки, не нарушившие </w:t>
            </w:r>
            <w:r w:rsidRPr="00B826C2">
              <w:rPr>
                <w:rFonts w:ascii="Times New Roman" w:hAnsi="Times New Roman" w:cs="Times New Roman"/>
                <w:spacing w:val="-15"/>
                <w:w w:val="90"/>
                <w:sz w:val="20"/>
                <w:szCs w:val="20"/>
              </w:rPr>
              <w:t xml:space="preserve">понимание </w:t>
            </w:r>
            <w:r w:rsidRPr="00B826C2">
              <w:rPr>
                <w:rFonts w:ascii="Times New Roman" w:hAnsi="Times New Roman" w:cs="Times New Roman"/>
                <w:spacing w:val="-15"/>
                <w:w w:val="90"/>
                <w:sz w:val="20"/>
                <w:szCs w:val="20"/>
              </w:rPr>
              <w:lastRenderedPageBreak/>
              <w:t>со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 xml:space="preserve">держания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допускается 5-8-10)</w:t>
            </w:r>
            <w:r w:rsidRPr="00B826C2">
              <w:rPr>
                <w:rFonts w:ascii="Times New Roman" w:hAnsi="Times New Roman" w:cs="Times New Roman"/>
                <w:spacing w:val="-13"/>
                <w:w w:val="90"/>
                <w:sz w:val="20"/>
                <w:szCs w:val="20"/>
              </w:rPr>
              <w:t>.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Выска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B826C2">
              <w:rPr>
                <w:rFonts w:ascii="Times New Roman" w:hAnsi="Times New Roman" w:cs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Однако были сделаны</w:t>
            </w:r>
            <w:r w:rsidRPr="00B826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дельные языковые ошибки(3-5),не нарушающие понимание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w w:val="90"/>
                <w:sz w:val="20"/>
                <w:szCs w:val="20"/>
              </w:rPr>
              <w:t>При наличии ошибки отвечающий  сам мог её исправить (в данном случае принимается ликвидация ошибки самим учащимся). Ис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B826C2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B826C2">
              <w:rPr>
                <w:rFonts w:ascii="Times New Roman" w:hAnsi="Times New Roman" w:cs="Times New Roman"/>
                <w:w w:val="90"/>
                <w:sz w:val="20"/>
                <w:szCs w:val="20"/>
              </w:rPr>
              <w:t>ные предложения.</w:t>
            </w:r>
            <w:r w:rsidRPr="00B826C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Устное  высказывание было </w:t>
            </w:r>
            <w:r w:rsidRPr="00B826C2">
              <w:rPr>
                <w:rFonts w:ascii="Times New Roman" w:hAnsi="Times New Roman" w:cs="Times New Roman"/>
                <w:spacing w:val="-8"/>
                <w:w w:val="90"/>
                <w:sz w:val="20"/>
                <w:szCs w:val="20"/>
              </w:rPr>
              <w:t>понятно слушателям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умел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1. описать события/факты/явления письменно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в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 объёме 50% (предел) от предусматриваемого программой на данном году обучения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2. сообщить информацию при опоре на собственный письменный текст, излагая ее в определенной л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гической последовательности (устная защита проекта) в объёме 50% от предусматриваемого программой на определённом году обучения; 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3.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составить тезисы или план выступл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чащийся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ел в основном решить поставленные коммуникативные задачи,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 но диапазон языковых</w:t>
            </w:r>
            <w:r w:rsidRPr="00B826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редств был ограничен.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Проектная работа не отличалась оригинальностью и полнотой высказывания.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Ученик допускал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значительные языковые  ошибки, значительно нарушавшие  понимание. При исправлении ошибок </w:t>
            </w:r>
            <w:r w:rsidRPr="00B826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ему требовалась посторонняя помощь. В некоторых местах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рушалась последовательность высказывания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 xml:space="preserve">ставится ученику, который 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умел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описать и изложить  события/факты/явления письменно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и сообщить информацию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в очень малом объёме. Наб</w:t>
            </w:r>
            <w:r w:rsidRPr="00B826C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далось использование</w:t>
            </w:r>
            <w:r w:rsidRPr="00B826C2">
              <w:rPr>
                <w:rFonts w:ascii="Times New Roman" w:hAnsi="Times New Roman" w:cs="Times New Roman"/>
                <w:spacing w:val="-9"/>
                <w:w w:val="90"/>
                <w:sz w:val="20"/>
                <w:szCs w:val="20"/>
              </w:rPr>
              <w:t xml:space="preserve"> минимального количества изученной лексики.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Уча</w:t>
            </w: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щийся допускал многочисленные языковые оши</w:t>
            </w:r>
            <w:r w:rsidRPr="00B826C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бок,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 xml:space="preserve"> нарушившие понимание, в</w:t>
            </w:r>
            <w:r w:rsidRPr="00B826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результате чего не состоялась защита проекта.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2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Лексико-грамматические зн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 и навыки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чащийся средней общеобразовательной школы, изучающий иностранный язык, должен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Pr="00B826C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знать/ понимать новые лексические единицы, связан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ые с предложенной тематикой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 знать/понимать языковой материал: оценочную лек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сику, единицы  речевого этикета, обслуживающие ситуа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ции общения в рамках предлагаемой тематики;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- знать/понимать значения изученных видовременных</w:t>
            </w: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глагольных форм, неличных форм глагола, средств и</w:t>
            </w:r>
            <w:r w:rsidRPr="00B826C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способов выражения модальности, придаточные предло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жения условия, причины, следствия.</w:t>
            </w:r>
          </w:p>
        </w:tc>
      </w:tr>
      <w:tr w:rsidR="00F54349" w:rsidRPr="00B826C2" w:rsidTr="00421525"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Социокультурные знания и уме</w:t>
            </w:r>
            <w:r w:rsidRPr="00B826C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49" w:rsidRPr="00B826C2" w:rsidRDefault="00F54349" w:rsidP="0042269A">
            <w:pPr>
              <w:pStyle w:val="a3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чащийся средней общеобразовательной школы, изучающий иностранный язык, должен:</w:t>
            </w:r>
          </w:p>
          <w:p w:rsidR="00F54349" w:rsidRPr="00B826C2" w:rsidRDefault="00F54349" w:rsidP="0042269A">
            <w:pPr>
              <w:pStyle w:val="a3"/>
              <w:rPr>
                <w:rFonts w:ascii="Times New Roman" w:hAnsi="Times New Roman" w:cs="Times New Roman"/>
                <w:spacing w:val="-22"/>
                <w:sz w:val="20"/>
                <w:szCs w:val="20"/>
              </w:rPr>
            </w:pPr>
            <w:r w:rsidRPr="00B826C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>знать/понимать лингвострановедческую и страновед</w:t>
            </w:r>
            <w:r w:rsidRPr="00B826C2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ческую информацию, расширенную за счет новой тема</w:t>
            </w:r>
            <w:r w:rsidRPr="00B826C2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тики и проблематики речевого общения.</w:t>
            </w:r>
          </w:p>
        </w:tc>
      </w:tr>
    </w:tbl>
    <w:p w:rsidR="00F54349" w:rsidRPr="00B826C2" w:rsidRDefault="00F54349" w:rsidP="00F543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54349" w:rsidRPr="00B826C2" w:rsidRDefault="00F54349" w:rsidP="00F54349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9A2BD8" w:rsidRDefault="009A2BD8" w:rsidP="004219C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0E2DBC" w:rsidRPr="00A20576" w:rsidRDefault="000E2DBC" w:rsidP="004219CC">
      <w:pPr>
        <w:pStyle w:val="a3"/>
        <w:rPr>
          <w:rFonts w:ascii="Times New Roman" w:eastAsia="Times New Roman" w:hAnsi="Times New Roman" w:cs="Times New Roman"/>
          <w:b/>
          <w:u w:val="single"/>
        </w:rPr>
      </w:pPr>
      <w:r w:rsidRPr="00A20576">
        <w:rPr>
          <w:rFonts w:ascii="Times New Roman" w:eastAsia="Times New Roman" w:hAnsi="Times New Roman" w:cs="Times New Roman"/>
          <w:b/>
          <w:u w:val="single"/>
        </w:rPr>
        <w:t>Общая характеристика учебного предмета.</w:t>
      </w:r>
    </w:p>
    <w:p w:rsidR="000C2E34" w:rsidRPr="00A20576" w:rsidRDefault="000C2E34" w:rsidP="000C2E3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32BB" w:rsidRPr="00A20576" w:rsidRDefault="00A20576" w:rsidP="00A2057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0C2E34" w:rsidRPr="00A20576">
        <w:rPr>
          <w:rFonts w:ascii="Times New Roman" w:eastAsia="Times New Roman" w:hAnsi="Times New Roman" w:cs="Times New Roman"/>
        </w:rPr>
        <w:t xml:space="preserve">Обучение в </w:t>
      </w:r>
      <w:r w:rsidR="00A5100C" w:rsidRPr="00A20576">
        <w:rPr>
          <w:rFonts w:ascii="Times New Roman" w:eastAsia="Times New Roman" w:hAnsi="Times New Roman" w:cs="Times New Roman"/>
        </w:rPr>
        <w:t>11</w:t>
      </w:r>
      <w:r w:rsidR="007F3B02" w:rsidRPr="00A20576">
        <w:rPr>
          <w:rFonts w:ascii="Times New Roman" w:eastAsia="Times New Roman" w:hAnsi="Times New Roman" w:cs="Times New Roman"/>
        </w:rPr>
        <w:t xml:space="preserve"> </w:t>
      </w:r>
      <w:r w:rsidR="000C2E34" w:rsidRPr="00A20576">
        <w:rPr>
          <w:rFonts w:ascii="Times New Roman" w:eastAsia="Times New Roman" w:hAnsi="Times New Roman" w:cs="Times New Roman"/>
        </w:rPr>
        <w:t xml:space="preserve">класс является </w:t>
      </w:r>
      <w:r w:rsidR="007F3B02" w:rsidRPr="00A20576">
        <w:rPr>
          <w:rFonts w:ascii="Times New Roman" w:eastAsia="Times New Roman" w:hAnsi="Times New Roman" w:cs="Times New Roman"/>
        </w:rPr>
        <w:t xml:space="preserve"> завершением </w:t>
      </w:r>
      <w:r w:rsidR="00A5100C" w:rsidRPr="00A20576">
        <w:rPr>
          <w:rFonts w:ascii="Times New Roman" w:eastAsia="Times New Roman" w:hAnsi="Times New Roman" w:cs="Times New Roman"/>
        </w:rPr>
        <w:t>полного среднего</w:t>
      </w:r>
      <w:r w:rsidR="007F3B02" w:rsidRPr="00A20576">
        <w:rPr>
          <w:rFonts w:ascii="Times New Roman" w:eastAsia="Times New Roman" w:hAnsi="Times New Roman" w:cs="Times New Roman"/>
        </w:rPr>
        <w:t xml:space="preserve"> образования. </w:t>
      </w:r>
      <w:r w:rsidR="000C2E34" w:rsidRPr="00A20576">
        <w:rPr>
          <w:rFonts w:ascii="Times New Roman" w:eastAsia="Times New Roman" w:hAnsi="Times New Roman" w:cs="Times New Roman"/>
        </w:rPr>
        <w:t>Особенности содержания курса обусловлены спецификой раз</w:t>
      </w:r>
      <w:r w:rsidR="007F3B02" w:rsidRPr="00A20576">
        <w:rPr>
          <w:rFonts w:ascii="Times New Roman" w:eastAsia="Times New Roman" w:hAnsi="Times New Roman" w:cs="Times New Roman"/>
        </w:rPr>
        <w:t xml:space="preserve">вития школьников. </w:t>
      </w:r>
      <w:r w:rsidR="000C2E34" w:rsidRPr="00A20576">
        <w:rPr>
          <w:rFonts w:ascii="Times New Roman" w:eastAsia="Times New Roman" w:hAnsi="Times New Roman" w:cs="Times New Roman"/>
        </w:rPr>
        <w:t>Личностно</w:t>
      </w:r>
      <w:r w:rsidR="007B41BC" w:rsidRPr="00A20576">
        <w:rPr>
          <w:rFonts w:ascii="Times New Roman" w:eastAsia="Times New Roman" w:hAnsi="Times New Roman" w:cs="Times New Roman"/>
        </w:rPr>
        <w:t>-</w:t>
      </w:r>
      <w:r w:rsidR="000C2E34" w:rsidRPr="00A20576">
        <w:rPr>
          <w:rFonts w:ascii="Times New Roman" w:eastAsia="Times New Roman" w:hAnsi="Times New Roman" w:cs="Times New Roman"/>
        </w:rPr>
        <w:t xml:space="preserve"> ориентированный и деятельностный подходы к обучению иностранному языку позволяют учитывать возра</w:t>
      </w:r>
      <w:r w:rsidR="003A32BB" w:rsidRPr="00A20576">
        <w:rPr>
          <w:rFonts w:ascii="Times New Roman" w:eastAsia="Times New Roman" w:hAnsi="Times New Roman" w:cs="Times New Roman"/>
        </w:rPr>
        <w:t>стные изменения учащихся средней</w:t>
      </w:r>
      <w:r w:rsidR="000C2E34" w:rsidRPr="00A20576">
        <w:rPr>
          <w:rFonts w:ascii="Times New Roman" w:eastAsia="Times New Roman" w:hAnsi="Times New Roman" w:cs="Times New Roman"/>
        </w:rPr>
        <w:t xml:space="preserve"> школы, которые </w:t>
      </w:r>
      <w:r w:rsidR="003A32BB" w:rsidRPr="00A20576">
        <w:rPr>
          <w:rFonts w:ascii="Times New Roman" w:eastAsia="Times New Roman" w:hAnsi="Times New Roman" w:cs="Times New Roman"/>
        </w:rPr>
        <w:t>обусловлены переходом от отрочества</w:t>
      </w:r>
      <w:r w:rsidR="000C2E34" w:rsidRPr="00A20576">
        <w:rPr>
          <w:rFonts w:ascii="Times New Roman" w:eastAsia="Times New Roman" w:hAnsi="Times New Roman" w:cs="Times New Roman"/>
        </w:rPr>
        <w:t xml:space="preserve"> к взрослению. Это даёт возможность включать иноязычную речевую</w:t>
      </w:r>
      <w:r w:rsidR="003A32BB" w:rsidRPr="00A20576">
        <w:rPr>
          <w:rFonts w:ascii="Times New Roman" w:eastAsia="Times New Roman" w:hAnsi="Times New Roman" w:cs="Times New Roman"/>
        </w:rPr>
        <w:t xml:space="preserve"> </w:t>
      </w:r>
      <w:r w:rsidR="000C2E34" w:rsidRPr="00A20576">
        <w:rPr>
          <w:rFonts w:ascii="Times New Roman" w:eastAsia="Times New Roman" w:hAnsi="Times New Roman" w:cs="Times New Roman"/>
        </w:rPr>
        <w:t>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межпредметные</w:t>
      </w:r>
      <w:r w:rsidR="00867870" w:rsidRPr="00A20576">
        <w:rPr>
          <w:rFonts w:ascii="Times New Roman" w:eastAsia="Times New Roman" w:hAnsi="Times New Roman" w:cs="Times New Roman"/>
        </w:rPr>
        <w:t xml:space="preserve"> </w:t>
      </w:r>
      <w:r w:rsidR="000C2E34" w:rsidRPr="00A20576">
        <w:rPr>
          <w:rFonts w:ascii="Times New Roman" w:eastAsia="Times New Roman" w:hAnsi="Times New Roman" w:cs="Times New Roman"/>
        </w:rPr>
        <w:t>учебные умения и навыки. При формировании и развитии речевых, языковых, социокультурных или межкультурных уме</w:t>
      </w:r>
      <w:r w:rsidR="007F3B02" w:rsidRPr="00A20576">
        <w:rPr>
          <w:rFonts w:ascii="Times New Roman" w:eastAsia="Times New Roman" w:hAnsi="Times New Roman" w:cs="Times New Roman"/>
        </w:rPr>
        <w:t xml:space="preserve">ний и навыков учитывается </w:t>
      </w:r>
      <w:r w:rsidR="000C2E34" w:rsidRPr="00A20576">
        <w:rPr>
          <w:rFonts w:ascii="Times New Roman" w:eastAsia="Times New Roman" w:hAnsi="Times New Roman" w:cs="Times New Roman"/>
        </w:rPr>
        <w:t>новый уровень мотивации</w:t>
      </w:r>
      <w:r w:rsidR="007B41BC" w:rsidRPr="00A20576">
        <w:rPr>
          <w:rFonts w:ascii="Times New Roman" w:eastAsia="Times New Roman" w:hAnsi="Times New Roman" w:cs="Times New Roman"/>
        </w:rPr>
        <w:t xml:space="preserve"> </w:t>
      </w:r>
      <w:r w:rsidR="000C2E34" w:rsidRPr="00A20576">
        <w:rPr>
          <w:rFonts w:ascii="Times New Roman" w:eastAsia="Times New Roman" w:hAnsi="Times New Roman" w:cs="Times New Roman"/>
        </w:rPr>
        <w:t>учащихся, которая характеризуется самостоятельностью при</w:t>
      </w:r>
      <w:r w:rsidR="007B41BC" w:rsidRPr="00A20576">
        <w:rPr>
          <w:rFonts w:ascii="Times New Roman" w:eastAsia="Times New Roman" w:hAnsi="Times New Roman" w:cs="Times New Roman"/>
        </w:rPr>
        <w:t xml:space="preserve"> </w:t>
      </w:r>
      <w:r w:rsidR="000C2E34" w:rsidRPr="00A20576">
        <w:rPr>
          <w:rFonts w:ascii="Times New Roman" w:eastAsia="Times New Roman" w:hAnsi="Times New Roman" w:cs="Times New Roman"/>
        </w:rPr>
        <w:t>постановке целей, поиске информации, овладении учебными</w:t>
      </w:r>
      <w:r w:rsidR="007B41BC" w:rsidRPr="00A20576">
        <w:rPr>
          <w:rFonts w:ascii="Times New Roman" w:eastAsia="Times New Roman" w:hAnsi="Times New Roman" w:cs="Times New Roman"/>
        </w:rPr>
        <w:t xml:space="preserve"> </w:t>
      </w:r>
      <w:r w:rsidR="007F3B02" w:rsidRPr="00A20576">
        <w:rPr>
          <w:rFonts w:ascii="Times New Roman" w:eastAsia="Times New Roman" w:hAnsi="Times New Roman" w:cs="Times New Roman"/>
        </w:rPr>
        <w:t xml:space="preserve">действиями, осуществлении </w:t>
      </w:r>
      <w:r w:rsidR="000C2E34" w:rsidRPr="00A20576">
        <w:rPr>
          <w:rFonts w:ascii="Times New Roman" w:eastAsia="Times New Roman" w:hAnsi="Times New Roman" w:cs="Times New Roman"/>
        </w:rPr>
        <w:t>самостоятельного контроля и оценки деятельности. Благодаря коммуникативной направленности</w:t>
      </w:r>
      <w:r w:rsidR="003A32BB" w:rsidRPr="00A20576">
        <w:rPr>
          <w:rFonts w:ascii="Times New Roman" w:eastAsia="Times New Roman" w:hAnsi="Times New Roman" w:cs="Times New Roman"/>
        </w:rPr>
        <w:t xml:space="preserve"> </w:t>
      </w:r>
      <w:r w:rsidR="000C2E34" w:rsidRPr="00A20576">
        <w:rPr>
          <w:rFonts w:ascii="Times New Roman" w:eastAsia="Times New Roman" w:hAnsi="Times New Roman" w:cs="Times New Roman"/>
        </w:rPr>
        <w:t xml:space="preserve">предмета «Иностранный язык» появляется возможность </w:t>
      </w:r>
      <w:r w:rsidR="000C2E34" w:rsidRPr="00A20576">
        <w:rPr>
          <w:rFonts w:ascii="Times New Roman" w:eastAsia="Times New Roman" w:hAnsi="Times New Roman" w:cs="Times New Roman"/>
        </w:rPr>
        <w:lastRenderedPageBreak/>
        <w:t xml:space="preserve">развивать культуру межличностного общения на основе морально-этических норм (уважения, равноправия, ответственности </w:t>
      </w:r>
      <w:r w:rsidR="007F3B02" w:rsidRPr="00A20576">
        <w:rPr>
          <w:rFonts w:ascii="Times New Roman" w:eastAsia="Times New Roman" w:hAnsi="Times New Roman" w:cs="Times New Roman"/>
        </w:rPr>
        <w:t>и т. д.), также получают дальнейшее развитие интеллектуальные умения учащихся</w:t>
      </w:r>
      <w:r w:rsidR="007B41BC" w:rsidRPr="00A20576">
        <w:rPr>
          <w:rFonts w:ascii="Times New Roman" w:eastAsia="Times New Roman" w:hAnsi="Times New Roman" w:cs="Times New Roman"/>
        </w:rPr>
        <w:t xml:space="preserve"> </w:t>
      </w:r>
      <w:r w:rsidR="00177029" w:rsidRPr="00A20576">
        <w:rPr>
          <w:rFonts w:ascii="Times New Roman" w:eastAsia="Times New Roman" w:hAnsi="Times New Roman" w:cs="Times New Roman"/>
        </w:rPr>
        <w:t xml:space="preserve">т.е. </w:t>
      </w:r>
      <w:r w:rsidR="000C2E34" w:rsidRPr="00A20576">
        <w:rPr>
          <w:rFonts w:ascii="Times New Roman" w:eastAsia="Times New Roman" w:hAnsi="Times New Roman" w:cs="Times New Roman"/>
        </w:rPr>
        <w:t>умение расс</w:t>
      </w:r>
      <w:r w:rsidR="00177029" w:rsidRPr="00A20576">
        <w:rPr>
          <w:rFonts w:ascii="Times New Roman" w:eastAsia="Times New Roman" w:hAnsi="Times New Roman" w:cs="Times New Roman"/>
        </w:rPr>
        <w:t xml:space="preserve">уждать, оперировать гипотезами, </w:t>
      </w:r>
      <w:r w:rsidR="000C2E34" w:rsidRPr="00A20576">
        <w:rPr>
          <w:rFonts w:ascii="Times New Roman" w:eastAsia="Times New Roman" w:hAnsi="Times New Roman" w:cs="Times New Roman"/>
        </w:rPr>
        <w:t>анализировать, сравнивать, оценивать социокультурные и языковые</w:t>
      </w:r>
      <w:r w:rsidR="007B41BC" w:rsidRPr="00A2057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явления.</w:t>
      </w:r>
    </w:p>
    <w:p w:rsidR="003A32BB" w:rsidRDefault="003A32BB" w:rsidP="004219CC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32BB" w:rsidRDefault="003A32BB" w:rsidP="004219CC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79F0" w:rsidRPr="00A20576" w:rsidRDefault="004779F0" w:rsidP="004219CC">
      <w:pPr>
        <w:pStyle w:val="a3"/>
        <w:rPr>
          <w:rFonts w:ascii="Times New Roman" w:eastAsia="Times New Roman" w:hAnsi="Times New Roman" w:cs="Times New Roman"/>
          <w:b/>
          <w:u w:val="single"/>
        </w:rPr>
      </w:pPr>
      <w:r w:rsidRPr="00A20576">
        <w:rPr>
          <w:rFonts w:ascii="Times New Roman" w:eastAsia="Times New Roman" w:hAnsi="Times New Roman" w:cs="Times New Roman"/>
          <w:b/>
          <w:u w:val="single"/>
        </w:rPr>
        <w:t>Требования к уровню подготовки учащихся</w:t>
      </w:r>
    </w:p>
    <w:p w:rsidR="004779F0" w:rsidRPr="00A20576" w:rsidRDefault="004779F0" w:rsidP="004219CC">
      <w:pPr>
        <w:pStyle w:val="a3"/>
        <w:rPr>
          <w:rFonts w:ascii="Times New Roman" w:eastAsia="Times New Roman" w:hAnsi="Times New Roman" w:cs="Times New Roman"/>
          <w:b/>
        </w:rPr>
      </w:pPr>
    </w:p>
    <w:p w:rsidR="004779F0" w:rsidRPr="00A20576" w:rsidRDefault="00A20576" w:rsidP="004779F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4779F0" w:rsidRPr="00A20576">
        <w:rPr>
          <w:rFonts w:ascii="Times New Roman" w:eastAsia="Times New Roman" w:hAnsi="Times New Roman" w:cs="Times New Roman"/>
        </w:rPr>
        <w:t>Данная рабочая программа обеспечивает достижение личностных, метапредметных и предметных результатов освоения</w:t>
      </w:r>
      <w:r>
        <w:rPr>
          <w:rFonts w:ascii="Times New Roman" w:eastAsia="Times New Roman" w:hAnsi="Times New Roman" w:cs="Times New Roman"/>
        </w:rPr>
        <w:t xml:space="preserve"> </w:t>
      </w:r>
      <w:r w:rsidR="004779F0" w:rsidRPr="00A20576">
        <w:rPr>
          <w:rFonts w:ascii="Times New Roman" w:eastAsia="Times New Roman" w:hAnsi="Times New Roman" w:cs="Times New Roman"/>
        </w:rPr>
        <w:t>учебного предмета «Иностранный язык»</w:t>
      </w: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0576">
        <w:rPr>
          <w:rFonts w:ascii="Times New Roman" w:eastAsia="Times New Roman" w:hAnsi="Times New Roman" w:cs="Times New Roman"/>
          <w:b/>
        </w:rPr>
        <w:t>Личностными результатами являются:</w:t>
      </w: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219F" w:rsidRPr="00A20576" w:rsidRDefault="0078219F" w:rsidP="007821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A20576">
        <w:rPr>
          <w:rFonts w:ascii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1)</w:t>
      </w:r>
      <w:r w:rsidRPr="00A20576">
        <w:rPr>
          <w:rFonts w:ascii="Times New Roman" w:hAnsi="Times New Roman" w:cs="Times New Roman"/>
        </w:rPr>
        <w:t>воспитание</w:t>
      </w:r>
      <w:r w:rsidRPr="00A20576">
        <w:rPr>
          <w:rFonts w:ascii="Times New Roman" w:eastAsia="Times New Roman" w:hAnsi="Times New Roman" w:cs="Times New Roman"/>
        </w:rPr>
        <w:t> </w:t>
      </w:r>
      <w:r w:rsidRPr="00A20576">
        <w:rPr>
          <w:rFonts w:ascii="Times New Roman" w:hAnsi="Times New Roman" w:cs="Times New Roman"/>
        </w:rPr>
        <w:t>российской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hAnsi="Times New Roman" w:cs="Times New Roman"/>
        </w:rPr>
        <w:t>гражданской идентичности</w:t>
      </w:r>
      <w:r w:rsidRPr="00A20576">
        <w:rPr>
          <w:rFonts w:ascii="Times New Roman" w:eastAsia="Times New Roman" w:hAnsi="Times New Roman" w:cs="Times New Roman"/>
        </w:rPr>
        <w:t>, патриотизм</w:t>
      </w:r>
      <w:r w:rsidRPr="00A20576">
        <w:rPr>
          <w:rFonts w:ascii="Times New Roman" w:hAnsi="Times New Roman" w:cs="Times New Roman"/>
        </w:rPr>
        <w:t>а, уважения</w:t>
      </w:r>
      <w:r w:rsidRPr="00A20576">
        <w:rPr>
          <w:rFonts w:ascii="Times New Roman" w:eastAsia="Times New Roman" w:hAnsi="Times New Roman" w:cs="Times New Roman"/>
        </w:rPr>
        <w:t xml:space="preserve"> к своему народу, чувства ответственности перед Родиной, гордости за свой край, свою Родину, прошлое и настоящее многонацио</w:t>
      </w:r>
      <w:r w:rsidRPr="00A20576">
        <w:rPr>
          <w:rFonts w:ascii="Times New Roman" w:hAnsi="Times New Roman" w:cs="Times New Roman"/>
        </w:rPr>
        <w:t>нального народа России, уважения</w:t>
      </w:r>
      <w:r w:rsidRPr="00A20576">
        <w:rPr>
          <w:rFonts w:ascii="Times New Roman" w:eastAsia="Times New Roman" w:hAnsi="Times New Roman" w:cs="Times New Roman"/>
        </w:rPr>
        <w:t xml:space="preserve"> государственных символов (герб, флаг, гимн);</w:t>
      </w:r>
    </w:p>
    <w:p w:rsidR="00712983" w:rsidRDefault="0078219F" w:rsidP="00712983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20576">
        <w:rPr>
          <w:sz w:val="22"/>
          <w:szCs w:val="22"/>
        </w:rPr>
        <w:t xml:space="preserve">2)формирование 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r w:rsidR="00712983">
        <w:rPr>
          <w:sz w:val="22"/>
          <w:szCs w:val="22"/>
        </w:rPr>
        <w:t xml:space="preserve">  </w:t>
      </w:r>
    </w:p>
    <w:p w:rsidR="00712983" w:rsidRPr="00A20576" w:rsidRDefault="00712983" w:rsidP="00712983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8219F" w:rsidRPr="00A20576" w:rsidRDefault="0078219F" w:rsidP="007821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3)</w:t>
      </w:r>
      <w:r w:rsidRPr="00A20576">
        <w:rPr>
          <w:rFonts w:ascii="Times New Roman" w:hAnsi="Times New Roman" w:cs="Times New Roman"/>
        </w:rPr>
        <w:t>формирование готовности</w:t>
      </w:r>
      <w:r w:rsidRPr="00A20576">
        <w:rPr>
          <w:rFonts w:ascii="Times New Roman" w:eastAsia="Times New Roman" w:hAnsi="Times New Roman" w:cs="Times New Roman"/>
        </w:rPr>
        <w:t xml:space="preserve"> к служению Отечеству, его защите; </w:t>
      </w:r>
    </w:p>
    <w:p w:rsid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20576">
        <w:rPr>
          <w:sz w:val="22"/>
          <w:szCs w:val="22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12983" w:rsidRPr="00A20576" w:rsidRDefault="00712983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20576">
        <w:rPr>
          <w:sz w:val="22"/>
          <w:szCs w:val="22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12983" w:rsidRPr="00A20576" w:rsidRDefault="00712983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20576">
        <w:rPr>
          <w:sz w:val="22"/>
          <w:szCs w:val="22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12983" w:rsidRPr="00A20576" w:rsidRDefault="00712983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20576">
        <w:rPr>
          <w:sz w:val="22"/>
          <w:szCs w:val="22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712983" w:rsidRPr="00A20576" w:rsidRDefault="00712983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20576">
        <w:rPr>
          <w:sz w:val="22"/>
          <w:szCs w:val="22"/>
        </w:rPr>
        <w:t>8) нравственное сознание и поведение на основе усвоения общечеловеческих ценностей;</w:t>
      </w:r>
    </w:p>
    <w:p w:rsidR="00712983" w:rsidRPr="00A20576" w:rsidRDefault="00712983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  <w:sz w:val="22"/>
          <w:szCs w:val="22"/>
        </w:rPr>
      </w:pPr>
    </w:p>
    <w:p w:rsid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20576">
        <w:rPr>
          <w:sz w:val="22"/>
          <w:szCs w:val="22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12983" w:rsidRPr="00A20576" w:rsidRDefault="00712983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8219F" w:rsidRDefault="0078219F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20576">
        <w:rPr>
          <w:sz w:val="22"/>
          <w:szCs w:val="22"/>
        </w:rPr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712983" w:rsidRPr="00A20576" w:rsidRDefault="00712983" w:rsidP="0078219F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8219F" w:rsidRPr="00A20576" w:rsidRDefault="0078219F" w:rsidP="0078219F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219F" w:rsidRPr="00A20576" w:rsidRDefault="0078219F" w:rsidP="0078219F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lastRenderedPageBreak/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8219F" w:rsidRPr="00A20576" w:rsidRDefault="0078219F" w:rsidP="0078219F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8219F" w:rsidRPr="00A20576" w:rsidRDefault="0078219F" w:rsidP="0078219F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4779F0" w:rsidRPr="00A20576" w:rsidRDefault="0078219F" w:rsidP="0078219F">
      <w:pPr>
        <w:spacing w:after="0" w:line="240" w:lineRule="auto"/>
        <w:ind w:left="82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15) ответственное отношение к созданию семьи на основе осознанного принятия ценностей семейной жизни</w:t>
      </w:r>
    </w:p>
    <w:p w:rsidR="002B4696" w:rsidRPr="00A20576" w:rsidRDefault="002B4696" w:rsidP="004779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219F" w:rsidRPr="00A20576" w:rsidRDefault="0078219F" w:rsidP="004779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219F" w:rsidRPr="00A20576" w:rsidRDefault="0078219F" w:rsidP="004779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0576">
        <w:rPr>
          <w:rFonts w:ascii="Times New Roman" w:eastAsia="Times New Roman" w:hAnsi="Times New Roman" w:cs="Times New Roman"/>
          <w:b/>
        </w:rPr>
        <w:t>Метапредметными</w:t>
      </w:r>
      <w:r w:rsidR="00FF74C3" w:rsidRPr="00A20576">
        <w:rPr>
          <w:rFonts w:ascii="Times New Roman" w:eastAsia="Times New Roman" w:hAnsi="Times New Roman" w:cs="Times New Roman"/>
          <w:b/>
        </w:rPr>
        <w:t xml:space="preserve"> </w:t>
      </w:r>
      <w:r w:rsidRPr="00A20576">
        <w:rPr>
          <w:rFonts w:ascii="Times New Roman" w:eastAsia="Times New Roman" w:hAnsi="Times New Roman" w:cs="Times New Roman"/>
          <w:b/>
        </w:rPr>
        <w:t>результатами являются:</w:t>
      </w: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219F" w:rsidRPr="00A20576" w:rsidRDefault="0078219F" w:rsidP="0078219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Cs/>
        </w:rPr>
        <w:t>1) умение самостоятельно определять цели деятельности и составлять планы деятельности</w:t>
      </w:r>
      <w:r w:rsidRPr="00A20576">
        <w:rPr>
          <w:rFonts w:ascii="Times New Roman" w:eastAsia="Times New Roman" w:hAnsi="Times New Roman" w:cs="Times New Roman"/>
        </w:rPr>
        <w:t>; самостоятельно осуществлять, контролировать и корректировать</w:t>
      </w:r>
      <w:r w:rsidRPr="00A20576">
        <w:rPr>
          <w:rFonts w:ascii="Times New Roman" w:eastAsia="Times New Roman" w:hAnsi="Times New Roman" w:cs="Times New Roman"/>
          <w:b/>
        </w:rPr>
        <w:t xml:space="preserve"> </w:t>
      </w:r>
      <w:r w:rsidRPr="00A20576">
        <w:rPr>
          <w:rFonts w:ascii="Times New Roman" w:eastAsia="Times New Roman" w:hAnsi="Times New Roman" w:cs="Times New Roman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8219F" w:rsidRPr="00A20576" w:rsidRDefault="0078219F" w:rsidP="0078219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Cs/>
        </w:rPr>
        <w:t>2) </w:t>
      </w:r>
      <w:r w:rsidRPr="00A20576">
        <w:rPr>
          <w:rStyle w:val="ae"/>
          <w:rFonts w:ascii="Times New Roman" w:eastAsia="Times New Roman" w:hAnsi="Times New Roman" w:cs="Times New Roman"/>
          <w:b w:val="0"/>
          <w:bCs w:val="0"/>
        </w:rPr>
        <w:t xml:space="preserve">умение продуктивно общаться и взаимодействовать </w:t>
      </w:r>
      <w:r w:rsidRPr="00A20576">
        <w:rPr>
          <w:rFonts w:ascii="Times New Roman" w:eastAsia="Times New Roman" w:hAnsi="Times New Roman" w:cs="Times New Roman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78219F" w:rsidRPr="00A20576" w:rsidRDefault="0078219F" w:rsidP="0078219F">
      <w:pPr>
        <w:ind w:firstLine="709"/>
        <w:jc w:val="both"/>
        <w:rPr>
          <w:rFonts w:ascii="Times New Roman" w:eastAsia="Times New Roman" w:hAnsi="Times New Roman" w:cs="Times New Roman"/>
          <w:strike/>
        </w:rPr>
      </w:pPr>
      <w:r w:rsidRPr="00A20576">
        <w:rPr>
          <w:rFonts w:ascii="Times New Roman" w:eastAsia="Times New Roman" w:hAnsi="Times New Roman" w:cs="Times New Roman"/>
          <w:bCs/>
        </w:rPr>
        <w:t>3) владение навыками познавательной, учебно-</w:t>
      </w:r>
      <w:r w:rsidRPr="00A20576">
        <w:rPr>
          <w:rFonts w:ascii="Times New Roman" w:eastAsia="Times New Roman" w:hAnsi="Times New Roman" w:cs="Times New Roman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219F" w:rsidRPr="00A20576" w:rsidRDefault="0078219F" w:rsidP="007821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Cs/>
        </w:rPr>
        <w:t>4) </w:t>
      </w:r>
      <w:r w:rsidRPr="00A20576">
        <w:rPr>
          <w:rFonts w:ascii="Times New Roman" w:eastAsia="Times New Roman" w:hAnsi="Times New Roman" w:cs="Times New Roman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219F" w:rsidRPr="00A20576" w:rsidRDefault="0078219F" w:rsidP="007821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219F" w:rsidRPr="00A20576" w:rsidRDefault="0078219F" w:rsidP="007821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</w:rPr>
      </w:pPr>
      <w:r w:rsidRPr="00A20576">
        <w:rPr>
          <w:rFonts w:ascii="Times New Roman" w:eastAsia="Times New Roman" w:hAnsi="Times New Roman" w:cs="Times New Roman"/>
        </w:rPr>
        <w:t>6) умение определять назначение и функции различных социальных институтов;</w:t>
      </w:r>
      <w:r w:rsidRPr="00A20576">
        <w:rPr>
          <w:rFonts w:ascii="Times New Roman" w:eastAsia="Times New Roman" w:hAnsi="Times New Roman" w:cs="Times New Roman"/>
          <w:strike/>
        </w:rPr>
        <w:t xml:space="preserve"> </w:t>
      </w:r>
    </w:p>
    <w:p w:rsidR="0078219F" w:rsidRPr="00A20576" w:rsidRDefault="0078219F" w:rsidP="007821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</w:rPr>
      </w:pPr>
      <w:r w:rsidRPr="00A20576">
        <w:rPr>
          <w:rFonts w:ascii="Times New Roman" w:eastAsia="Times New Roman" w:hAnsi="Times New Roman" w:cs="Times New Roman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78219F" w:rsidRDefault="0078219F" w:rsidP="0078219F">
      <w:pPr>
        <w:pStyle w:val="msonormalcxspmiddle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20576">
        <w:rPr>
          <w:sz w:val="22"/>
          <w:szCs w:val="22"/>
        </w:rPr>
        <w:t>8) владение языковыми средствами – умение ясно, логично и точно излагать свою точку зрения, использоват</w:t>
      </w:r>
      <w:r w:rsidR="00712983">
        <w:rPr>
          <w:sz w:val="22"/>
          <w:szCs w:val="22"/>
        </w:rPr>
        <w:t>ь адекватные языковые средства;</w:t>
      </w:r>
    </w:p>
    <w:p w:rsidR="00712983" w:rsidRPr="00A20576" w:rsidRDefault="00712983" w:rsidP="0078219F">
      <w:pPr>
        <w:pStyle w:val="msonormalcxspmiddle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8219F" w:rsidRPr="00A20576" w:rsidRDefault="0078219F" w:rsidP="0078219F">
      <w:pPr>
        <w:pStyle w:val="msonormalcxspmiddle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20576">
        <w:rPr>
          <w:sz w:val="22"/>
          <w:szCs w:val="22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3E1E79" w:rsidRPr="00A20576" w:rsidRDefault="003E1E79" w:rsidP="004779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1E79" w:rsidRPr="00A20576" w:rsidRDefault="003E1E79" w:rsidP="004779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2983" w:rsidRDefault="00712983" w:rsidP="004779F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12983" w:rsidRDefault="00712983" w:rsidP="004779F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0576">
        <w:rPr>
          <w:rFonts w:ascii="Times New Roman" w:eastAsia="Times New Roman" w:hAnsi="Times New Roman" w:cs="Times New Roman"/>
          <w:b/>
        </w:rPr>
        <w:t>Пре</w:t>
      </w:r>
      <w:r w:rsidR="007263B6" w:rsidRPr="00A20576">
        <w:rPr>
          <w:rFonts w:ascii="Times New Roman" w:eastAsia="Times New Roman" w:hAnsi="Times New Roman" w:cs="Times New Roman"/>
          <w:b/>
        </w:rPr>
        <w:t>дметные результаты: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В старшей школе систематизируются языковые знания школьников, полученные в основной школе, учащиеся продолжают овладевать новыми языковыми знаниями и навыками в соответствии с требованиями профильного уровня владения иностранным языком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В результате изучения иностранного языка на профильном уровне в старшей школе ученик должен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u w:val="single"/>
        </w:rPr>
      </w:pPr>
      <w:r w:rsidRPr="00A20576">
        <w:rPr>
          <w:rFonts w:ascii="Times New Roman" w:eastAsia="Times New Roman" w:hAnsi="Times New Roman" w:cs="Times New Roman"/>
          <w:b/>
          <w:bCs/>
          <w:u w:val="single"/>
        </w:rPr>
        <w:t>знать и понимать:</w:t>
      </w:r>
    </w:p>
    <w:p w:rsidR="00FE62CA" w:rsidRPr="00A20576" w:rsidRDefault="00FE62CA" w:rsidP="00FE62CA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FE62CA" w:rsidRPr="00A20576" w:rsidRDefault="00FE62CA" w:rsidP="00FE62CA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языковой материал: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идиоматические выражения, оценочную лексику, единицы речевого этикета, обслуживающие ситуации общения в рамках новых тем, в том числе профильно ориентированных;</w:t>
      </w:r>
    </w:p>
    <w:p w:rsidR="00FE62CA" w:rsidRPr="00A20576" w:rsidRDefault="00FE62CA" w:rsidP="00FE62CA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новые значения изученных глагольных форм (видовременных, неличных), средств и способов выражения модальности, условия, предположения, причины, следствия, побуждения к действию;</w:t>
      </w:r>
    </w:p>
    <w:p w:rsidR="00FE62CA" w:rsidRPr="00A20576" w:rsidRDefault="00FE62CA" w:rsidP="00FE62CA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лингвострановедческую и страноведческую информацию, расширенную за счёт новой тематики и проблематики речевого общения, с учётом выбранного профиля;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u w:val="single"/>
        </w:rPr>
      </w:pPr>
      <w:r w:rsidRPr="00A20576">
        <w:rPr>
          <w:rFonts w:ascii="Times New Roman" w:eastAsia="Times New Roman" w:hAnsi="Times New Roman" w:cs="Times New Roman"/>
          <w:b/>
          <w:bCs/>
          <w:u w:val="single"/>
        </w:rPr>
        <w:t>уметь: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</w:rPr>
        <w:t>говорение</w:t>
      </w:r>
    </w:p>
    <w:p w:rsidR="00FE62CA" w:rsidRPr="00A20576" w:rsidRDefault="00FE62CA" w:rsidP="00FE62CA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вести диалог (диалог-расспрос, диалог – обмен мнениями, 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FE62CA" w:rsidRPr="00A20576" w:rsidRDefault="00FE62CA" w:rsidP="00FE62CA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рассказывать, рассуждать в связи с изученной тематикой, проблематикой прочитанных и 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FE62CA" w:rsidRPr="00A20576" w:rsidRDefault="00FE62CA" w:rsidP="00FE62CA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создавать словесный социокультурный портрет своей страны и стран (страны) изучаемого языка на основе разнообразной страноведческой и культуроведческой информации;</w:t>
      </w:r>
    </w:p>
    <w:p w:rsidR="00712983" w:rsidRDefault="00712983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712983" w:rsidRDefault="00712983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712983" w:rsidRDefault="00712983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</w:rPr>
        <w:t>аудирование</w:t>
      </w:r>
    </w:p>
    <w:p w:rsidR="00FE62CA" w:rsidRPr="00A20576" w:rsidRDefault="00FE62CA" w:rsidP="00FE62CA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FE62CA" w:rsidRPr="00A20576" w:rsidRDefault="00FE62CA" w:rsidP="00FE62CA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FE62CA" w:rsidRPr="00A20576" w:rsidRDefault="00FE62CA" w:rsidP="00FE62CA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оценивать важность и новизну информации, определять своё отношение к ней;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</w:rPr>
        <w:t>чтение</w:t>
      </w:r>
    </w:p>
    <w:p w:rsidR="00FE62CA" w:rsidRPr="00A20576" w:rsidRDefault="00FE62CA" w:rsidP="00FE62CA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</w:rPr>
        <w:t>письменная речь</w:t>
      </w:r>
    </w:p>
    <w:p w:rsidR="007263B6" w:rsidRPr="00712983" w:rsidRDefault="00FE62CA" w:rsidP="007263B6">
      <w:pPr>
        <w:numPr>
          <w:ilvl w:val="0"/>
          <w:numId w:val="13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 (странах) изучаемого языка, составлять письменные материалы, необходимые для презентации результатов проектной деятельности.</w:t>
      </w:r>
    </w:p>
    <w:p w:rsidR="00FE62CA" w:rsidRPr="00A20576" w:rsidRDefault="00FE62CA" w:rsidP="00712983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>Речевые умени</w:t>
      </w:r>
      <w:r w:rsidR="007263B6" w:rsidRPr="00A20576">
        <w:rPr>
          <w:rFonts w:ascii="Times New Roman" w:eastAsia="Times New Roman" w:hAnsi="Times New Roman" w:cs="Times New Roman"/>
          <w:b/>
          <w:bCs/>
        </w:rPr>
        <w:t>я</w:t>
      </w:r>
      <w:r w:rsidR="00C26CCA" w:rsidRPr="00A20576">
        <w:rPr>
          <w:rFonts w:ascii="Times New Roman" w:eastAsia="Times New Roman" w:hAnsi="Times New Roman" w:cs="Times New Roman"/>
          <w:b/>
          <w:bCs/>
        </w:rPr>
        <w:t>: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u w:val="single"/>
        </w:rPr>
        <w:t>Говорение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Диалогическая речь 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Совершенствование умения участвовать в диалогах этикетного характера, диалогах-расспросах, диалогах-побуждениях к действию, диалогах – обмене информацией, в диалогах смешанного типа, включающих элементы разных типов диалогов на основе расширенной тематики, в ситуациях официального и неофициального повседневного общения, включая профессионально ориентированные ситуации.</w:t>
      </w:r>
    </w:p>
    <w:p w:rsidR="00712983" w:rsidRDefault="00712983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</w:rPr>
      </w:pPr>
    </w:p>
    <w:p w:rsidR="00712983" w:rsidRDefault="00712983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</w:rPr>
      </w:pPr>
    </w:p>
    <w:p w:rsidR="00712983" w:rsidRDefault="00712983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</w:rPr>
      </w:pPr>
    </w:p>
    <w:p w:rsidR="00FE62CA" w:rsidRPr="00712983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</w:rPr>
      </w:pPr>
      <w:r w:rsidRPr="00712983">
        <w:rPr>
          <w:rFonts w:ascii="Times New Roman" w:eastAsia="Times New Roman" w:hAnsi="Times New Roman" w:cs="Times New Roman"/>
          <w:b/>
        </w:rPr>
        <w:t>Развитие умений:</w:t>
      </w:r>
    </w:p>
    <w:p w:rsidR="00FE62CA" w:rsidRPr="00A20576" w:rsidRDefault="00FE62CA" w:rsidP="00FE62CA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участвовать в разговоре, беседе в ситуациях повседневного общения, обмениваясь информацией, уточняя её, обращаясь за разъяснениями, выражая своё отношение к высказываемому и обсуждаемому;</w:t>
      </w:r>
    </w:p>
    <w:p w:rsidR="00FE62CA" w:rsidRPr="00A20576" w:rsidRDefault="00FE62CA" w:rsidP="00FE62CA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беседовать при обсуждении книг, фильмов, теле- и радиопередач;</w:t>
      </w:r>
    </w:p>
    <w:p w:rsidR="00FE62CA" w:rsidRPr="00A20576" w:rsidRDefault="00FE62CA" w:rsidP="00FE62CA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участвовать в полилоге, в том числе в форме дискуссии с соблюдением речевых норм и правил поведения, принятых в странах изучаемого языка, запрашивая и обмениваясь информацией,</w:t>
      </w:r>
      <w:r w:rsidRPr="00A20576">
        <w:rPr>
          <w:rFonts w:ascii="Times New Roman" w:eastAsia="Times New Roman" w:hAnsi="Times New Roman" w:cs="Times New Roman"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высказывая и аргументируя свою точку зрения, возражая, расспрашивая собеседника и уточняя его мнения и точки зрения,</w:t>
      </w:r>
      <w:r w:rsidRPr="00A20576">
        <w:rPr>
          <w:rFonts w:ascii="Times New Roman" w:eastAsia="Times New Roman" w:hAnsi="Times New Roman" w:cs="Times New Roman"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беря на себя инициативу в разговоре, внося пояснения и дополнения, выражая эмоциональное отношение к высказанному, обсуждаемому, прочитанному, увиденному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</w:rPr>
        <w:t>Монологическая речь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Развитие умения выступать публично в форме сообщения, доклада, представления результатов работы по проекту, ориентированному на выбранный профиль.</w:t>
      </w:r>
    </w:p>
    <w:p w:rsidR="00FE62CA" w:rsidRPr="00712983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</w:rPr>
      </w:pPr>
      <w:r w:rsidRPr="00712983">
        <w:rPr>
          <w:rFonts w:ascii="Times New Roman" w:eastAsia="Times New Roman" w:hAnsi="Times New Roman" w:cs="Times New Roman"/>
          <w:b/>
        </w:rPr>
        <w:t>Развитие умений:</w:t>
      </w:r>
    </w:p>
    <w:p w:rsidR="00FE62CA" w:rsidRPr="00A20576" w:rsidRDefault="00FE62CA" w:rsidP="00FE62CA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подробно или кратко излагать прочитанное, прослушанное, увиденное;</w:t>
      </w:r>
    </w:p>
    <w:p w:rsidR="00FE62CA" w:rsidRPr="00A20576" w:rsidRDefault="00FE62CA" w:rsidP="00FE62CA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давать характеристику персонажам художественной литературы, театра и кино, выдающимся историческим личностям, деятелям науки и культуры; </w:t>
      </w:r>
    </w:p>
    <w:p w:rsidR="00FE62CA" w:rsidRPr="00A20576" w:rsidRDefault="00FE62CA" w:rsidP="00FE62CA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описывать события, излагать факты; </w:t>
      </w:r>
    </w:p>
    <w:p w:rsidR="00FE62CA" w:rsidRPr="00A20576" w:rsidRDefault="00FE62CA" w:rsidP="00FE62CA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представлять свою страну и её культуру в иноязычной среде, страны изучаемого языка и их культуры в русскоязычной среде;</w:t>
      </w:r>
    </w:p>
    <w:p w:rsidR="00FE62CA" w:rsidRPr="00A20576" w:rsidRDefault="00FE62CA" w:rsidP="00FE62CA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высказывать и аргументировать свою точку зрения; делать выводы; оценивать факты и события современной жизни и культуры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u w:val="single"/>
        </w:rPr>
        <w:t>Аудирование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Дальнейшее развитие умений понимать на слух с различной степенью полноты и точности высказывания собеседников в процессе общения, а также содержание аутентичных аудио- и видеотекстов различных жанров длительностью звучания до 3–4 минут; понимать основное содержание устных диалогов, монологов и полилогов, теле- и радиопередач знакомой и частично незнакомой тематики; выборочно понимать необходимую информацию в объявлениях и информационной рекламе, значимую, интересующую информацию из несложных иноязычных </w:t>
      </w:r>
      <w:r w:rsidRPr="00A20576">
        <w:rPr>
          <w:rFonts w:ascii="Times New Roman" w:eastAsia="Times New Roman" w:hAnsi="Times New Roman" w:cs="Times New Roman"/>
        </w:rPr>
        <w:lastRenderedPageBreak/>
        <w:t>аудио- и видеотекстов; 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.</w:t>
      </w:r>
    </w:p>
    <w:p w:rsidR="00FE62CA" w:rsidRPr="00712983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</w:rPr>
      </w:pPr>
      <w:r w:rsidRPr="00712983">
        <w:rPr>
          <w:rFonts w:ascii="Times New Roman" w:eastAsia="Times New Roman" w:hAnsi="Times New Roman" w:cs="Times New Roman"/>
          <w:b/>
        </w:rPr>
        <w:t xml:space="preserve">Развитие умений: </w:t>
      </w:r>
    </w:p>
    <w:p w:rsidR="00FE62CA" w:rsidRPr="00A20576" w:rsidRDefault="00FE62CA" w:rsidP="00FE62CA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отделять главную информацию от второстепенной; </w:t>
      </w:r>
    </w:p>
    <w:p w:rsidR="00FE62CA" w:rsidRPr="00A20576" w:rsidRDefault="00FE62CA" w:rsidP="00FE62CA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выявлять наиболее значимые факты, определять своё отношение к ним;</w:t>
      </w:r>
    </w:p>
    <w:p w:rsidR="00FE62CA" w:rsidRPr="00A20576" w:rsidRDefault="00FE62CA" w:rsidP="00FE62CA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извлекать из аудиотекста необходимую, интересующую информацию;</w:t>
      </w:r>
    </w:p>
    <w:p w:rsidR="00FE62CA" w:rsidRPr="00A20576" w:rsidRDefault="00FE62CA" w:rsidP="00FE62CA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определять тему и проблему в радио- и телепередачах филологической направленности (включая телелекции)</w:t>
      </w:r>
      <w:r w:rsidRPr="00A20576">
        <w:rPr>
          <w:rFonts w:ascii="Times New Roman" w:eastAsia="Times New Roman" w:hAnsi="Times New Roman" w:cs="Times New Roman"/>
          <w:i/>
          <w:iCs/>
        </w:rPr>
        <w:t>,</w:t>
      </w:r>
      <w:r w:rsidRPr="00A20576">
        <w:rPr>
          <w:rFonts w:ascii="Times New Roman" w:eastAsia="Times New Roman" w:hAnsi="Times New Roman" w:cs="Times New Roman"/>
        </w:rPr>
        <w:t xml:space="preserve"> выделять факты, примеры, аргументы в соответствии с поставленным вопросом или проблемой, обобщать содержащуюся в аудио- и телетексте фактическую и оценочную информацию, определяя своё отношение к ней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u w:val="single"/>
        </w:rPr>
        <w:t>Чтение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Дальнейшее развитие всех основных видов чтения различных аутентичных текстов − публицистических, научно-популярных филологических, художественных, прагматических, а также текстов из разных областей гуманитарного знания (с учётом межпредметных связей); ознакомительного чтения (с целью понимания основного содержания сообщений, обзоров, интервью, репортажей, публикаций в области филологии, отрывков из произведений художественной литературы); изучающего чтения (с целью полного понимания информации прагматических текстов для ориентации в ситуациях повседневного общения, а также научно-популярных статей в рамках выбранного профиля, отрывков из произведений художественной литературы); просмотрового/поискового чтения (с целью извлечения необходимой, искомой информации из текста статьи или нескольких статей, информационно-справочного материала).</w:t>
      </w:r>
    </w:p>
    <w:p w:rsidR="00FE62CA" w:rsidRPr="00712983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</w:rPr>
      </w:pPr>
      <w:r w:rsidRPr="00712983">
        <w:rPr>
          <w:rFonts w:ascii="Times New Roman" w:eastAsia="Times New Roman" w:hAnsi="Times New Roman" w:cs="Times New Roman"/>
          <w:b/>
        </w:rPr>
        <w:t xml:space="preserve">Развитие умений: </w:t>
      </w:r>
    </w:p>
    <w:p w:rsidR="00FE62CA" w:rsidRPr="00A20576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выделять необходимые факты и сведения; </w:t>
      </w:r>
    </w:p>
    <w:p w:rsidR="00FE62CA" w:rsidRPr="00A20576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отделять основную информацию от второстепенной;</w:t>
      </w:r>
    </w:p>
    <w:p w:rsidR="00FE62CA" w:rsidRPr="00A20576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определять временную и причинно-следственную взаимосвязь событий и явлений;</w:t>
      </w:r>
    </w:p>
    <w:p w:rsidR="00FE62CA" w:rsidRPr="00A20576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прогнозировать развитие и результат излагаемых фактов и событий;</w:t>
      </w:r>
    </w:p>
    <w:p w:rsidR="00FE62CA" w:rsidRPr="00A20576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обобщать описываемые факты и явления; </w:t>
      </w:r>
    </w:p>
    <w:p w:rsidR="00FE62CA" w:rsidRPr="00A20576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оценивать важность, новизну, достоверность информации;</w:t>
      </w:r>
    </w:p>
    <w:p w:rsidR="00FE62CA" w:rsidRPr="00A20576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понимать смысл текста и его проблематику, используя элементы анализа текста;</w:t>
      </w:r>
    </w:p>
    <w:p w:rsidR="00FE62CA" w:rsidRPr="00A20576" w:rsidRDefault="00FE62CA" w:rsidP="00FE62CA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отбирать значимую информацию в тексте или ряде текстов для решения задач проектно-исследовательской деятельности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u w:val="single"/>
        </w:rPr>
        <w:t>Письменная речь</w:t>
      </w:r>
    </w:p>
    <w:p w:rsidR="00712983" w:rsidRDefault="00712983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</w:p>
    <w:p w:rsidR="00FE62CA" w:rsidRPr="00712983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b/>
        </w:rPr>
      </w:pPr>
      <w:r w:rsidRPr="00712983">
        <w:rPr>
          <w:rFonts w:ascii="Times New Roman" w:eastAsia="Times New Roman" w:hAnsi="Times New Roman" w:cs="Times New Roman"/>
          <w:b/>
        </w:rPr>
        <w:t>Развитие умений</w:t>
      </w:r>
      <w:r w:rsidRPr="00712983">
        <w:rPr>
          <w:rFonts w:ascii="Times New Roman" w:eastAsia="Times New Roman" w:hAnsi="Times New Roman" w:cs="Times New Roman"/>
          <w:b/>
          <w:lang w:val="en-US"/>
        </w:rPr>
        <w:t>:</w:t>
      </w:r>
    </w:p>
    <w:p w:rsidR="00FE62CA" w:rsidRPr="00A20576" w:rsidRDefault="00FE62CA" w:rsidP="00FE62CA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писать личное и деловое письмо – сообщать сведения о себе в форме, принятой в стране изучаемого языка (автобиография/резюме, анкета, формуляр);</w:t>
      </w:r>
    </w:p>
    <w:p w:rsidR="00FE62CA" w:rsidRPr="00A20576" w:rsidRDefault="00FE62CA" w:rsidP="00FE62CA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излагать содержание прочитанного или прослушанного иноязычного текста в тезисах, рефератах, обзорах;</w:t>
      </w:r>
    </w:p>
    <w:p w:rsidR="00FE62CA" w:rsidRPr="00A20576" w:rsidRDefault="00FE62CA" w:rsidP="00FE62CA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кратко записывать основное содержание лекций учителя;</w:t>
      </w:r>
    </w:p>
    <w:p w:rsidR="00FE62CA" w:rsidRPr="00A20576" w:rsidRDefault="00FE62CA" w:rsidP="00FE62CA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использовать письменную речь на иностранном языке в ходе проектно-исследовательской деятельности, фиксировать и обобщать необходимую информацию, полученную из разных источников; составлять тезисы или развёрнутый план выступления;</w:t>
      </w:r>
    </w:p>
    <w:p w:rsidR="00FE62CA" w:rsidRPr="00A20576" w:rsidRDefault="00FE62CA" w:rsidP="00FE62CA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описывать события, факты, явления; сообщать и запрашивать информацию, выражая собственное мнение, суждение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u w:val="single"/>
        </w:rPr>
        <w:t>Перевод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На профильном уровне в старшей школе осуществляется развитие профессионально ориентированных умений письменного перевода текстов с иностранного языка на русский. При обучении письменному переводу как двуязычной коммуникативной деятельности школьники овладевают:</w:t>
      </w:r>
    </w:p>
    <w:p w:rsidR="00FE62CA" w:rsidRPr="00A20576" w:rsidRDefault="00FE62CA" w:rsidP="00FE62CA">
      <w:pPr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навыками использования толковых и двуязычных словарей, другой справочной литературы для решения переводческих задач;</w:t>
      </w:r>
    </w:p>
    <w:p w:rsidR="00FE62CA" w:rsidRPr="00A20576" w:rsidRDefault="00FE62CA" w:rsidP="00FE62CA">
      <w:pPr>
        <w:numPr>
          <w:ilvl w:val="0"/>
          <w:numId w:val="20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навыками использования таких переводческих приемов, как замена, перестановка, добавление, опущение, калькирование;</w:t>
      </w:r>
    </w:p>
    <w:p w:rsidR="00FE62CA" w:rsidRPr="00A20576" w:rsidRDefault="00FE62CA" w:rsidP="00FE62CA">
      <w:pPr>
        <w:numPr>
          <w:ilvl w:val="0"/>
          <w:numId w:val="21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технологией выполнения полного и выборочного письменного перевода; </w:t>
      </w:r>
    </w:p>
    <w:p w:rsidR="00FE62CA" w:rsidRPr="00A20576" w:rsidRDefault="00FE62CA" w:rsidP="00FE62CA">
      <w:pPr>
        <w:numPr>
          <w:ilvl w:val="0"/>
          <w:numId w:val="21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умением редактировать текст на родном языке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Ознакомление с возможными переводческими трудностями и путями их преодоления, с типами безэквивалентной лексики и способами её передачи на родном языке, типами интернациональной лексики и таким явлением, как «ложные друзья переводчика». Иноязычными материалами для перевода служат тексты, соотносимые по своей тематике с выбранным профилем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Школьники учатся использовать приобретённые знания и умения в практической деятельности и повседневной жизни:</w:t>
      </w:r>
    </w:p>
    <w:p w:rsidR="00712983" w:rsidRDefault="00712983" w:rsidP="00712983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</w:rPr>
      </w:pPr>
    </w:p>
    <w:p w:rsidR="00712983" w:rsidRDefault="00712983" w:rsidP="00712983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</w:rPr>
      </w:pPr>
    </w:p>
    <w:p w:rsidR="00FE62CA" w:rsidRPr="00A20576" w:rsidRDefault="00FE62CA" w:rsidP="00FE62CA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для успешного взаимодействия в различных ситуациях общения, в том числе профильно ориентированных; соблюдения этикетных норм межкультурного общения;</w:t>
      </w:r>
    </w:p>
    <w:p w:rsidR="00FE62CA" w:rsidRPr="00A20576" w:rsidRDefault="00FE62CA" w:rsidP="00FE62CA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для расширения возможностей в использовании новых информационных технологий в профессионально ориентированных целях; </w:t>
      </w:r>
    </w:p>
    <w:p w:rsidR="00FE62CA" w:rsidRPr="00A20576" w:rsidRDefault="00FE62CA" w:rsidP="00FE62CA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для расширения возможностей трудоустройства и продолжения образования;</w:t>
      </w:r>
    </w:p>
    <w:p w:rsidR="00FE62CA" w:rsidRPr="00A20576" w:rsidRDefault="00FE62CA" w:rsidP="00FE62CA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для участия в профильно ориентированных интернет-форумах, межкультурных проектах, конкурсах, олимпиадах;</w:t>
      </w:r>
    </w:p>
    <w:p w:rsidR="00FE62CA" w:rsidRPr="00A20576" w:rsidRDefault="00FE62CA" w:rsidP="00FE62CA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для обогащения своего мировосприятия, осознания места и роли родного и иностранного языков в сокровищнице мировой культуры; </w:t>
      </w:r>
    </w:p>
    <w:p w:rsidR="00FE62CA" w:rsidRPr="00712983" w:rsidRDefault="00FE62CA" w:rsidP="00712983">
      <w:pPr>
        <w:numPr>
          <w:ilvl w:val="0"/>
          <w:numId w:val="2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для ознакомления представителей зарубежных стран с культурой и достижениями России.</w:t>
      </w: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20576">
        <w:rPr>
          <w:rFonts w:ascii="Times New Roman" w:eastAsia="Times New Roman" w:hAnsi="Times New Roman" w:cs="Times New Roman"/>
          <w:b/>
          <w:u w:val="single"/>
        </w:rPr>
        <w:t>Языковая компетенция:</w:t>
      </w:r>
    </w:p>
    <w:p w:rsidR="00103302" w:rsidRPr="00A20576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В старшей школе систематизируются языковые знания, полученные в основной школе, учащиеся продолжают овладевать новыми языковыми знаниями и навыками в соответствии с требованиями профильного уровня владения иностранным языком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>Орфография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Знание правил правописания, 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 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>Фонетическая сторона речи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Совершенствование слухопроизносительных и ритмико-интонационных навыков, в том числе применительно к новому языковому материалу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>Лексическая сторона речи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Систематизация лексических единиц, изученных во 2–9 или в 5–9 классах,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600 лексических единиц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Расширение потенциального словаря за счёт овладения интернациональной лексикой, новыми значениями известных слов, новыми словами, образованными с помощью продуктивных способов словообразования. Развитие навыков распознавания и употребления в речи лексических </w:t>
      </w:r>
      <w:r w:rsidRPr="00A20576">
        <w:rPr>
          <w:rFonts w:ascii="Times New Roman" w:eastAsia="Times New Roman" w:hAnsi="Times New Roman" w:cs="Times New Roman"/>
        </w:rPr>
        <w:lastRenderedPageBreak/>
        <w:t>единиц, обслуживающих ситуации в рамках тематики старшей школы, наиболее распространённых устойчивых словосочетаний, реплик-клише речевого этикета, характерных для культуры стран изучаемого языка, а также терминов в рамках выбранного профиля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>Грамматическая сторона речи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подчинённых и сложносочинённых предложениях, в том числе условных предложениях с разной степенью вероятности (вероятных, маловероятных и невероятных − </w:t>
      </w:r>
      <w:r w:rsidRPr="00A20576">
        <w:rPr>
          <w:rFonts w:ascii="Times New Roman" w:eastAsia="Times New Roman" w:hAnsi="Times New Roman" w:cs="Times New Roman"/>
          <w:lang w:val="en-US"/>
        </w:rPr>
        <w:t>Conditional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I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lang w:val="en-US"/>
        </w:rPr>
        <w:t>II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lang w:val="en-US"/>
        </w:rPr>
        <w:t>III</w:t>
      </w:r>
      <w:r w:rsidRPr="00A20576">
        <w:rPr>
          <w:rFonts w:ascii="Times New Roman" w:eastAsia="Times New Roman" w:hAnsi="Times New Roman" w:cs="Times New Roman"/>
        </w:rPr>
        <w:t xml:space="preserve">). 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lang w:val="en-US"/>
        </w:rPr>
      </w:pPr>
      <w:r w:rsidRPr="00A20576">
        <w:rPr>
          <w:rFonts w:ascii="Times New Roman" w:eastAsia="Times New Roman" w:hAnsi="Times New Roman" w:cs="Times New Roman"/>
        </w:rPr>
        <w:t xml:space="preserve">Формирование навыков употребления и распознавания в речи предложений с конструкцией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I</w:t>
      </w:r>
      <w:r w:rsidRPr="00A20576">
        <w:rPr>
          <w:rFonts w:ascii="Times New Roman" w:eastAsia="Times New Roman" w:hAnsi="Times New Roman" w:cs="Times New Roman"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wish</w:t>
      </w:r>
      <w:r w:rsidRPr="00A20576">
        <w:rPr>
          <w:rFonts w:ascii="Times New Roman" w:eastAsia="Times New Roman" w:hAnsi="Times New Roman" w:cs="Times New Roman"/>
          <w:i/>
          <w:iCs/>
        </w:rPr>
        <w:t>…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(I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wish I had my own room.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), </w:t>
      </w:r>
      <w:r w:rsidRPr="00A20576">
        <w:rPr>
          <w:rFonts w:ascii="Times New Roman" w:eastAsia="Times New Roman" w:hAnsi="Times New Roman" w:cs="Times New Roman"/>
        </w:rPr>
        <w:t>конструкцией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so/such + that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(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I was so busy that I forgot to phone my parents.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); </w:t>
      </w:r>
      <w:r w:rsidRPr="00A20576">
        <w:rPr>
          <w:rFonts w:ascii="Times New Roman" w:eastAsia="Times New Roman" w:hAnsi="Times New Roman" w:cs="Times New Roman"/>
        </w:rPr>
        <w:t>эмфатических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конструкций</w:t>
      </w:r>
      <w:r w:rsidRPr="00A20576">
        <w:rPr>
          <w:rFonts w:ascii="Times New Roman" w:eastAsia="Times New Roman" w:hAnsi="Times New Roman" w:cs="Times New Roman"/>
          <w:lang w:val="fr-FR"/>
        </w:rPr>
        <w:t xml:space="preserve"> (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It’s him who knows what to do. All you need is confidence and courage.</w:t>
      </w:r>
      <w:r w:rsidRPr="00A20576">
        <w:rPr>
          <w:rFonts w:ascii="Times New Roman" w:eastAsia="Times New Roman" w:hAnsi="Times New Roman" w:cs="Times New Roman"/>
          <w:lang w:val="en-US"/>
        </w:rPr>
        <w:t>)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lang w:val="en-US"/>
        </w:rPr>
      </w:pPr>
      <w:r w:rsidRPr="00A20576">
        <w:rPr>
          <w:rFonts w:ascii="Times New Roman" w:eastAsia="Times New Roman" w:hAnsi="Times New Roman" w:cs="Times New Roman"/>
        </w:rPr>
        <w:t>Совершенствование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навыков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распознавания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и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употребления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в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речи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глаголов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в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наиболее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употребительных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временных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формах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действительного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залога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: Present, Future </w:t>
      </w:r>
      <w:r w:rsidRPr="00A20576">
        <w:rPr>
          <w:rFonts w:ascii="Times New Roman" w:eastAsia="Times New Roman" w:hAnsi="Times New Roman" w:cs="Times New Roman"/>
        </w:rPr>
        <w:t>и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Past Simple; Present </w:t>
      </w:r>
      <w:r w:rsidRPr="00A20576">
        <w:rPr>
          <w:rFonts w:ascii="Times New Roman" w:eastAsia="Times New Roman" w:hAnsi="Times New Roman" w:cs="Times New Roman"/>
        </w:rPr>
        <w:t>и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Past Continuous; Present </w:t>
      </w:r>
      <w:r w:rsidRPr="00A20576">
        <w:rPr>
          <w:rFonts w:ascii="Times New Roman" w:eastAsia="Times New Roman" w:hAnsi="Times New Roman" w:cs="Times New Roman"/>
        </w:rPr>
        <w:t>и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Past Perfect − </w:t>
      </w:r>
      <w:r w:rsidRPr="00A20576">
        <w:rPr>
          <w:rFonts w:ascii="Times New Roman" w:eastAsia="Times New Roman" w:hAnsi="Times New Roman" w:cs="Times New Roman"/>
        </w:rPr>
        <w:t>и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страдательного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залога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: Present, Future </w:t>
      </w:r>
      <w:r w:rsidRPr="00A20576">
        <w:rPr>
          <w:rFonts w:ascii="Times New Roman" w:eastAsia="Times New Roman" w:hAnsi="Times New Roman" w:cs="Times New Roman"/>
        </w:rPr>
        <w:t>и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Past Simple Passive; </w:t>
      </w:r>
      <w:r w:rsidRPr="00A20576">
        <w:rPr>
          <w:rFonts w:ascii="Times New Roman" w:eastAsia="Times New Roman" w:hAnsi="Times New Roman" w:cs="Times New Roman"/>
        </w:rPr>
        <w:t>модальных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глаголов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и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их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эквивалентов</w:t>
      </w:r>
      <w:r w:rsidRPr="00A20576">
        <w:rPr>
          <w:rFonts w:ascii="Times New Roman" w:eastAsia="Times New Roman" w:hAnsi="Times New Roman" w:cs="Times New Roman"/>
          <w:lang w:val="en-US"/>
        </w:rPr>
        <w:t xml:space="preserve">. 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Формирование навыков распознавания и употребление в речи глаголов в действительном (</w:t>
      </w:r>
      <w:r w:rsidRPr="00A20576">
        <w:rPr>
          <w:rFonts w:ascii="Times New Roman" w:eastAsia="Times New Roman" w:hAnsi="Times New Roman" w:cs="Times New Roman"/>
          <w:lang w:val="en-US"/>
        </w:rPr>
        <w:t>Present</w:t>
      </w:r>
      <w:r w:rsidRPr="00A20576">
        <w:rPr>
          <w:rFonts w:ascii="Times New Roman" w:eastAsia="Times New Roman" w:hAnsi="Times New Roman" w:cs="Times New Roman"/>
        </w:rPr>
        <w:t xml:space="preserve"> и </w:t>
      </w:r>
      <w:r w:rsidRPr="00A20576">
        <w:rPr>
          <w:rFonts w:ascii="Times New Roman" w:eastAsia="Times New Roman" w:hAnsi="Times New Roman" w:cs="Times New Roman"/>
          <w:lang w:val="en-US"/>
        </w:rPr>
        <w:t>Past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Perfect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Continuous</w:t>
      </w:r>
      <w:r w:rsidRPr="00A20576">
        <w:rPr>
          <w:rFonts w:ascii="Times New Roman" w:eastAsia="Times New Roman" w:hAnsi="Times New Roman" w:cs="Times New Roman"/>
        </w:rPr>
        <w:t>) и страдательном залоге (</w:t>
      </w:r>
      <w:r w:rsidRPr="00A20576">
        <w:rPr>
          <w:rFonts w:ascii="Times New Roman" w:eastAsia="Times New Roman" w:hAnsi="Times New Roman" w:cs="Times New Roman"/>
          <w:lang w:val="en-US"/>
        </w:rPr>
        <w:t>Present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Perfect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Passive</w:t>
      </w:r>
      <w:r w:rsidRPr="00A20576">
        <w:rPr>
          <w:rFonts w:ascii="Times New Roman" w:eastAsia="Times New Roman" w:hAnsi="Times New Roman" w:cs="Times New Roman"/>
        </w:rPr>
        <w:t>); фразовых глаголов, обслуживающих темы, проблемы и ситуации общения на данном этапе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Знание признаков и навыки распознавания при чтении глаголов в формах страдательного залога: </w:t>
      </w:r>
      <w:r w:rsidRPr="00A20576">
        <w:rPr>
          <w:rFonts w:ascii="Times New Roman" w:eastAsia="Times New Roman" w:hAnsi="Times New Roman" w:cs="Times New Roman"/>
          <w:lang w:val="en-US"/>
        </w:rPr>
        <w:t>Present</w:t>
      </w:r>
      <w:r w:rsidRPr="00A20576">
        <w:rPr>
          <w:rFonts w:ascii="Times New Roman" w:eastAsia="Times New Roman" w:hAnsi="Times New Roman" w:cs="Times New Roman"/>
        </w:rPr>
        <w:t xml:space="preserve"> и </w:t>
      </w:r>
      <w:r w:rsidRPr="00A20576">
        <w:rPr>
          <w:rFonts w:ascii="Times New Roman" w:eastAsia="Times New Roman" w:hAnsi="Times New Roman" w:cs="Times New Roman"/>
          <w:lang w:val="en-US"/>
        </w:rPr>
        <w:t>Past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Continuous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Passive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lang w:val="en-US"/>
        </w:rPr>
        <w:t>Past</w:t>
      </w:r>
      <w:r w:rsidRPr="00A20576">
        <w:rPr>
          <w:rFonts w:ascii="Times New Roman" w:eastAsia="Times New Roman" w:hAnsi="Times New Roman" w:cs="Times New Roman"/>
        </w:rPr>
        <w:t xml:space="preserve"> и </w:t>
      </w:r>
      <w:r w:rsidRPr="00A20576">
        <w:rPr>
          <w:rFonts w:ascii="Times New Roman" w:eastAsia="Times New Roman" w:hAnsi="Times New Roman" w:cs="Times New Roman"/>
          <w:lang w:val="en-US"/>
        </w:rPr>
        <w:t>Future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Perfect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Passive</w:t>
      </w:r>
      <w:r w:rsidRPr="00A20576">
        <w:rPr>
          <w:rFonts w:ascii="Times New Roman" w:eastAsia="Times New Roman" w:hAnsi="Times New Roman" w:cs="Times New Roman"/>
        </w:rPr>
        <w:t xml:space="preserve">; инфинитива как средства выражения цели, дополнения, причины, времени в придаточном предложении; неличных форм глагола: </w:t>
      </w:r>
      <w:r w:rsidRPr="00A20576">
        <w:rPr>
          <w:rFonts w:ascii="Times New Roman" w:eastAsia="Times New Roman" w:hAnsi="Times New Roman" w:cs="Times New Roman"/>
          <w:lang w:val="en-US"/>
        </w:rPr>
        <w:t>Participle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I</w:t>
      </w:r>
      <w:r w:rsidRPr="00A20576">
        <w:rPr>
          <w:rFonts w:ascii="Times New Roman" w:eastAsia="Times New Roman" w:hAnsi="Times New Roman" w:cs="Times New Roman"/>
        </w:rPr>
        <w:t xml:space="preserve"> и </w:t>
      </w:r>
      <w:r w:rsidRPr="00A20576">
        <w:rPr>
          <w:rFonts w:ascii="Times New Roman" w:eastAsia="Times New Roman" w:hAnsi="Times New Roman" w:cs="Times New Roman"/>
          <w:lang w:val="en-US"/>
        </w:rPr>
        <w:t>Gerund</w:t>
      </w:r>
      <w:r w:rsidRPr="00A20576">
        <w:rPr>
          <w:rFonts w:ascii="Times New Roman" w:eastAsia="Times New Roman" w:hAnsi="Times New Roman" w:cs="Times New Roman"/>
        </w:rPr>
        <w:t xml:space="preserve"> − без различения их функций. 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Формирование навыков употребления в речи различных грамматических средств для выражения будущего действия: </w:t>
      </w:r>
      <w:r w:rsidRPr="00A20576">
        <w:rPr>
          <w:rFonts w:ascii="Times New Roman" w:eastAsia="Times New Roman" w:hAnsi="Times New Roman" w:cs="Times New Roman"/>
          <w:lang w:val="en-US"/>
        </w:rPr>
        <w:t>Future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Simple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lang w:val="en-US"/>
        </w:rPr>
        <w:t>to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be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going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to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lang w:val="en-US"/>
        </w:rPr>
        <w:t>Present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Continuous</w:t>
      </w:r>
      <w:r w:rsidRPr="00A20576">
        <w:rPr>
          <w:rFonts w:ascii="Times New Roman" w:eastAsia="Times New Roman" w:hAnsi="Times New Roman" w:cs="Times New Roman"/>
        </w:rPr>
        <w:t>.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Совершенствование навыков употребления определённого, неопределённого, нулевого артиклей; имён существительных в единственном и множественном числе, в том числе исключений. Совершенствование навыков распознавания и употребления в речи личных, </w:t>
      </w:r>
      <w:r w:rsidRPr="00A20576">
        <w:rPr>
          <w:rFonts w:ascii="Times New Roman" w:eastAsia="Times New Roman" w:hAnsi="Times New Roman" w:cs="Times New Roman"/>
        </w:rPr>
        <w:lastRenderedPageBreak/>
        <w:t>притяжательных, указательных, неопределённых, относительных и вопросительных местоимений; прилагательных и наречий в положительной, сравнительной и превосходной степенях, в том числе исключений; наречий, выражающих количество (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much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many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few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little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very</w:t>
      </w:r>
      <w:r w:rsidRPr="00A20576">
        <w:rPr>
          <w:rFonts w:ascii="Times New Roman" w:eastAsia="Times New Roman" w:hAnsi="Times New Roman" w:cs="Times New Roman"/>
        </w:rPr>
        <w:t>), имеющих пространственно-временные значения (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always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sometimes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often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never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daily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weekly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already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soon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early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here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there</w:t>
      </w:r>
      <w:r w:rsidRPr="00A20576">
        <w:rPr>
          <w:rFonts w:ascii="Times New Roman" w:eastAsia="Times New Roman" w:hAnsi="Times New Roman" w:cs="Times New Roman"/>
        </w:rPr>
        <w:t xml:space="preserve">); количественных и порядковых числительных. </w:t>
      </w:r>
    </w:p>
    <w:p w:rsidR="00FE62CA" w:rsidRPr="00A20576" w:rsidRDefault="00FE62CA" w:rsidP="00FE62CA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Систематизация знаний о функциональной значимости предлогов и совершенствование навыков их употребления в речи (во фразах, выражающих направление, время, место действия). Систематизация знаний о разных средствах связи в тексте для обеспечения его целостности, например о наречиях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firstly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finally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at</w:t>
      </w:r>
      <w:r w:rsidRPr="00A20576">
        <w:rPr>
          <w:rFonts w:ascii="Times New Roman" w:eastAsia="Times New Roman" w:hAnsi="Times New Roman" w:cs="Times New Roman"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last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in</w:t>
      </w:r>
      <w:r w:rsidRPr="00A20576">
        <w:rPr>
          <w:rFonts w:ascii="Times New Roman" w:eastAsia="Times New Roman" w:hAnsi="Times New Roman" w:cs="Times New Roman"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the</w:t>
      </w:r>
      <w:r w:rsidRPr="00A20576">
        <w:rPr>
          <w:rFonts w:ascii="Times New Roman" w:eastAsia="Times New Roman" w:hAnsi="Times New Roman" w:cs="Times New Roman"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end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however</w:t>
      </w:r>
      <w:r w:rsidRPr="00A20576">
        <w:rPr>
          <w:rFonts w:ascii="Times New Roman" w:eastAsia="Times New Roman" w:hAnsi="Times New Roman" w:cs="Times New Roman"/>
        </w:rPr>
        <w:t xml:space="preserve">, 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etc</w:t>
      </w:r>
      <w:r w:rsidRPr="00A20576">
        <w:rPr>
          <w:rFonts w:ascii="Times New Roman" w:eastAsia="Times New Roman" w:hAnsi="Times New Roman" w:cs="Times New Roman"/>
        </w:rPr>
        <w:t>., о месте наречий в предложении.</w:t>
      </w:r>
    </w:p>
    <w:p w:rsidR="00FE62CA" w:rsidRPr="00A20576" w:rsidRDefault="00FE62CA" w:rsidP="00712983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Совершенствование навыков самоконтроля правильности лексико-г</w:t>
      </w:r>
      <w:r w:rsidR="00712983">
        <w:rPr>
          <w:rFonts w:ascii="Times New Roman" w:eastAsia="Times New Roman" w:hAnsi="Times New Roman" w:cs="Times New Roman"/>
        </w:rPr>
        <w:t>рамматического оформления речи.</w:t>
      </w:r>
    </w:p>
    <w:p w:rsidR="00103302" w:rsidRPr="00A20576" w:rsidRDefault="00103302" w:rsidP="004779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20576">
        <w:rPr>
          <w:rFonts w:ascii="Times New Roman" w:eastAsia="Times New Roman" w:hAnsi="Times New Roman" w:cs="Times New Roman"/>
          <w:b/>
          <w:u w:val="single"/>
        </w:rPr>
        <w:t>Социокультурная компетенция:</w:t>
      </w:r>
    </w:p>
    <w:p w:rsidR="003A051F" w:rsidRPr="00A20576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Развитие социокультурных знаний и умений происходит при сравнении правил речевого поведения в ситуациях повседневного общения, сопоставлении фактов родной культуры и культуры стран изучаемого языка. Социокультурные умения развиваются в процессе обучения старшеклассников общению на изучаемом языке, а также при чтении, аудировании и обсуждении содержания иноязычных текстов. </w:t>
      </w:r>
    </w:p>
    <w:p w:rsidR="003A051F" w:rsidRPr="00A20576" w:rsidRDefault="00C26CCA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В 11 классе </w:t>
      </w:r>
      <w:r w:rsidR="003A051F" w:rsidRPr="00A20576">
        <w:rPr>
          <w:rFonts w:ascii="Times New Roman" w:eastAsia="Times New Roman" w:hAnsi="Times New Roman" w:cs="Times New Roman"/>
        </w:rPr>
        <w:t xml:space="preserve"> учащиеся углубляют:</w:t>
      </w:r>
    </w:p>
    <w:p w:rsidR="003A051F" w:rsidRPr="00A20576" w:rsidRDefault="003A051F" w:rsidP="003A051F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>предметные знания</w:t>
      </w:r>
      <w:r w:rsidRPr="00A20576">
        <w:rPr>
          <w:rFonts w:ascii="Times New Roman" w:eastAsia="Times New Roman" w:hAnsi="Times New Roman" w:cs="Times New Roman"/>
        </w:rPr>
        <w:t xml:space="preserve"> о правилах вежливого поведения в стандартных ситуациях социально-бытовой, социокультурной и учебно-трудовой сфер общения в иноязычной среде (включая этикет поведения при проживании в зарубежной семье, при приглашении в гости, принятии приглашений и поведении в гостях); о языковых средствах, которые могут использоваться в ситуациях официального и неофициального характера; </w:t>
      </w:r>
    </w:p>
    <w:p w:rsidR="003A051F" w:rsidRPr="00A20576" w:rsidRDefault="003A051F" w:rsidP="003A051F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 xml:space="preserve">межпредметные знания </w:t>
      </w:r>
      <w:r w:rsidRPr="00A20576">
        <w:rPr>
          <w:rFonts w:ascii="Times New Roman" w:eastAsia="Times New Roman" w:hAnsi="Times New Roman" w:cs="Times New Roman"/>
        </w:rPr>
        <w:t>о культурном наследии страны (стран) изучаемого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языка, об условиях жизни разных слоёв общества; возможностях получения качественного образования; ценностных ориентирах; об особенностях жизни в поликультурном обществе.</w:t>
      </w:r>
    </w:p>
    <w:p w:rsidR="003A051F" w:rsidRPr="00A20576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На профильном уровне речь учащихся обогащается лингвострановедческими реалиями и фоновой лексикой, они учатся опознавать и понимать их в устных и письменных текстах, используя информационно-справочные материалы.</w:t>
      </w:r>
    </w:p>
    <w:p w:rsidR="003A051F" w:rsidRPr="00A20576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</w:p>
    <w:p w:rsidR="00712983" w:rsidRDefault="00712983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</w:p>
    <w:p w:rsidR="00712983" w:rsidRDefault="00712983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</w:p>
    <w:p w:rsidR="003A051F" w:rsidRPr="00A20576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Развиваются умения:</w:t>
      </w:r>
    </w:p>
    <w:p w:rsidR="003A051F" w:rsidRPr="00A20576" w:rsidRDefault="003A051F" w:rsidP="003A051F">
      <w:pPr>
        <w:numPr>
          <w:ilvl w:val="0"/>
          <w:numId w:val="24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использовать необходимые языковые средства для выражения мнения, проявления согласия или несогласия в некатегоричной, неагрессивной форме;</w:t>
      </w:r>
    </w:p>
    <w:p w:rsidR="003A051F" w:rsidRPr="00A20576" w:rsidRDefault="003A051F" w:rsidP="003A051F">
      <w:pPr>
        <w:numPr>
          <w:ilvl w:val="0"/>
          <w:numId w:val="24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использовать языковые средства, с помощью которых 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3A051F" w:rsidRPr="00A20576" w:rsidRDefault="003A051F" w:rsidP="003A051F">
      <w:pPr>
        <w:numPr>
          <w:ilvl w:val="0"/>
          <w:numId w:val="24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использовать формулы речевого этикета в рамках стандартных ситуаций общения.</w:t>
      </w:r>
    </w:p>
    <w:p w:rsidR="003A051F" w:rsidRPr="00A20576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</w:p>
    <w:p w:rsidR="00103302" w:rsidRPr="00A20576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20576">
        <w:rPr>
          <w:rFonts w:ascii="Times New Roman" w:eastAsia="Times New Roman" w:hAnsi="Times New Roman" w:cs="Times New Roman"/>
          <w:b/>
          <w:u w:val="single"/>
        </w:rPr>
        <w:t>Компенсаторная компетенция</w:t>
      </w:r>
    </w:p>
    <w:p w:rsidR="003A051F" w:rsidRPr="00A20576" w:rsidRDefault="003A051F" w:rsidP="003A051F">
      <w:pPr>
        <w:spacing w:before="100" w:beforeAutospacing="1" w:after="0" w:line="24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Расширение диапазона умений использовать имеющийся иноязычный речевой опыт для преодоления трудностей общения, вызванных дефицитом языковых средств, а также развитие следующих умений: </w:t>
      </w:r>
    </w:p>
    <w:p w:rsidR="003A051F" w:rsidRPr="00A20576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использовать паралингвистические (внеязыковые) средства (мимику, жесты);</w:t>
      </w:r>
    </w:p>
    <w:p w:rsidR="003A051F" w:rsidRPr="00A20576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использовать риторические вопросы; </w:t>
      </w:r>
    </w:p>
    <w:p w:rsidR="003A051F" w:rsidRPr="00A20576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использовать справочный аппарат (комментарии, сноски);</w:t>
      </w:r>
    </w:p>
    <w:p w:rsidR="003A051F" w:rsidRPr="00A20576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прогнозировать содержание текста по предваряющей информации (заголовку, началу); </w:t>
      </w:r>
    </w:p>
    <w:p w:rsidR="003A051F" w:rsidRPr="00A20576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понимать значение неизученных языковых средств на основе лингвистической и контекстуальной догадки; использовать переспрос для уточнения понимания; </w:t>
      </w:r>
    </w:p>
    <w:p w:rsidR="003A051F" w:rsidRPr="00A20576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использовать перифраз, толкование, синонимы; </w:t>
      </w:r>
    </w:p>
    <w:p w:rsidR="003A051F" w:rsidRPr="00A20576" w:rsidRDefault="003A051F" w:rsidP="003A051F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находить эквивалентные замены для дополнения, уточнения, пояснения мысли.</w:t>
      </w:r>
    </w:p>
    <w:p w:rsidR="003A051F" w:rsidRPr="00A20576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79F0" w:rsidRPr="00A20576" w:rsidRDefault="004779F0" w:rsidP="004779F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20576">
        <w:rPr>
          <w:rFonts w:ascii="Times New Roman" w:eastAsia="Times New Roman" w:hAnsi="Times New Roman" w:cs="Times New Roman"/>
          <w:b/>
          <w:u w:val="single"/>
        </w:rPr>
        <w:t>В познавательной сфере:</w:t>
      </w:r>
    </w:p>
    <w:p w:rsidR="003A051F" w:rsidRPr="00A20576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Развитие специальных учебных умений, обеспечивающих соизучение языка и культуры при:</w:t>
      </w:r>
    </w:p>
    <w:p w:rsidR="003A051F" w:rsidRPr="00A20576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поиске и выделении в тексте новых лексических средств (включая лингвострановедческие реалии и лексику с лингвострановедческим фоном);</w:t>
      </w:r>
    </w:p>
    <w:p w:rsidR="003A051F" w:rsidRPr="00A20576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соотнесении средств выражения и</w:t>
      </w:r>
      <w:r w:rsidRPr="00A20576">
        <w:rPr>
          <w:rFonts w:ascii="Times New Roman" w:eastAsia="Times New Roman" w:hAnsi="Times New Roman" w:cs="Times New Roman"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 xml:space="preserve">коммуникативного намерения говорящего/пишущего; </w:t>
      </w:r>
    </w:p>
    <w:p w:rsidR="003A051F" w:rsidRPr="00A20576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анализе языковых трудностей текста с целью более полного понимания смысловой информации;</w:t>
      </w:r>
    </w:p>
    <w:p w:rsidR="003A051F" w:rsidRPr="00A20576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группировке и систематизации языковых средств по определённому признаку (формальному, коммуникативному);</w:t>
      </w:r>
    </w:p>
    <w:p w:rsidR="003A051F" w:rsidRPr="00A20576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lastRenderedPageBreak/>
        <w:t>заполнении обобщающих схем или таблиц для систематизации языкового, страноведческого и культуроведческого материала;</w:t>
      </w:r>
    </w:p>
    <w:p w:rsidR="003A051F" w:rsidRPr="00A20576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интерпретации лингвистических и культуроведческих фактов в тексте; </w:t>
      </w:r>
    </w:p>
    <w:p w:rsidR="003A051F" w:rsidRPr="00A20576" w:rsidRDefault="003A051F" w:rsidP="003A051F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использовании словарей различных типов, современных информационных технологий при составлении индивидуальных профильно ориентированных тематических списков слов.</w:t>
      </w:r>
    </w:p>
    <w:p w:rsidR="003A051F" w:rsidRPr="00A20576" w:rsidRDefault="003A051F" w:rsidP="003A051F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</w:rPr>
      </w:pPr>
    </w:p>
    <w:p w:rsidR="00103302" w:rsidRPr="00A20576" w:rsidRDefault="00103302" w:rsidP="004779F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20576">
        <w:rPr>
          <w:rFonts w:ascii="Times New Roman" w:eastAsia="Times New Roman" w:hAnsi="Times New Roman" w:cs="Times New Roman"/>
          <w:b/>
          <w:u w:val="single"/>
        </w:rPr>
        <w:t>В</w:t>
      </w:r>
      <w:r w:rsidR="00E21F72" w:rsidRPr="00A20576">
        <w:rPr>
          <w:rFonts w:ascii="Times New Roman" w:eastAsia="Times New Roman" w:hAnsi="Times New Roman" w:cs="Times New Roman"/>
          <w:b/>
          <w:u w:val="single"/>
        </w:rPr>
        <w:t xml:space="preserve"> ценностно-ориентационной сфере:</w:t>
      </w:r>
    </w:p>
    <w:p w:rsidR="00E21F72" w:rsidRPr="00A20576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— представление о языке как средстве выражения чувств,эмоций, основе культуры мышления;</w:t>
      </w:r>
    </w:p>
    <w:p w:rsidR="00EA77A7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— представление о целостном полиязычном, поликультурном мире; осознание места и роли родного и иностранных</w:t>
      </w: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языков в этом мире как средства общения, познания, самореализации и социальной адаптации;</w:t>
      </w: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— приобщение к ценностям мировой культуры как чере</w:t>
      </w:r>
      <w:r w:rsidR="00EA77A7" w:rsidRPr="00A20576">
        <w:rPr>
          <w:rFonts w:ascii="Times New Roman" w:eastAsia="Times New Roman" w:hAnsi="Times New Roman" w:cs="Times New Roman"/>
        </w:rPr>
        <w:t xml:space="preserve">з </w:t>
      </w:r>
      <w:r w:rsidRPr="00A20576">
        <w:rPr>
          <w:rFonts w:ascii="Times New Roman" w:eastAsia="Times New Roman" w:hAnsi="Times New Roman" w:cs="Times New Roman"/>
        </w:rPr>
        <w:t>источники информации на иностранном языке (в том числемультимедийные), так и через непосредственное участие вшкольных обменах, туристических поездках, молодёжных форумах.</w:t>
      </w: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1E79" w:rsidRPr="00A20576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20576">
        <w:rPr>
          <w:rFonts w:ascii="Times New Roman" w:eastAsia="Times New Roman" w:hAnsi="Times New Roman" w:cs="Times New Roman"/>
          <w:b/>
          <w:u w:val="single"/>
        </w:rPr>
        <w:t>В эстетической сфере:</w:t>
      </w:r>
    </w:p>
    <w:p w:rsidR="00E21F72" w:rsidRPr="00A20576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— владение элементарными средствами выражения чувстви эмоций на иностранном языке;</w:t>
      </w:r>
    </w:p>
    <w:p w:rsidR="00EA77A7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— стремление к знакомству с образцами художественноготворчества на иностранном языке и средствами иностранногоязыка;</w:t>
      </w: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— развитие чувства прекрасного в процессе обсуждения со-временных тенденций в живописи, музыке, литературе.</w:t>
      </w: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1E79" w:rsidRPr="00A20576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20576">
        <w:rPr>
          <w:rFonts w:ascii="Times New Roman" w:eastAsia="Times New Roman" w:hAnsi="Times New Roman" w:cs="Times New Roman"/>
          <w:b/>
          <w:u w:val="single"/>
        </w:rPr>
        <w:t>В трудовой сфере:</w:t>
      </w:r>
    </w:p>
    <w:p w:rsidR="00E21F72" w:rsidRPr="00A20576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— умение рационально планировать свой учебный труд;</w:t>
      </w: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— умение работать в соответствии с намеченным планом.</w:t>
      </w: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3E1E79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20576">
        <w:rPr>
          <w:rFonts w:ascii="Times New Roman" w:eastAsia="Times New Roman" w:hAnsi="Times New Roman" w:cs="Times New Roman"/>
          <w:b/>
          <w:u w:val="single"/>
        </w:rPr>
        <w:t>В физической сфере:</w:t>
      </w:r>
    </w:p>
    <w:p w:rsidR="00E21F72" w:rsidRPr="00A20576" w:rsidRDefault="00E21F72" w:rsidP="003E1E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E21F72" w:rsidRPr="00A20576" w:rsidRDefault="003E1E79" w:rsidP="003E1E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— стремление вести здоровый образ жизни (режим труда иотдыха, питание, спорт, фитнес).</w:t>
      </w:r>
    </w:p>
    <w:p w:rsidR="009A2BD8" w:rsidRPr="00A20576" w:rsidRDefault="009A2BD8" w:rsidP="009A2BD8">
      <w:pPr>
        <w:pStyle w:val="a3"/>
        <w:rPr>
          <w:rFonts w:ascii="Times New Roman" w:hAnsi="Times New Roman" w:cs="Times New Roman"/>
        </w:rPr>
      </w:pPr>
    </w:p>
    <w:p w:rsidR="009A2BD8" w:rsidRPr="00A20576" w:rsidRDefault="009A2BD8" w:rsidP="009A2BD8">
      <w:pPr>
        <w:pStyle w:val="a3"/>
        <w:rPr>
          <w:rFonts w:ascii="Times New Roman" w:eastAsia="Times New Roman" w:hAnsi="Times New Roman" w:cs="Times New Roman"/>
        </w:rPr>
      </w:pPr>
    </w:p>
    <w:p w:rsidR="009A2BD8" w:rsidRPr="00A20576" w:rsidRDefault="009A2BD8" w:rsidP="003E1E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3D12" w:rsidRPr="00A20576" w:rsidRDefault="00603D12" w:rsidP="00603D1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17"/>
      <w:bookmarkEnd w:id="0"/>
      <w:r w:rsidRPr="00A20576">
        <w:rPr>
          <w:rFonts w:ascii="Times New Roman" w:eastAsia="Times New Roman" w:hAnsi="Times New Roman" w:cs="Times New Roman"/>
          <w:b/>
        </w:rPr>
        <w:t>Информация об используемом УМК</w:t>
      </w:r>
    </w:p>
    <w:p w:rsidR="00A63374" w:rsidRPr="00A20576" w:rsidRDefault="00A63374" w:rsidP="0071298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Для данного учебно-методического комплект</w:t>
      </w:r>
      <w:r w:rsidR="00712983">
        <w:rPr>
          <w:rFonts w:ascii="Times New Roman" w:eastAsia="Times New Roman" w:hAnsi="Times New Roman" w:cs="Times New Roman"/>
        </w:rPr>
        <w:t>а созданы следующие компоненты: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>Учебник (</w:t>
      </w:r>
      <w:r w:rsidRPr="00A20576">
        <w:rPr>
          <w:rFonts w:ascii="Times New Roman" w:eastAsia="Times New Roman" w:hAnsi="Times New Roman" w:cs="Times New Roman"/>
          <w:b/>
          <w:bCs/>
          <w:lang w:val="en-US"/>
        </w:rPr>
        <w:t>Student</w:t>
      </w:r>
      <w:r w:rsidRPr="00A20576">
        <w:rPr>
          <w:rFonts w:ascii="Times New Roman" w:eastAsia="Times New Roman" w:hAnsi="Times New Roman" w:cs="Times New Roman"/>
          <w:b/>
          <w:bCs/>
        </w:rPr>
        <w:t>’</w:t>
      </w:r>
      <w:r w:rsidRPr="00A20576">
        <w:rPr>
          <w:rFonts w:ascii="Times New Roman" w:eastAsia="Times New Roman" w:hAnsi="Times New Roman" w:cs="Times New Roman"/>
          <w:b/>
          <w:bCs/>
          <w:lang w:val="en-US"/>
        </w:rPr>
        <w:t>s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lang w:val="en-US"/>
        </w:rPr>
        <w:t>Book</w:t>
      </w:r>
      <w:r w:rsidRPr="00A20576">
        <w:rPr>
          <w:rFonts w:ascii="Times New Roman" w:eastAsia="Times New Roman" w:hAnsi="Times New Roman" w:cs="Times New Roman"/>
          <w:b/>
          <w:bCs/>
        </w:rPr>
        <w:t>)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Создание благоприятной атмосферы в классе имеет большое значение для преодоления психологических барьеров при изучении английского языка на любом этапе обучения.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</w:t>
      </w:r>
      <w:r w:rsidRPr="00A20576">
        <w:rPr>
          <w:rFonts w:ascii="Times New Roman" w:eastAsia="Times New Roman" w:hAnsi="Times New Roman" w:cs="Times New Roman"/>
        </w:rPr>
        <w:lastRenderedPageBreak/>
        <w:t>эффективными способами с помощью контекста, изобразительной наглядности и т. д. Новый языковой материал представлен в контексте. Разнообразие упражнений, текстов, анкет, создаваемых учащимися проектов поможет подросткам легче и быстрее запомнить изучаемый материал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Учащиеся чувствуют себя уверенно при использовании английского языка благодаря грамотной организации языкового материала: постоянное расширение, углубление и цикличность создают необходимые условия для лучшего запоминания лексических единиц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В связи с тем что многие учащиеся школ с углублённым изучением английского языка выбирают предмет «Иностранный язык» для прохождения итоговой государственной аттестации в форме ЕГЭ, особенно актуальным и полезным является то, что практически все учебники насыщены разнообразными упражнениями в формате ЕГЭ – учитель имеет возможность отработать все виды речевой деятельности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Учебники «Звёздный английский» для 10–11 классов имеют модульную структуру. Всего пять модулей. Модуль включает в себя 14–16 уроков, которые содержат следующие разделы: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Reading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kills</w:t>
      </w:r>
      <w:r w:rsidRPr="00A20576">
        <w:rPr>
          <w:rFonts w:ascii="Times New Roman" w:eastAsia="Times New Roman" w:hAnsi="Times New Roman" w:cs="Times New Roman"/>
        </w:rPr>
        <w:t xml:space="preserve"> предлагает учащимся задания, при выполнении которых формируются умения работы с текстом: задания на понимание основного содержания прочитанного, полного и точного понимания информации, выборочного понимания необходимой информации. Текстовый материал отобран в соответствии с возрастными интересами учащихся, содержит воспитательный аспект, представляет интерес для лингвистического анализа и отражает наиболее актуальные проблемы, что является мотивирующим фактором. Большинство упражнений представлены в формате ЕГЭ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</w:rPr>
        <w:t>Listening &amp; Speaking Skills</w:t>
      </w:r>
      <w:r w:rsidRPr="00A20576">
        <w:rPr>
          <w:rFonts w:ascii="Times New Roman" w:eastAsia="Times New Roman" w:hAnsi="Times New Roman" w:cs="Times New Roman"/>
        </w:rPr>
        <w:t xml:space="preserve"> предлагает учащимся комплекс заданий, направленных на формирование навыков и умений восприятия речи на слух и говорения. Помимо живых, прекрасно озвученных диалогов, которые являются средством введения нового лексико-грамматического материала, в этом разделе предлагаются упражнения для работы в группе – формирование умений в диалогической речи, а также участия в полилоге, дискуссии. Ученики учатся реагировать и выражать своё отношение к услышанной проблеме, формируя и развивая одно из важнейших и необходимейших умений – восприятие речи на слух. 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Vocabulary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and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Grammar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 xml:space="preserve">даёт учащимся возможность изучить новые явления в грамматике и тренировать их употребление в речи. Избыточное количество упражнений позволяет планировать занятия с учётом индивидуальных особенностей учащихся. Упражнения организованы по принципу от простого к сложному и направлены не только на систематизацию ранее изученного грамматического материала, но и более углублённое изучение тех или иных грамматических явлений, рецептивное владение которыми позволит учащимся полнее понимать </w:t>
      </w:r>
      <w:r w:rsidRPr="00A20576">
        <w:rPr>
          <w:rFonts w:ascii="Times New Roman" w:eastAsia="Times New Roman" w:hAnsi="Times New Roman" w:cs="Times New Roman"/>
        </w:rPr>
        <w:lastRenderedPageBreak/>
        <w:t xml:space="preserve">информацию. Коммуникативные, ситуативно обусловленные упражнения позволяют выходить на продуктивный уровень владения грамматическим материалом (использование нового языкового материала в речи), что соответствует положению о том, что навык живёт и развивается в тех условиях, в которых был сформирован. 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Literature</w:t>
      </w:r>
      <w:r w:rsidRPr="00A20576">
        <w:rPr>
          <w:rFonts w:ascii="Times New Roman" w:eastAsia="Times New Roman" w:hAnsi="Times New Roman" w:cs="Times New Roman"/>
        </w:rPr>
        <w:t xml:space="preserve"> знакомит учащихся с произведениями выдающихся британских и американских писателей, их биографиями. В данном разделе также осуществляется введение новых лексических единиц, формируется представление о стилистических приёмах и средствах, которые используют авторы для передачи смысла. Текст выступает как средство формирования языковых навыков, а также умений в чтении и говорении. Также формируется механизм антиципации – предвосхищения. Учащиеся зачастую выступают в роли писателей, предлагая свой вариант развития событий, моделируя возможное поведение главных героев, и таким образом развивают навыки письменной речи, логического изложения мыслей и т. д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Writing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kills</w:t>
      </w:r>
      <w:r w:rsidRPr="00A20576">
        <w:rPr>
          <w:rFonts w:ascii="Times New Roman" w:eastAsia="Times New Roman" w:hAnsi="Times New Roman" w:cs="Times New Roman"/>
        </w:rPr>
        <w:t>. Наличие данного раздела в каждом модуле свидетельствует о возросшей потребности в сформированных умениях в письменной речи. Каждый раздел по обучению письму имеет чёткую структуру: описание требований к функциональному письменному тексту; работа со структурой письменного текста; стилистические особенности выбранных языковых средств; комплекс упражнений, направленных на актуализацию языковых средств, необходимых для создания письменного текста, работа с алгоритмом написания, составления текста; обсуждение – подведение итогов ранее проработанного материала и написание, создание собственного письменного текста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Across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ultures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даёт представление о культуре и жизни стран мира. В этом разделе даются</w:t>
      </w:r>
      <w:r w:rsidRPr="00A20576">
        <w:rPr>
          <w:rFonts w:ascii="Times New Roman" w:eastAsia="Times New Roman" w:hAnsi="Times New Roman" w:cs="Times New Roman"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тексты (в том числе и образцы английского и американского фольклора), направленные на чтение с извлечением информации и содержащие лексику, в том числе и для рецептивного усвоения. Язык и культура страны рассматриваются в тесной взаимосвязи. У учащихся воспитывается дружелюбное отношение и развивается интерес к представителям других стран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urricular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ut</w:t>
      </w:r>
      <w:r w:rsidRPr="00A20576">
        <w:rPr>
          <w:rFonts w:ascii="Times New Roman" w:eastAsia="Times New Roman" w:hAnsi="Times New Roman" w:cs="Times New Roman"/>
        </w:rPr>
        <w:t xml:space="preserve"> содержит тексты по разным предметным областям и позволяет учащимся использовать английский язык как средство получения информации, что является одной из главных целей изучения иностранных языков в наше время. В этот раздел включены интересные материалы и творческие задания, позволяющие студентам использовать изученный материал всего модуля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Green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Issues</w:t>
      </w:r>
      <w:r w:rsidRPr="00A20576">
        <w:rPr>
          <w:rFonts w:ascii="Times New Roman" w:eastAsia="Times New Roman" w:hAnsi="Times New Roman" w:cs="Times New Roman"/>
        </w:rPr>
        <w:t xml:space="preserve">. Благодаря наличию специально отобранных текстов этот раздел повышает осведомлённость учащихся в сфере экологии планеты, знакомит со способами борьбы с загрязнением окружающей среды и способствует экологическому образованию. В мире всё чаще поднимается вопрос о необходимости включиться в борьбу с нанесением вреда природе, а данный </w:t>
      </w:r>
      <w:r w:rsidRPr="00A20576">
        <w:rPr>
          <w:rFonts w:ascii="Times New Roman" w:eastAsia="Times New Roman" w:hAnsi="Times New Roman" w:cs="Times New Roman"/>
        </w:rPr>
        <w:lastRenderedPageBreak/>
        <w:t>раздел показывает, как это можно сделать. В конце этого раздела есть упражнения на создание собственных проектов учащихся с использованием интернет-сайтов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Focus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on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RNE</w:t>
      </w:r>
      <w:r w:rsidRPr="00A20576">
        <w:rPr>
          <w:rFonts w:ascii="Times New Roman" w:eastAsia="Times New Roman" w:hAnsi="Times New Roman" w:cs="Times New Roman"/>
        </w:rPr>
        <w:t>. Цель данного раздела − познакомить учащихся с форматом заданий Единого государственного экзамена по английскому языку. Раздел содержит задания на чтение, аудирование, говорение и письмо, а также использование английского языка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Progress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heck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 xml:space="preserve">– это раздел, которым заканчивается мо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 Учитель же сможет определить, что нужно повторить и ещё раз проработать. Данный раздел включает в себя упражнения на закрепление языкового материала модуля, а также для подготовки учащихся к контрольной работе, которая помещена в сборнике контрольных заданий. 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Новые слова, диалоги, тексты и упражнения на аудирование записаны на дисках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После основных модулей помещены следующие материалы: 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Grammar</w:t>
      </w:r>
      <w:r w:rsidRPr="00A20576">
        <w:rPr>
          <w:rFonts w:ascii="Times New Roman" w:eastAsia="Times New Roman" w:hAnsi="Times New Roman" w:cs="Times New Roman"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Practice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ection</w:t>
      </w:r>
      <w:r w:rsidRPr="00A20576">
        <w:rPr>
          <w:rFonts w:ascii="Times New Roman" w:eastAsia="Times New Roman" w:hAnsi="Times New Roman" w:cs="Times New Roman"/>
        </w:rPr>
        <w:t>. Данный раздел содержит дополнительные лексико-грамматические упражнения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Further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Writing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Practice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–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правила и упражнения на развитие умения написания короткого рассказа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Phrasal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Verbs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− справочник наиболее часто употребляемых фразовых глаголов с примерами их использования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Verbs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Adjectives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Nouns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with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Prepositions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− устойчивые сочетания «глагол/прилагательное/существительное+предлог» представляют определённую трудность для запоминания; в этом разделе в алфавитном порядке даны такие сочетания с примерами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pelling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Rules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</w:rPr>
        <w:t>− правила написания слов, например при образовании однокоренных с помощью различных суффиксов, при образовании степеней сравнения прилагательных или форм глагола и т.д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Pronunciation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− </w:t>
      </w:r>
      <w:r w:rsidRPr="00A20576">
        <w:rPr>
          <w:rFonts w:ascii="Times New Roman" w:eastAsia="Times New Roman" w:hAnsi="Times New Roman" w:cs="Times New Roman"/>
        </w:rPr>
        <w:t xml:space="preserve">правила произношения окончаний 3-го лица единственного числа у глаголов и окончания </w:t>
      </w:r>
      <w:r w:rsidRPr="00A20576">
        <w:rPr>
          <w:rFonts w:ascii="Times New Roman" w:eastAsia="Times New Roman" w:hAnsi="Times New Roman" w:cs="Times New Roman"/>
          <w:i/>
          <w:iCs/>
        </w:rPr>
        <w:t>-</w:t>
      </w:r>
      <w:r w:rsidRPr="00A20576">
        <w:rPr>
          <w:rFonts w:ascii="Times New Roman" w:eastAsia="Times New Roman" w:hAnsi="Times New Roman" w:cs="Times New Roman"/>
          <w:i/>
          <w:iCs/>
          <w:lang w:val="en-US"/>
        </w:rPr>
        <w:t>ed</w:t>
      </w:r>
      <w:r w:rsidRPr="00A20576">
        <w:rPr>
          <w:rFonts w:ascii="Times New Roman" w:eastAsia="Times New Roman" w:hAnsi="Times New Roman" w:cs="Times New Roman"/>
        </w:rPr>
        <w:t xml:space="preserve"> во 2-й и 3-й формах у неправильных глаголов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Irregular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Verbs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−</w:t>
      </w:r>
      <w:r w:rsidRPr="00A20576">
        <w:rPr>
          <w:rFonts w:ascii="Times New Roman" w:eastAsia="Times New Roman" w:hAnsi="Times New Roman" w:cs="Times New Roman"/>
        </w:rPr>
        <w:t>три формы наиболее часто употребляемых неправильных глаголов.</w:t>
      </w:r>
    </w:p>
    <w:p w:rsidR="00A63374" w:rsidRPr="00A20576" w:rsidRDefault="00A63374" w:rsidP="00A63374">
      <w:pPr>
        <w:shd w:val="clear" w:color="auto" w:fill="FFFFFF"/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</w:rPr>
      </w:pPr>
    </w:p>
    <w:p w:rsidR="00712983" w:rsidRDefault="00712983" w:rsidP="00A63374">
      <w:pPr>
        <w:shd w:val="clear" w:color="auto" w:fill="FFFFFF"/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63374" w:rsidRPr="00A20576" w:rsidRDefault="00A63374" w:rsidP="00A63374">
      <w:pPr>
        <w:shd w:val="clear" w:color="auto" w:fill="FFFFFF"/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>Рабочая тетрадь (</w:t>
      </w:r>
      <w:r w:rsidRPr="00A20576">
        <w:rPr>
          <w:rFonts w:ascii="Times New Roman" w:eastAsia="Times New Roman" w:hAnsi="Times New Roman" w:cs="Times New Roman"/>
          <w:b/>
          <w:bCs/>
          <w:lang w:val="en-US"/>
        </w:rPr>
        <w:t>Workbook</w:t>
      </w:r>
      <w:r w:rsidRPr="00A20576">
        <w:rPr>
          <w:rFonts w:ascii="Times New Roman" w:eastAsia="Times New Roman" w:hAnsi="Times New Roman" w:cs="Times New Roman"/>
          <w:b/>
          <w:bCs/>
        </w:rPr>
        <w:t>)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Цель рабочей тетради заключается в том, чтобы закрепить языковой материал учебника с помощью разнообразных упражнений во всех видах речевой деятельности. Она может быть использована как в классе, так и дома после завершения работы над соответствующим материалом модуля в учебнике. 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Рабочая тетрадь выполнена в цвете.</w:t>
      </w:r>
    </w:p>
    <w:p w:rsidR="00A63374" w:rsidRPr="00A20576" w:rsidRDefault="00A63374" w:rsidP="0071298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В конце рабочей тетради представлен список неправильных глаголов и разделы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Further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Practice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ection</w:t>
      </w:r>
      <w:r w:rsidRPr="00A20576">
        <w:rPr>
          <w:rFonts w:ascii="Times New Roman" w:eastAsia="Times New Roman" w:hAnsi="Times New Roman" w:cs="Times New Roman"/>
        </w:rPr>
        <w:t xml:space="preserve"> (тренировочные лексико-грамматические упражнения в формате ЕГЭ) и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Translator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>’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</w:t>
      </w:r>
      <w:r w:rsidRPr="00A205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orner</w:t>
      </w:r>
      <w:r w:rsidRPr="00A20576">
        <w:rPr>
          <w:rFonts w:ascii="Times New Roman" w:eastAsia="Times New Roman" w:hAnsi="Times New Roman" w:cs="Times New Roman"/>
        </w:rPr>
        <w:t xml:space="preserve">, который используется учащимися для выполнения заданий на письменный перевод </w:t>
      </w:r>
      <w:r w:rsidR="00712983">
        <w:rPr>
          <w:rFonts w:ascii="Times New Roman" w:eastAsia="Times New Roman" w:hAnsi="Times New Roman" w:cs="Times New Roman"/>
        </w:rPr>
        <w:t>с русского языка на английский.</w:t>
      </w:r>
    </w:p>
    <w:p w:rsidR="00A63374" w:rsidRPr="00A20576" w:rsidRDefault="00A63374" w:rsidP="00A63374">
      <w:pPr>
        <w:shd w:val="clear" w:color="auto" w:fill="FFFFFF"/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>Книга для учителя (</w:t>
      </w:r>
      <w:r w:rsidRPr="00A20576">
        <w:rPr>
          <w:rFonts w:ascii="Times New Roman" w:eastAsia="Times New Roman" w:hAnsi="Times New Roman" w:cs="Times New Roman"/>
          <w:b/>
          <w:bCs/>
          <w:lang w:val="en-US"/>
        </w:rPr>
        <w:t>Teacher</w:t>
      </w:r>
      <w:r w:rsidRPr="00A20576">
        <w:rPr>
          <w:rFonts w:ascii="Times New Roman" w:eastAsia="Times New Roman" w:hAnsi="Times New Roman" w:cs="Times New Roman"/>
          <w:b/>
          <w:bCs/>
        </w:rPr>
        <w:t>’</w:t>
      </w:r>
      <w:r w:rsidRPr="00A20576">
        <w:rPr>
          <w:rFonts w:ascii="Times New Roman" w:eastAsia="Times New Roman" w:hAnsi="Times New Roman" w:cs="Times New Roman"/>
          <w:b/>
          <w:bCs/>
          <w:lang w:val="en-US"/>
        </w:rPr>
        <w:t>s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lang w:val="en-US"/>
        </w:rPr>
        <w:t>Notes</w:t>
      </w:r>
      <w:r w:rsidRPr="00A20576">
        <w:rPr>
          <w:rFonts w:ascii="Times New Roman" w:eastAsia="Times New Roman" w:hAnsi="Times New Roman" w:cs="Times New Roman"/>
          <w:b/>
          <w:bCs/>
        </w:rPr>
        <w:t>)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Книга для учителя даёт уникальную возможность наиболее эффективно подготовиться к уроку и обучать школьников, максимально используя возможности данного УМК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В книге для учителя содержатся следующие разделы: вступление, подробные поурочные планы, ключи к упражнениям учебника и рабочей тетради, рекомендации по работе с компонентами УМК, карточки экзаменатора для подготовки учащихся к устной части ЕГЭ – диалогическому высказыванию, рекомендации по оцениванию контрольных работ, рекомендации по организации работы с разделом </w:t>
      </w:r>
      <w:r w:rsidRPr="00A20576">
        <w:rPr>
          <w:rFonts w:ascii="Times New Roman" w:eastAsia="Times New Roman" w:hAnsi="Times New Roman" w:cs="Times New Roman"/>
          <w:lang w:val="en-US"/>
        </w:rPr>
        <w:t>Focus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on</w:t>
      </w:r>
      <w:r w:rsidRPr="00A20576">
        <w:rPr>
          <w:rFonts w:ascii="Times New Roman" w:eastAsia="Times New Roman" w:hAnsi="Times New Roman" w:cs="Times New Roman"/>
        </w:rPr>
        <w:t xml:space="preserve"> </w:t>
      </w:r>
      <w:r w:rsidRPr="00A20576">
        <w:rPr>
          <w:rFonts w:ascii="Times New Roman" w:eastAsia="Times New Roman" w:hAnsi="Times New Roman" w:cs="Times New Roman"/>
          <w:lang w:val="en-US"/>
        </w:rPr>
        <w:t>RNE</w:t>
      </w:r>
      <w:r w:rsidRPr="00A20576">
        <w:rPr>
          <w:rFonts w:ascii="Times New Roman" w:eastAsia="Times New Roman" w:hAnsi="Times New Roman" w:cs="Times New Roman"/>
        </w:rPr>
        <w:t xml:space="preserve">. 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Во вступлении говорится о том, что учащиеся в процессе обучения готовятся к сдаче любого экзамена уровня В2 (по общеевропейской шкале), особый упор делается на подготовку к ЕГЭ (множество типовых упражнений на все аспекты речевой деятельности). Также во вступлении даётся подробное описание всех компонентов УМК «Звёздный английский – 10, 11». Кроме того, есть разделы «Основные технологии обучения» и «Психологические типы учащихся», изучение которых помогает учителю выработать более правильный подход к обучению различных типов учащихся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В книге для учителя даются подробные рекомендации по организации и проведению уроков, а также описание технологий и подходов, заложенных в учебнике.</w:t>
      </w:r>
    </w:p>
    <w:p w:rsidR="00A63374" w:rsidRPr="00A20576" w:rsidRDefault="00A63374" w:rsidP="0071298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В книгу для учителя включены дополнительные упражнения и игры, позволяющие учителю осуществлять дифференцированный подход к обучению учащихся, а также тексты </w:t>
      </w:r>
      <w:r w:rsidRPr="00A20576">
        <w:rPr>
          <w:rFonts w:ascii="Times New Roman" w:eastAsia="Times New Roman" w:hAnsi="Times New Roman" w:cs="Times New Roman"/>
        </w:rPr>
        <w:lastRenderedPageBreak/>
        <w:t xml:space="preserve">упражнений для аудирования при работе с учебником и рабочей тетрадью. Данный компонент можно бесплатно скачать с сайта </w:t>
      </w:r>
      <w:r w:rsidRPr="00A20576">
        <w:rPr>
          <w:rFonts w:ascii="Times New Roman" w:eastAsia="Times New Roman" w:hAnsi="Times New Roman" w:cs="Times New Roman"/>
          <w:lang w:val="en-US"/>
        </w:rPr>
        <w:t>www</w:t>
      </w:r>
      <w:r w:rsidRPr="00A20576">
        <w:rPr>
          <w:rFonts w:ascii="Times New Roman" w:eastAsia="Times New Roman" w:hAnsi="Times New Roman" w:cs="Times New Roman"/>
        </w:rPr>
        <w:t>.</w:t>
      </w:r>
      <w:r w:rsidRPr="00A20576">
        <w:rPr>
          <w:rFonts w:ascii="Times New Roman" w:eastAsia="Times New Roman" w:hAnsi="Times New Roman" w:cs="Times New Roman"/>
          <w:lang w:val="en-US"/>
        </w:rPr>
        <w:t>prosv</w:t>
      </w:r>
      <w:r w:rsidRPr="00A20576">
        <w:rPr>
          <w:rFonts w:ascii="Times New Roman" w:eastAsia="Times New Roman" w:hAnsi="Times New Roman" w:cs="Times New Roman"/>
        </w:rPr>
        <w:t>.</w:t>
      </w:r>
      <w:r w:rsidRPr="00A20576">
        <w:rPr>
          <w:rFonts w:ascii="Times New Roman" w:eastAsia="Times New Roman" w:hAnsi="Times New Roman" w:cs="Times New Roman"/>
          <w:lang w:val="en-US"/>
        </w:rPr>
        <w:t>ru</w:t>
      </w:r>
      <w:r w:rsidRPr="00A20576">
        <w:rPr>
          <w:rFonts w:ascii="Times New Roman" w:eastAsia="Times New Roman" w:hAnsi="Times New Roman" w:cs="Times New Roman"/>
        </w:rPr>
        <w:t>/</w:t>
      </w:r>
      <w:r w:rsidRPr="00A20576">
        <w:rPr>
          <w:rFonts w:ascii="Times New Roman" w:eastAsia="Times New Roman" w:hAnsi="Times New Roman" w:cs="Times New Roman"/>
          <w:lang w:val="en-US"/>
        </w:rPr>
        <w:t>umk</w:t>
      </w:r>
      <w:r w:rsidRPr="00A20576">
        <w:rPr>
          <w:rFonts w:ascii="Times New Roman" w:eastAsia="Times New Roman" w:hAnsi="Times New Roman" w:cs="Times New Roman"/>
        </w:rPr>
        <w:t>/</w:t>
      </w:r>
      <w:r w:rsidRPr="00A20576">
        <w:rPr>
          <w:rFonts w:ascii="Times New Roman" w:eastAsia="Times New Roman" w:hAnsi="Times New Roman" w:cs="Times New Roman"/>
          <w:lang w:val="en-US"/>
        </w:rPr>
        <w:t>starlight</w:t>
      </w:r>
      <w:r w:rsidR="00712983">
        <w:rPr>
          <w:rFonts w:ascii="Times New Roman" w:eastAsia="Times New Roman" w:hAnsi="Times New Roman" w:cs="Times New Roman"/>
        </w:rPr>
        <w:t>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>Контрольные задания (</w:t>
      </w:r>
      <w:r w:rsidRPr="00A20576">
        <w:rPr>
          <w:rFonts w:ascii="Times New Roman" w:eastAsia="Times New Roman" w:hAnsi="Times New Roman" w:cs="Times New Roman"/>
          <w:b/>
          <w:bCs/>
          <w:lang w:val="en-US"/>
        </w:rPr>
        <w:t>Test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 </w:t>
      </w:r>
      <w:r w:rsidRPr="00A20576">
        <w:rPr>
          <w:rFonts w:ascii="Times New Roman" w:eastAsia="Times New Roman" w:hAnsi="Times New Roman" w:cs="Times New Roman"/>
          <w:b/>
          <w:bCs/>
          <w:lang w:val="en-US"/>
        </w:rPr>
        <w:t>Booklet</w:t>
      </w:r>
      <w:r w:rsidRPr="00A20576">
        <w:rPr>
          <w:rFonts w:ascii="Times New Roman" w:eastAsia="Times New Roman" w:hAnsi="Times New Roman" w:cs="Times New Roman"/>
          <w:b/>
          <w:bCs/>
        </w:rPr>
        <w:t>)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Сборник включает контрольные задания, которые выполняются по завершении работы над каждым модулем. Всего имеется пять тестов, каждый состоит из двух частей (А и В). Часть А − </w:t>
      </w:r>
      <w:r w:rsidRPr="00A20576">
        <w:rPr>
          <w:rFonts w:ascii="Times New Roman" w:eastAsia="Times New Roman" w:hAnsi="Times New Roman" w:cs="Times New Roman"/>
          <w:lang w:val="en-GB"/>
        </w:rPr>
        <w:t>Vocabulary</w:t>
      </w:r>
      <w:r w:rsidRPr="00A20576">
        <w:rPr>
          <w:rFonts w:ascii="Times New Roman" w:eastAsia="Times New Roman" w:hAnsi="Times New Roman" w:cs="Times New Roman"/>
        </w:rPr>
        <w:t xml:space="preserve"> &amp; </w:t>
      </w:r>
      <w:r w:rsidRPr="00A20576">
        <w:rPr>
          <w:rFonts w:ascii="Times New Roman" w:eastAsia="Times New Roman" w:hAnsi="Times New Roman" w:cs="Times New Roman"/>
          <w:lang w:val="en-GB"/>
        </w:rPr>
        <w:t>Grammar</w:t>
      </w:r>
      <w:r w:rsidRPr="00A20576">
        <w:rPr>
          <w:rFonts w:ascii="Times New Roman" w:eastAsia="Times New Roman" w:hAnsi="Times New Roman" w:cs="Times New Roman"/>
        </w:rPr>
        <w:t xml:space="preserve">, часть «В» − </w:t>
      </w:r>
      <w:r w:rsidRPr="00A20576">
        <w:rPr>
          <w:rFonts w:ascii="Times New Roman" w:eastAsia="Times New Roman" w:hAnsi="Times New Roman" w:cs="Times New Roman"/>
          <w:lang w:val="en-GB"/>
        </w:rPr>
        <w:t>Reading</w:t>
      </w:r>
      <w:r w:rsidRPr="00A20576">
        <w:rPr>
          <w:rFonts w:ascii="Times New Roman" w:eastAsia="Times New Roman" w:hAnsi="Times New Roman" w:cs="Times New Roman"/>
        </w:rPr>
        <w:t xml:space="preserve"> &amp; </w:t>
      </w:r>
      <w:r w:rsidRPr="00A20576">
        <w:rPr>
          <w:rFonts w:ascii="Times New Roman" w:eastAsia="Times New Roman" w:hAnsi="Times New Roman" w:cs="Times New Roman"/>
          <w:lang w:val="en-GB"/>
        </w:rPr>
        <w:t>Writing</w:t>
      </w:r>
      <w:r w:rsidRPr="00A20576">
        <w:rPr>
          <w:rFonts w:ascii="Times New Roman" w:eastAsia="Times New Roman" w:hAnsi="Times New Roman" w:cs="Times New Roman"/>
        </w:rPr>
        <w:t>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Последовательная подготовка учащихся к выполнению текущих и итоговых контрольных работ позволяет свести к минимуму чувство страха и неуверенности. </w:t>
      </w:r>
    </w:p>
    <w:p w:rsidR="00A63374" w:rsidRPr="00A20576" w:rsidRDefault="00A63374" w:rsidP="0071298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Для учителя разработаны ключи к упражнениям и примерные варианты для раздела «Письмо</w:t>
      </w:r>
      <w:r w:rsidR="00712983">
        <w:rPr>
          <w:rFonts w:ascii="Times New Roman" w:eastAsia="Times New Roman" w:hAnsi="Times New Roman" w:cs="Times New Roman"/>
        </w:rPr>
        <w:t>»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  <w:bCs/>
        </w:rPr>
        <w:t>Программное обеспечение для интерактивной доски</w:t>
      </w:r>
    </w:p>
    <w:p w:rsidR="00A63374" w:rsidRPr="00A20576" w:rsidRDefault="00A63374" w:rsidP="0071298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>Разработанное программное обеспечение для интерактивной доски не только повышает вовлечённость учащихся в процесс урока, но и позволяет учителю максимально индиви</w:t>
      </w:r>
      <w:r w:rsidR="00712983">
        <w:rPr>
          <w:rFonts w:ascii="Times New Roman" w:eastAsia="Times New Roman" w:hAnsi="Times New Roman" w:cs="Times New Roman"/>
        </w:rPr>
        <w:t>дуализировать процесс обучения.</w:t>
      </w:r>
    </w:p>
    <w:p w:rsidR="00A63374" w:rsidRPr="00A20576" w:rsidRDefault="00A63374" w:rsidP="00A6337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A20576">
        <w:rPr>
          <w:rFonts w:ascii="Times New Roman" w:eastAsia="Times New Roman" w:hAnsi="Times New Roman" w:cs="Times New Roman"/>
          <w:b/>
          <w:bCs/>
          <w:lang w:val="en-US"/>
        </w:rPr>
        <w:t>CD</w:t>
      </w:r>
      <w:r w:rsidRPr="00A20576">
        <w:rPr>
          <w:rFonts w:ascii="Times New Roman" w:eastAsia="Times New Roman" w:hAnsi="Times New Roman" w:cs="Times New Roman"/>
          <w:b/>
          <w:bCs/>
        </w:rPr>
        <w:t xml:space="preserve"> для занятий в клас</w:t>
      </w:r>
    </w:p>
    <w:p w:rsidR="00A63374" w:rsidRPr="00A20576" w:rsidRDefault="00A63374" w:rsidP="0071298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Диск включает в себя все упражнения учебника, направленные на </w:t>
      </w:r>
      <w:r w:rsidRPr="00A20576">
        <w:rPr>
          <w:rFonts w:ascii="Times New Roman" w:eastAsia="Times New Roman" w:hAnsi="Times New Roman" w:cs="Times New Roman"/>
          <w:color w:val="1A1A1A"/>
        </w:rPr>
        <w:t xml:space="preserve">развитие </w:t>
      </w:r>
      <w:r w:rsidRPr="00A20576">
        <w:rPr>
          <w:rFonts w:ascii="Times New Roman" w:eastAsia="Times New Roman" w:hAnsi="Times New Roman" w:cs="Times New Roman"/>
        </w:rPr>
        <w:t>навыков аудирования и устной речи</w:t>
      </w:r>
      <w:r w:rsidRPr="00A20576">
        <w:rPr>
          <w:rFonts w:ascii="Times New Roman" w:eastAsia="Times New Roman" w:hAnsi="Times New Roman" w:cs="Times New Roman"/>
          <w:color w:val="1A1A1A"/>
        </w:rPr>
        <w:t>, умений успешного взаимодействия в различных ситуациях общения, в том числе и профессионально ориентированных, а также треки к упражнениям для аудирования из рабочей тетради.</w:t>
      </w:r>
    </w:p>
    <w:p w:rsidR="00603D12" w:rsidRPr="00A20576" w:rsidRDefault="00603D12" w:rsidP="00603D1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63C07" w:rsidRPr="00A20576" w:rsidRDefault="00063C07" w:rsidP="00603D1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0576">
        <w:rPr>
          <w:rFonts w:ascii="Times New Roman" w:eastAsia="Times New Roman" w:hAnsi="Times New Roman" w:cs="Times New Roman"/>
          <w:b/>
        </w:rPr>
        <w:t>Технологии обучения</w:t>
      </w:r>
    </w:p>
    <w:p w:rsidR="005841B5" w:rsidRPr="00A20576" w:rsidRDefault="005841B5" w:rsidP="00603D1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841B5" w:rsidRPr="00A20576" w:rsidRDefault="00712983" w:rsidP="005841B5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5841B5" w:rsidRPr="00A20576">
        <w:rPr>
          <w:rFonts w:ascii="Times New Roman" w:eastAsia="Times New Roman" w:hAnsi="Times New Roman" w:cs="Times New Roman"/>
        </w:rPr>
        <w:t xml:space="preserve">Реализация компетентностного и личностно-деятельностного подхода предусматривает </w:t>
      </w:r>
    </w:p>
    <w:p w:rsidR="005841B5" w:rsidRPr="00A20576" w:rsidRDefault="005841B5" w:rsidP="005841B5">
      <w:pPr>
        <w:pStyle w:val="a3"/>
        <w:rPr>
          <w:rFonts w:ascii="Times New Roman" w:eastAsia="Times New Roman" w:hAnsi="Times New Roman" w:cs="Times New Roman"/>
          <w:b/>
        </w:rPr>
      </w:pPr>
      <w:r w:rsidRPr="00A20576">
        <w:rPr>
          <w:rFonts w:ascii="Times New Roman" w:eastAsia="Times New Roman" w:hAnsi="Times New Roman" w:cs="Times New Roman"/>
        </w:rPr>
        <w:t>применение следующих технологий обучения:</w:t>
      </w:r>
    </w:p>
    <w:p w:rsidR="001B1AAA" w:rsidRPr="00A20576" w:rsidRDefault="001B1AAA" w:rsidP="005841B5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- </w:t>
      </w:r>
      <w:r w:rsidRPr="00A20576">
        <w:rPr>
          <w:rFonts w:ascii="Times New Roman" w:eastAsia="Times New Roman" w:hAnsi="Times New Roman" w:cs="Times New Roman"/>
          <w:b/>
        </w:rPr>
        <w:t>Технология коммуникативного обучения</w:t>
      </w:r>
      <w:r w:rsidRPr="00A20576">
        <w:rPr>
          <w:rFonts w:ascii="Times New Roman" w:eastAsia="Times New Roman" w:hAnsi="Times New Roman" w:cs="Times New Roman"/>
        </w:rPr>
        <w:t xml:space="preserve"> – направлена на формирование коммуник</w:t>
      </w:r>
      <w:r w:rsidR="005841B5" w:rsidRPr="00A20576">
        <w:rPr>
          <w:rFonts w:ascii="Times New Roman" w:eastAsia="Times New Roman" w:hAnsi="Times New Roman" w:cs="Times New Roman"/>
        </w:rPr>
        <w:t>ативной компетентности</w:t>
      </w:r>
      <w:r w:rsidRPr="00A20576">
        <w:rPr>
          <w:rFonts w:ascii="Times New Roman" w:eastAsia="Times New Roman" w:hAnsi="Times New Roman" w:cs="Times New Roman"/>
        </w:rPr>
        <w:t xml:space="preserve">, которая является базовой, необходимой для адаптации к современным условиям межкультурной коммуникации. </w:t>
      </w:r>
    </w:p>
    <w:p w:rsidR="005841B5" w:rsidRPr="00A20576" w:rsidRDefault="001B1AAA" w:rsidP="005841B5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- </w:t>
      </w:r>
      <w:r w:rsidRPr="00A20576">
        <w:rPr>
          <w:rFonts w:ascii="Times New Roman" w:eastAsia="Times New Roman" w:hAnsi="Times New Roman" w:cs="Times New Roman"/>
          <w:b/>
        </w:rPr>
        <w:t>Технология разноуровневого (дифференцированного) обучения</w:t>
      </w:r>
      <w:r w:rsidRPr="00A20576">
        <w:rPr>
          <w:rFonts w:ascii="Times New Roman" w:eastAsia="Times New Roman" w:hAnsi="Times New Roman" w:cs="Times New Roman"/>
        </w:rPr>
        <w:t xml:space="preserve"> – предполагает осуществление позна</w:t>
      </w:r>
      <w:r w:rsidR="005841B5" w:rsidRPr="00A20576">
        <w:rPr>
          <w:rFonts w:ascii="Times New Roman" w:eastAsia="Times New Roman" w:hAnsi="Times New Roman" w:cs="Times New Roman"/>
        </w:rPr>
        <w:t xml:space="preserve">вательной деятельности учащихся </w:t>
      </w:r>
      <w:r w:rsidRPr="00A20576">
        <w:rPr>
          <w:rFonts w:ascii="Times New Roman" w:eastAsia="Times New Roman" w:hAnsi="Times New Roman" w:cs="Times New Roman"/>
        </w:rPr>
        <w:t xml:space="preserve"> с учётом их индивидуальных способностей, возможностей и интересов, поощряя их реализовывать свой творческий потенциал. </w:t>
      </w:r>
    </w:p>
    <w:p w:rsidR="001B1AAA" w:rsidRPr="00A20576" w:rsidRDefault="001B1AAA" w:rsidP="005841B5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  <w:b/>
        </w:rPr>
        <w:t>- Информационно-коммуникационные технологии (ИКТ)</w:t>
      </w:r>
      <w:r w:rsidRPr="00A20576">
        <w:rPr>
          <w:rFonts w:ascii="Times New Roman" w:eastAsia="Times New Roman" w:hAnsi="Times New Roman" w:cs="Times New Roman"/>
        </w:rPr>
        <w:t xml:space="preserve">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 </w:t>
      </w:r>
    </w:p>
    <w:p w:rsidR="001B1AAA" w:rsidRPr="00A20576" w:rsidRDefault="001B1AAA" w:rsidP="005841B5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- </w:t>
      </w:r>
      <w:r w:rsidRPr="00A20576">
        <w:rPr>
          <w:rFonts w:ascii="Times New Roman" w:eastAsia="Times New Roman" w:hAnsi="Times New Roman" w:cs="Times New Roman"/>
          <w:b/>
        </w:rPr>
        <w:t>Технология использования компьютерных программ</w:t>
      </w:r>
      <w:r w:rsidRPr="00A20576">
        <w:rPr>
          <w:rFonts w:ascii="Times New Roman" w:eastAsia="Times New Roman" w:hAnsi="Times New Roman" w:cs="Times New Roman"/>
        </w:rPr>
        <w:t xml:space="preserve"> – позволяет эффективно дополнить процесс обучения языку на всех уровнях. Мультимедийные программы предназначены как для аудиторной, так и</w:t>
      </w:r>
      <w:r w:rsidR="005841B5" w:rsidRPr="00A20576">
        <w:rPr>
          <w:rFonts w:ascii="Times New Roman" w:eastAsia="Times New Roman" w:hAnsi="Times New Roman" w:cs="Times New Roman"/>
        </w:rPr>
        <w:t xml:space="preserve"> самостоятельной работы </w:t>
      </w:r>
      <w:r w:rsidRPr="00A20576">
        <w:rPr>
          <w:rFonts w:ascii="Times New Roman" w:eastAsia="Times New Roman" w:hAnsi="Times New Roman" w:cs="Times New Roman"/>
        </w:rPr>
        <w:t xml:space="preserve"> и направлены на развитие грамматических и лексических навыков. </w:t>
      </w:r>
    </w:p>
    <w:p w:rsidR="001B1AAA" w:rsidRPr="00A20576" w:rsidRDefault="001B1AAA" w:rsidP="005841B5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lastRenderedPageBreak/>
        <w:t xml:space="preserve">- </w:t>
      </w:r>
      <w:r w:rsidRPr="00A20576">
        <w:rPr>
          <w:rFonts w:ascii="Times New Roman" w:eastAsia="Times New Roman" w:hAnsi="Times New Roman" w:cs="Times New Roman"/>
          <w:b/>
        </w:rPr>
        <w:t>Интернет-технологии</w:t>
      </w:r>
      <w:r w:rsidRPr="00A20576">
        <w:rPr>
          <w:rFonts w:ascii="Times New Roman" w:eastAsia="Times New Roman" w:hAnsi="Times New Roman" w:cs="Times New Roman"/>
        </w:rPr>
        <w:t xml:space="preserve"> – предоставляют широкие возможности для поиска информации, разработки международных научных проектов, ведения научных исследований. </w:t>
      </w:r>
    </w:p>
    <w:p w:rsidR="001B1AAA" w:rsidRPr="00A20576" w:rsidRDefault="001B1AAA" w:rsidP="005841B5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- </w:t>
      </w:r>
      <w:r w:rsidRPr="00A20576">
        <w:rPr>
          <w:rFonts w:ascii="Times New Roman" w:eastAsia="Times New Roman" w:hAnsi="Times New Roman" w:cs="Times New Roman"/>
          <w:b/>
        </w:rPr>
        <w:t>Технология индивидуализации обучения</w:t>
      </w:r>
      <w:r w:rsidRPr="00A20576">
        <w:rPr>
          <w:rFonts w:ascii="Times New Roman" w:eastAsia="Times New Roman" w:hAnsi="Times New Roman" w:cs="Times New Roman"/>
        </w:rPr>
        <w:t xml:space="preserve"> – помогает реализовывать личностно-ориентированный подход, учитывая индивидуальные особенности и потребности учащихся. </w:t>
      </w:r>
    </w:p>
    <w:p w:rsidR="001B1AAA" w:rsidRPr="00A20576" w:rsidRDefault="001B1AAA" w:rsidP="005841B5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- </w:t>
      </w:r>
      <w:r w:rsidRPr="00A20576">
        <w:rPr>
          <w:rFonts w:ascii="Times New Roman" w:eastAsia="Times New Roman" w:hAnsi="Times New Roman" w:cs="Times New Roman"/>
          <w:b/>
        </w:rPr>
        <w:t>Технология тестирования</w:t>
      </w:r>
      <w:r w:rsidRPr="00A20576">
        <w:rPr>
          <w:rFonts w:ascii="Times New Roman" w:eastAsia="Times New Roman" w:hAnsi="Times New Roman" w:cs="Times New Roman"/>
        </w:rPr>
        <w:t xml:space="preserve">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Кроме того, данная технология позволяет выявить и систематизировать аспекты, требующие дополнительной проработки. </w:t>
      </w:r>
    </w:p>
    <w:p w:rsidR="001B1AAA" w:rsidRPr="00A20576" w:rsidRDefault="001B1AAA" w:rsidP="005841B5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- </w:t>
      </w:r>
      <w:r w:rsidRPr="00A20576">
        <w:rPr>
          <w:rFonts w:ascii="Times New Roman" w:eastAsia="Times New Roman" w:hAnsi="Times New Roman" w:cs="Times New Roman"/>
          <w:b/>
        </w:rPr>
        <w:t>Проектная технология</w:t>
      </w:r>
      <w:r w:rsidRPr="00A20576">
        <w:rPr>
          <w:rFonts w:ascii="Times New Roman" w:eastAsia="Times New Roman" w:hAnsi="Times New Roman" w:cs="Times New Roman"/>
        </w:rPr>
        <w:t xml:space="preserve"> – ориентирована на моделирование социального взаимодействия учащихся</w:t>
      </w:r>
      <w:r w:rsidR="005841B5" w:rsidRPr="00A20576">
        <w:rPr>
          <w:rFonts w:ascii="Times New Roman" w:eastAsia="Times New Roman" w:hAnsi="Times New Roman" w:cs="Times New Roman"/>
        </w:rPr>
        <w:t>.</w:t>
      </w:r>
      <w:r w:rsidRPr="00A20576">
        <w:rPr>
          <w:rFonts w:ascii="Times New Roman" w:eastAsia="Times New Roman" w:hAnsi="Times New Roman" w:cs="Times New Roman"/>
        </w:rPr>
        <w:t xml:space="preserve">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 </w:t>
      </w:r>
    </w:p>
    <w:p w:rsidR="001B1AAA" w:rsidRPr="00A20576" w:rsidRDefault="001B1AAA" w:rsidP="005841B5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- </w:t>
      </w:r>
      <w:r w:rsidRPr="00A20576">
        <w:rPr>
          <w:rFonts w:ascii="Times New Roman" w:eastAsia="Times New Roman" w:hAnsi="Times New Roman" w:cs="Times New Roman"/>
          <w:b/>
        </w:rPr>
        <w:t>Технология обучения в сотрудничестве</w:t>
      </w:r>
      <w:r w:rsidRPr="00A20576">
        <w:rPr>
          <w:rFonts w:ascii="Times New Roman" w:eastAsia="Times New Roman" w:hAnsi="Times New Roman" w:cs="Times New Roman"/>
        </w:rPr>
        <w:t xml:space="preserve"> – реализует идею взаимного обучения, осуществляя как индивидуальную, так и коллективную ответственность за решение учебных задач. </w:t>
      </w:r>
    </w:p>
    <w:p w:rsidR="001B1AAA" w:rsidRPr="00A20576" w:rsidRDefault="001B1AAA" w:rsidP="005841B5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- </w:t>
      </w:r>
      <w:r w:rsidRPr="00A20576">
        <w:rPr>
          <w:rFonts w:ascii="Times New Roman" w:eastAsia="Times New Roman" w:hAnsi="Times New Roman" w:cs="Times New Roman"/>
          <w:b/>
        </w:rPr>
        <w:t>Игровая технология</w:t>
      </w:r>
      <w:r w:rsidRPr="00A20576">
        <w:rPr>
          <w:rFonts w:ascii="Times New Roman" w:eastAsia="Times New Roman" w:hAnsi="Times New Roman" w:cs="Times New Roman"/>
        </w:rPr>
        <w:t xml:space="preserve"> – позволяет развивать навыки рассмотрения ряда возможных способов решения проблем, активизиру</w:t>
      </w:r>
      <w:r w:rsidR="005841B5" w:rsidRPr="00A20576">
        <w:rPr>
          <w:rFonts w:ascii="Times New Roman" w:eastAsia="Times New Roman" w:hAnsi="Times New Roman" w:cs="Times New Roman"/>
        </w:rPr>
        <w:t>я мышление</w:t>
      </w:r>
      <w:r w:rsidRPr="00A20576">
        <w:rPr>
          <w:rFonts w:ascii="Times New Roman" w:eastAsia="Times New Roman" w:hAnsi="Times New Roman" w:cs="Times New Roman"/>
        </w:rPr>
        <w:t xml:space="preserve"> и раскрывая личностный потенциал каждого учащегося. </w:t>
      </w:r>
    </w:p>
    <w:p w:rsidR="001B1AAA" w:rsidRPr="00A20576" w:rsidRDefault="001B1AAA" w:rsidP="005841B5">
      <w:pPr>
        <w:pStyle w:val="a3"/>
        <w:rPr>
          <w:rFonts w:ascii="Times New Roman" w:eastAsia="Times New Roman" w:hAnsi="Times New Roman" w:cs="Times New Roman"/>
        </w:rPr>
      </w:pPr>
      <w:r w:rsidRPr="00A20576">
        <w:rPr>
          <w:rFonts w:ascii="Times New Roman" w:eastAsia="Times New Roman" w:hAnsi="Times New Roman" w:cs="Times New Roman"/>
        </w:rPr>
        <w:t xml:space="preserve">- </w:t>
      </w:r>
      <w:r w:rsidRPr="00A20576">
        <w:rPr>
          <w:rFonts w:ascii="Times New Roman" w:eastAsia="Times New Roman" w:hAnsi="Times New Roman" w:cs="Times New Roman"/>
          <w:b/>
        </w:rPr>
        <w:t>Технология развития критического мышления</w:t>
      </w:r>
      <w:r w:rsidRPr="00A20576">
        <w:rPr>
          <w:rFonts w:ascii="Times New Roman" w:eastAsia="Times New Roman" w:hAnsi="Times New Roman" w:cs="Times New Roman"/>
        </w:rPr>
        <w:t xml:space="preserve">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 </w:t>
      </w:r>
    </w:p>
    <w:p w:rsidR="00CB66F7" w:rsidRPr="00A20576" w:rsidRDefault="00CB66F7" w:rsidP="005841B5">
      <w:pPr>
        <w:pStyle w:val="a3"/>
        <w:rPr>
          <w:rFonts w:ascii="Times New Roman" w:eastAsia="Times New Roman" w:hAnsi="Times New Roman" w:cs="Times New Roman"/>
        </w:rPr>
      </w:pPr>
    </w:p>
    <w:p w:rsidR="00CB66F7" w:rsidRPr="00A20576" w:rsidRDefault="00CB66F7" w:rsidP="005841B5">
      <w:pPr>
        <w:pStyle w:val="a3"/>
        <w:rPr>
          <w:rFonts w:ascii="Times New Roman" w:eastAsia="Times New Roman" w:hAnsi="Times New Roman" w:cs="Times New Roman"/>
        </w:rPr>
      </w:pPr>
    </w:p>
    <w:p w:rsidR="00CB66F7" w:rsidRPr="00A20576" w:rsidRDefault="00CB66F7" w:rsidP="00CB66F7">
      <w:pPr>
        <w:pStyle w:val="a3"/>
        <w:rPr>
          <w:rFonts w:ascii="Times New Roman" w:eastAsia="Times New Roman" w:hAnsi="Times New Roman" w:cs="Times New Roman"/>
          <w:b/>
        </w:rPr>
      </w:pPr>
      <w:r w:rsidRPr="00A20576">
        <w:rPr>
          <w:rFonts w:ascii="Times New Roman" w:eastAsia="Times New Roman" w:hAnsi="Times New Roman" w:cs="Times New Roman"/>
          <w:b/>
        </w:rPr>
        <w:t>ВИДЫ И ФОРМЫ ИТОГОВОГО КОНТРОЛЯ</w:t>
      </w:r>
    </w:p>
    <w:p w:rsidR="002555C9" w:rsidRPr="00A20576" w:rsidRDefault="002555C9" w:rsidP="00CB66F7">
      <w:pPr>
        <w:pStyle w:val="a3"/>
        <w:rPr>
          <w:rFonts w:ascii="Times New Roman" w:eastAsia="Times New Roman" w:hAnsi="Times New Roman" w:cs="Times New Roman"/>
          <w:b/>
        </w:rPr>
      </w:pPr>
    </w:p>
    <w:p w:rsidR="002555C9" w:rsidRPr="00A20576" w:rsidRDefault="002555C9" w:rsidP="00CB66F7">
      <w:pPr>
        <w:pStyle w:val="a3"/>
        <w:rPr>
          <w:rFonts w:ascii="Times New Roman" w:eastAsia="Times New Roman" w:hAnsi="Times New Roman" w:cs="Times New Roman"/>
          <w:b/>
        </w:rPr>
      </w:pPr>
    </w:p>
    <w:p w:rsidR="003D253B" w:rsidRPr="00A20576" w:rsidRDefault="00712983" w:rsidP="00A6337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63374" w:rsidRPr="00A20576">
        <w:rPr>
          <w:rFonts w:ascii="Times New Roman" w:hAnsi="Times New Roman" w:cs="Times New Roman"/>
        </w:rPr>
        <w:t xml:space="preserve"> Итоговый контроль в 11</w:t>
      </w:r>
      <w:r w:rsidR="0042269A" w:rsidRPr="00A20576">
        <w:rPr>
          <w:rFonts w:ascii="Times New Roman" w:hAnsi="Times New Roman" w:cs="Times New Roman"/>
        </w:rPr>
        <w:t>а</w:t>
      </w:r>
      <w:r w:rsidR="00A63374" w:rsidRPr="00A20576">
        <w:rPr>
          <w:rFonts w:ascii="Times New Roman" w:hAnsi="Times New Roman" w:cs="Times New Roman"/>
        </w:rPr>
        <w:t>,б классах</w:t>
      </w:r>
      <w:r w:rsidR="00E17B46" w:rsidRPr="00A20576">
        <w:rPr>
          <w:rFonts w:ascii="Times New Roman" w:hAnsi="Times New Roman" w:cs="Times New Roman"/>
        </w:rPr>
        <w:t xml:space="preserve"> в 2016-2017</w:t>
      </w:r>
      <w:r w:rsidR="0042269A" w:rsidRPr="00A20576">
        <w:rPr>
          <w:rFonts w:ascii="Times New Roman" w:hAnsi="Times New Roman" w:cs="Times New Roman"/>
        </w:rPr>
        <w:t xml:space="preserve"> учебном году будет осуществляться  </w:t>
      </w:r>
      <w:r w:rsidR="00A63374" w:rsidRPr="00A20576">
        <w:rPr>
          <w:rFonts w:ascii="Times New Roman" w:hAnsi="Times New Roman" w:cs="Times New Roman"/>
        </w:rPr>
        <w:t>в виде Единого Государственного Экзамена.</w:t>
      </w:r>
    </w:p>
    <w:p w:rsidR="00CB66F7" w:rsidRPr="00A20576" w:rsidRDefault="00CB66F7" w:rsidP="0042269A">
      <w:pPr>
        <w:pStyle w:val="a3"/>
        <w:jc w:val="both"/>
        <w:rPr>
          <w:rFonts w:ascii="Times New Roman" w:eastAsia="Times New Roman" w:hAnsi="Times New Roman" w:cs="Times New Roman"/>
          <w:b/>
        </w:rPr>
      </w:pPr>
    </w:p>
    <w:p w:rsidR="00CB66F7" w:rsidRPr="00A20576" w:rsidRDefault="00CB66F7" w:rsidP="00CB66F7">
      <w:pPr>
        <w:pStyle w:val="a3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</w:p>
    <w:p w:rsidR="00122DFA" w:rsidRPr="00A20576" w:rsidRDefault="00CB66F7" w:rsidP="00CB66F7">
      <w:pPr>
        <w:pStyle w:val="a3"/>
        <w:rPr>
          <w:rFonts w:ascii="Times New Roman" w:eastAsia="Times New Roman" w:hAnsi="Times New Roman" w:cs="Times New Roman"/>
          <w:b/>
        </w:rPr>
      </w:pPr>
      <w:r w:rsidRPr="00A20576">
        <w:rPr>
          <w:rFonts w:ascii="Times New Roman" w:eastAsia="Times New Roman" w:hAnsi="Times New Roman" w:cs="Times New Roman"/>
          <w:b/>
        </w:rPr>
        <w:t>Л</w:t>
      </w:r>
      <w:r w:rsidR="002A7858" w:rsidRPr="00A20576">
        <w:rPr>
          <w:rFonts w:ascii="Times New Roman" w:eastAsia="Times New Roman" w:hAnsi="Times New Roman" w:cs="Times New Roman"/>
          <w:b/>
        </w:rPr>
        <w:t>итература</w:t>
      </w:r>
    </w:p>
    <w:p w:rsidR="00122DFA" w:rsidRPr="00A20576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1525" w:rsidRPr="00A20576" w:rsidTr="00421525">
        <w:tc>
          <w:tcPr>
            <w:tcW w:w="4785" w:type="dxa"/>
          </w:tcPr>
          <w:p w:rsidR="00421525" w:rsidRPr="00A20576" w:rsidRDefault="00421525" w:rsidP="003E1E79">
            <w:pPr>
              <w:rPr>
                <w:rFonts w:ascii="Times New Roman" w:eastAsia="Times New Roman" w:hAnsi="Times New Roman" w:cs="Times New Roman"/>
                <w:b/>
              </w:rPr>
            </w:pPr>
            <w:r w:rsidRPr="00A20576">
              <w:rPr>
                <w:rFonts w:ascii="Times New Roman" w:eastAsia="Times New Roman" w:hAnsi="Times New Roman" w:cs="Times New Roman"/>
                <w:b/>
              </w:rPr>
              <w:t>Для учителя</w:t>
            </w:r>
          </w:p>
          <w:p w:rsidR="00795A1F" w:rsidRPr="00A20576" w:rsidRDefault="00795A1F" w:rsidP="00795A1F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 xml:space="preserve">-учебник </w:t>
            </w:r>
            <w:r w:rsidR="007263B6" w:rsidRPr="00A20576">
              <w:rPr>
                <w:rFonts w:ascii="Times New Roman" w:eastAsia="Times New Roman" w:hAnsi="Times New Roman" w:cs="Times New Roman"/>
              </w:rPr>
              <w:t xml:space="preserve"> «Звездный английский» для 11</w:t>
            </w:r>
            <w:r w:rsidR="00A63374" w:rsidRPr="00A20576">
              <w:rPr>
                <w:rFonts w:ascii="Times New Roman" w:eastAsia="Times New Roman" w:hAnsi="Times New Roman" w:cs="Times New Roman"/>
              </w:rPr>
              <w:t xml:space="preserve"> класса Баранова К.М.</w:t>
            </w:r>
            <w:r w:rsidR="00C87194" w:rsidRPr="00A20576">
              <w:rPr>
                <w:rFonts w:ascii="Times New Roman" w:eastAsia="Times New Roman" w:hAnsi="Times New Roman" w:cs="Times New Roman"/>
              </w:rPr>
              <w:t>, Дж. Дули, Копылова В.В. и др. - М., «Просвещение» 2011</w:t>
            </w:r>
          </w:p>
          <w:p w:rsidR="00795A1F" w:rsidRPr="00A20576" w:rsidRDefault="00795A1F" w:rsidP="00795A1F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рабочая тетрадь</w:t>
            </w:r>
            <w:r w:rsidR="00C87194" w:rsidRPr="00A20576">
              <w:rPr>
                <w:rFonts w:ascii="Times New Roman" w:eastAsia="Times New Roman" w:hAnsi="Times New Roman" w:cs="Times New Roman"/>
              </w:rPr>
              <w:t xml:space="preserve"> «Звездный английский</w:t>
            </w:r>
            <w:r w:rsidR="00754D4A" w:rsidRPr="00A20576">
              <w:rPr>
                <w:rFonts w:ascii="Times New Roman" w:eastAsia="Times New Roman" w:hAnsi="Times New Roman" w:cs="Times New Roman"/>
              </w:rPr>
              <w:t xml:space="preserve">» </w:t>
            </w:r>
            <w:r w:rsidR="007263B6" w:rsidRPr="00A20576">
              <w:rPr>
                <w:rFonts w:ascii="Times New Roman" w:eastAsia="Times New Roman" w:hAnsi="Times New Roman" w:cs="Times New Roman"/>
              </w:rPr>
              <w:t xml:space="preserve">» для 11 </w:t>
            </w:r>
            <w:r w:rsidR="00C87194" w:rsidRPr="00A20576">
              <w:rPr>
                <w:rFonts w:ascii="Times New Roman" w:eastAsia="Times New Roman" w:hAnsi="Times New Roman" w:cs="Times New Roman"/>
              </w:rPr>
              <w:t>класса Баранова К.М., Дж. Дули, Копылова В.В. и др. - М., «Просвещение» 2011</w:t>
            </w:r>
          </w:p>
          <w:p w:rsidR="00C87194" w:rsidRPr="00A20576" w:rsidRDefault="00754D4A" w:rsidP="00C87194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 xml:space="preserve">-книга </w:t>
            </w:r>
            <w:r w:rsidR="00C87194" w:rsidRPr="00A20576">
              <w:rPr>
                <w:rFonts w:ascii="Times New Roman" w:eastAsia="Times New Roman" w:hAnsi="Times New Roman" w:cs="Times New Roman"/>
              </w:rPr>
              <w:t>тестов«Звездный английский</w:t>
            </w:r>
            <w:r w:rsidR="007263B6" w:rsidRPr="00A20576">
              <w:rPr>
                <w:rFonts w:ascii="Times New Roman" w:eastAsia="Times New Roman" w:hAnsi="Times New Roman" w:cs="Times New Roman"/>
              </w:rPr>
              <w:t>» для 11</w:t>
            </w:r>
            <w:r w:rsidR="00C87194" w:rsidRPr="00A20576">
              <w:rPr>
                <w:rFonts w:ascii="Times New Roman" w:eastAsia="Times New Roman" w:hAnsi="Times New Roman" w:cs="Times New Roman"/>
              </w:rPr>
              <w:t xml:space="preserve"> класса Баранова К.М., Дж. Дули, Копылова В.В. и др. - М., «Просвещение» 2011</w:t>
            </w:r>
          </w:p>
          <w:p w:rsidR="00795A1F" w:rsidRPr="00A20576" w:rsidRDefault="00795A1F" w:rsidP="00795A1F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книга для</w:t>
            </w:r>
            <w:r w:rsidR="00C87194" w:rsidRPr="00A20576">
              <w:rPr>
                <w:rFonts w:ascii="Times New Roman" w:eastAsia="Times New Roman" w:hAnsi="Times New Roman" w:cs="Times New Roman"/>
              </w:rPr>
              <w:t xml:space="preserve"> учителя</w:t>
            </w:r>
            <w:r w:rsidRPr="00A20576">
              <w:rPr>
                <w:rFonts w:ascii="Times New Roman" w:eastAsia="Times New Roman" w:hAnsi="Times New Roman" w:cs="Times New Roman"/>
              </w:rPr>
              <w:t xml:space="preserve"> </w:t>
            </w:r>
            <w:r w:rsidR="007263B6" w:rsidRPr="00A20576">
              <w:rPr>
                <w:rFonts w:ascii="Times New Roman" w:eastAsia="Times New Roman" w:hAnsi="Times New Roman" w:cs="Times New Roman"/>
              </w:rPr>
              <w:t xml:space="preserve">«Звездный английский» для 11 </w:t>
            </w:r>
            <w:r w:rsidR="00C87194" w:rsidRPr="00A20576">
              <w:rPr>
                <w:rFonts w:ascii="Times New Roman" w:eastAsia="Times New Roman" w:hAnsi="Times New Roman" w:cs="Times New Roman"/>
              </w:rPr>
              <w:t>класса Баранова К.М., Дж. Дули, Копылова В.В. и др. - М., «Просвещение» 2011</w:t>
            </w:r>
          </w:p>
          <w:p w:rsidR="00C87194" w:rsidRPr="00A20576" w:rsidRDefault="00795A1F" w:rsidP="00C87194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аудиокурс (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A20576">
              <w:rPr>
                <w:rFonts w:ascii="Times New Roman" w:eastAsia="Times New Roman" w:hAnsi="Times New Roman" w:cs="Times New Roman"/>
              </w:rPr>
              <w:t xml:space="preserve">, 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r w:rsidRPr="00A20576">
              <w:rPr>
                <w:rFonts w:ascii="Times New Roman" w:eastAsia="Times New Roman" w:hAnsi="Times New Roman" w:cs="Times New Roman"/>
              </w:rPr>
              <w:t>3)</w:t>
            </w:r>
            <w:r w:rsidR="00754D4A" w:rsidRPr="00A20576">
              <w:rPr>
                <w:rFonts w:ascii="Times New Roman" w:eastAsia="Times New Roman" w:hAnsi="Times New Roman" w:cs="Times New Roman"/>
              </w:rPr>
              <w:t xml:space="preserve"> </w:t>
            </w:r>
            <w:r w:rsidR="007263B6" w:rsidRPr="00A20576">
              <w:rPr>
                <w:rFonts w:ascii="Times New Roman" w:eastAsia="Times New Roman" w:hAnsi="Times New Roman" w:cs="Times New Roman"/>
              </w:rPr>
              <w:t>«Звездный английский» для 11</w:t>
            </w:r>
            <w:r w:rsidR="00C87194" w:rsidRPr="00A20576">
              <w:rPr>
                <w:rFonts w:ascii="Times New Roman" w:eastAsia="Times New Roman" w:hAnsi="Times New Roman" w:cs="Times New Roman"/>
              </w:rPr>
              <w:t xml:space="preserve"> класса Баранова К.М., Дж. Дули, Копылова В.В. и др. - М., «Просвещение» 2011</w:t>
            </w:r>
          </w:p>
          <w:p w:rsidR="00795A1F" w:rsidRPr="00A20576" w:rsidRDefault="00795A1F" w:rsidP="00795A1F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 w:rsidRPr="00A20576">
              <w:rPr>
                <w:rFonts w:ascii="Times New Roman" w:eastAsia="Times New Roman" w:hAnsi="Times New Roman" w:cs="Times New Roman"/>
              </w:rPr>
              <w:t>//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A20576">
              <w:rPr>
                <w:rFonts w:ascii="Times New Roman" w:eastAsia="Times New Roman" w:hAnsi="Times New Roman" w:cs="Times New Roman"/>
              </w:rPr>
              <w:t>.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prosv</w:t>
            </w:r>
            <w:r w:rsidRPr="00A20576">
              <w:rPr>
                <w:rFonts w:ascii="Times New Roman" w:eastAsia="Times New Roman" w:hAnsi="Times New Roman" w:cs="Times New Roman"/>
              </w:rPr>
              <w:t>.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A20576">
              <w:rPr>
                <w:rFonts w:ascii="Times New Roman" w:eastAsia="Times New Roman" w:hAnsi="Times New Roman" w:cs="Times New Roman"/>
              </w:rPr>
              <w:t>/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umk</w:t>
            </w:r>
            <w:r w:rsidRPr="00A20576">
              <w:rPr>
                <w:rFonts w:ascii="Times New Roman" w:eastAsia="Times New Roman" w:hAnsi="Times New Roman" w:cs="Times New Roman"/>
              </w:rPr>
              <w:t>/</w:t>
            </w:r>
            <w:r w:rsidR="00C87194" w:rsidRPr="00A20576">
              <w:rPr>
                <w:rFonts w:ascii="Times New Roman" w:eastAsia="Times New Roman" w:hAnsi="Times New Roman" w:cs="Times New Roman"/>
                <w:lang w:val="en-US"/>
              </w:rPr>
              <w:t>starlight</w:t>
            </w:r>
          </w:p>
          <w:p w:rsidR="00795A1F" w:rsidRPr="00A20576" w:rsidRDefault="00795A1F" w:rsidP="00795A1F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 xml:space="preserve">-Английский язык. Практикум </w:t>
            </w:r>
            <w:r w:rsidR="00C87194" w:rsidRPr="00A20576">
              <w:rPr>
                <w:rFonts w:ascii="Times New Roman" w:eastAsia="Times New Roman" w:hAnsi="Times New Roman" w:cs="Times New Roman"/>
              </w:rPr>
              <w:t>ЕГЭ</w:t>
            </w:r>
          </w:p>
          <w:p w:rsidR="00795A1F" w:rsidRPr="00A20576" w:rsidRDefault="00795A1F" w:rsidP="00795A1F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 xml:space="preserve">   Центр Елены Солововой</w:t>
            </w:r>
          </w:p>
          <w:p w:rsidR="00795A1F" w:rsidRPr="00A20576" w:rsidRDefault="00795A1F" w:rsidP="00795A1F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 xml:space="preserve">    М.,2013</w:t>
            </w:r>
          </w:p>
          <w:p w:rsidR="00795A1F" w:rsidRPr="00A20576" w:rsidRDefault="00094EC2" w:rsidP="00795A1F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ЕГЭ. Типовые экзаменационные варианты 2013 под ред. М.В.Вербицкой – ФИПИ, 2013</w:t>
            </w:r>
          </w:p>
          <w:p w:rsidR="00795A1F" w:rsidRPr="00A20576" w:rsidRDefault="00094EC2" w:rsidP="00795A1F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A20576">
              <w:rPr>
                <w:rFonts w:ascii="Times New Roman" w:eastAsia="Times New Roman" w:hAnsi="Times New Roman" w:cs="Times New Roman"/>
              </w:rPr>
              <w:t>ехнологии подготовки к ЕГЭ по англ. языку под ред. Андрощук Н.А. и др. – СПб, 2012</w:t>
            </w:r>
          </w:p>
          <w:p w:rsidR="00795A1F" w:rsidRPr="00A20576" w:rsidRDefault="00094EC2" w:rsidP="003E1E79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20576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Gr</w:t>
            </w:r>
            <w:r w:rsidR="00F47CCE" w:rsidRPr="00A20576">
              <w:rPr>
                <w:rFonts w:ascii="Times New Roman" w:eastAsia="Times New Roman" w:hAnsi="Times New Roman" w:cs="Times New Roman"/>
                <w:lang w:val="en-US"/>
              </w:rPr>
              <w:t xml:space="preserve">ammarway 4 </w:t>
            </w:r>
            <w:r w:rsidR="00F47CCE" w:rsidRPr="00A20576">
              <w:rPr>
                <w:rFonts w:ascii="Times New Roman" w:eastAsia="Times New Roman" w:hAnsi="Times New Roman" w:cs="Times New Roman"/>
              </w:rPr>
              <w:t>Дж</w:t>
            </w:r>
            <w:r w:rsidR="00F47CCE" w:rsidRPr="00A20576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="00F47CCE" w:rsidRPr="00A20576">
              <w:rPr>
                <w:rFonts w:ascii="Times New Roman" w:eastAsia="Times New Roman" w:hAnsi="Times New Roman" w:cs="Times New Roman"/>
              </w:rPr>
              <w:t>Дули</w:t>
            </w:r>
            <w:r w:rsidR="00F47CCE" w:rsidRPr="00A20576">
              <w:rPr>
                <w:rFonts w:ascii="Times New Roman" w:eastAsia="Times New Roman" w:hAnsi="Times New Roman" w:cs="Times New Roman"/>
                <w:lang w:val="en-US"/>
              </w:rPr>
              <w:t xml:space="preserve"> – Express Publishing</w:t>
            </w:r>
          </w:p>
        </w:tc>
        <w:tc>
          <w:tcPr>
            <w:tcW w:w="4786" w:type="dxa"/>
          </w:tcPr>
          <w:p w:rsidR="00421525" w:rsidRPr="00A20576" w:rsidRDefault="00795A1F" w:rsidP="003E1E79">
            <w:pPr>
              <w:rPr>
                <w:rFonts w:ascii="Times New Roman" w:eastAsia="Times New Roman" w:hAnsi="Times New Roman" w:cs="Times New Roman"/>
                <w:b/>
              </w:rPr>
            </w:pPr>
            <w:r w:rsidRPr="00A20576">
              <w:rPr>
                <w:rFonts w:ascii="Times New Roman" w:eastAsia="Times New Roman" w:hAnsi="Times New Roman" w:cs="Times New Roman"/>
                <w:b/>
              </w:rPr>
              <w:t>Для учащихся</w:t>
            </w:r>
          </w:p>
          <w:p w:rsidR="007263B6" w:rsidRPr="00A20576" w:rsidRDefault="007263B6" w:rsidP="007263B6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учебник  «Звездный английский» для 11 класса Баранова К.М., Дж. Дули, Копылова В.В. и др. - М., «Просвещение» 2011</w:t>
            </w:r>
          </w:p>
          <w:p w:rsidR="007263B6" w:rsidRPr="00A20576" w:rsidRDefault="007263B6" w:rsidP="007263B6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рабочая тетрадь «Звездный английский» » для 11 класса Баранова К.М., Дж. Дули, Копылова В.В. и др. - М., «Просвещение» 2011</w:t>
            </w:r>
          </w:p>
          <w:p w:rsidR="007263B6" w:rsidRPr="00A20576" w:rsidRDefault="007263B6" w:rsidP="007263B6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книга тестов«Звездный английский» для 11 класса Баранова К.М., Дж. Дули, Копылова В.В. и др. - М., «Просвещение» 2011</w:t>
            </w:r>
          </w:p>
          <w:p w:rsidR="007263B6" w:rsidRPr="00A20576" w:rsidRDefault="007263B6" w:rsidP="007263B6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аудиокурс (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A20576">
              <w:rPr>
                <w:rFonts w:ascii="Times New Roman" w:eastAsia="Times New Roman" w:hAnsi="Times New Roman" w:cs="Times New Roman"/>
              </w:rPr>
              <w:t xml:space="preserve">, 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r w:rsidRPr="00A20576">
              <w:rPr>
                <w:rFonts w:ascii="Times New Roman" w:eastAsia="Times New Roman" w:hAnsi="Times New Roman" w:cs="Times New Roman"/>
              </w:rPr>
              <w:t>3) «Звездный английский» для 11 класса Баранова К.М., Дж. Дули, Копылова В.В. и др. - М., «Просвещение» 2011</w:t>
            </w:r>
          </w:p>
          <w:p w:rsidR="007263B6" w:rsidRPr="00A20576" w:rsidRDefault="007263B6" w:rsidP="007263B6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 w:rsidRPr="00A20576">
              <w:rPr>
                <w:rFonts w:ascii="Times New Roman" w:eastAsia="Times New Roman" w:hAnsi="Times New Roman" w:cs="Times New Roman"/>
              </w:rPr>
              <w:t>//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A20576">
              <w:rPr>
                <w:rFonts w:ascii="Times New Roman" w:eastAsia="Times New Roman" w:hAnsi="Times New Roman" w:cs="Times New Roman"/>
              </w:rPr>
              <w:t>.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prosv</w:t>
            </w:r>
            <w:r w:rsidRPr="00A20576">
              <w:rPr>
                <w:rFonts w:ascii="Times New Roman" w:eastAsia="Times New Roman" w:hAnsi="Times New Roman" w:cs="Times New Roman"/>
              </w:rPr>
              <w:t>.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A20576">
              <w:rPr>
                <w:rFonts w:ascii="Times New Roman" w:eastAsia="Times New Roman" w:hAnsi="Times New Roman" w:cs="Times New Roman"/>
              </w:rPr>
              <w:t>/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umk</w:t>
            </w:r>
            <w:r w:rsidRPr="00A20576">
              <w:rPr>
                <w:rFonts w:ascii="Times New Roman" w:eastAsia="Times New Roman" w:hAnsi="Times New Roman" w:cs="Times New Roman"/>
              </w:rPr>
              <w:t>/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starlight</w:t>
            </w:r>
          </w:p>
          <w:p w:rsidR="007263B6" w:rsidRPr="00A20576" w:rsidRDefault="007263B6" w:rsidP="007263B6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Английский язык. Практикум ЕГЭ</w:t>
            </w:r>
          </w:p>
          <w:p w:rsidR="007263B6" w:rsidRPr="00A20576" w:rsidRDefault="007263B6" w:rsidP="007263B6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 xml:space="preserve">   Центр Елены Солововой</w:t>
            </w:r>
          </w:p>
          <w:p w:rsidR="007263B6" w:rsidRPr="00A20576" w:rsidRDefault="007263B6" w:rsidP="007263B6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 xml:space="preserve">    М.,2013</w:t>
            </w:r>
          </w:p>
          <w:p w:rsidR="00F47CCE" w:rsidRPr="00A20576" w:rsidRDefault="007263B6" w:rsidP="00F47CCE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</w:t>
            </w:r>
            <w:r w:rsidR="00F47CCE" w:rsidRPr="00A205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47CCE" w:rsidRPr="00A20576">
              <w:rPr>
                <w:rFonts w:ascii="Times New Roman" w:eastAsia="Times New Roman" w:hAnsi="Times New Roman" w:cs="Times New Roman"/>
              </w:rPr>
              <w:t>-ЕГЭ. Типовые экзаменационные варианты 2013 под ред. М.В.Вербицкой – ФИПИ, 2013</w:t>
            </w:r>
          </w:p>
          <w:p w:rsidR="00F47CCE" w:rsidRPr="00A20576" w:rsidRDefault="00F47CCE" w:rsidP="00F47CCE">
            <w:pPr>
              <w:rPr>
                <w:rFonts w:ascii="Times New Roman" w:eastAsia="Times New Roman" w:hAnsi="Times New Roman" w:cs="Times New Roman"/>
              </w:rPr>
            </w:pPr>
            <w:r w:rsidRPr="00A20576">
              <w:rPr>
                <w:rFonts w:ascii="Times New Roman" w:eastAsia="Times New Roman" w:hAnsi="Times New Roman" w:cs="Times New Roman"/>
              </w:rPr>
              <w:t>-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A20576">
              <w:rPr>
                <w:rFonts w:ascii="Times New Roman" w:eastAsia="Times New Roman" w:hAnsi="Times New Roman" w:cs="Times New Roman"/>
              </w:rPr>
              <w:t>ехнологии подготовки к ЕГЭ по англ. языку под ред. Андрощук Н.А. и др. – СПб, 2012</w:t>
            </w:r>
          </w:p>
          <w:p w:rsidR="00795A1F" w:rsidRPr="00A20576" w:rsidRDefault="00F47CCE" w:rsidP="00F47CCE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20576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 xml:space="preserve">Grammarway 4 </w:t>
            </w:r>
            <w:r w:rsidRPr="00A20576">
              <w:rPr>
                <w:rFonts w:ascii="Times New Roman" w:eastAsia="Times New Roman" w:hAnsi="Times New Roman" w:cs="Times New Roman"/>
              </w:rPr>
              <w:t>Дж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A20576">
              <w:rPr>
                <w:rFonts w:ascii="Times New Roman" w:eastAsia="Times New Roman" w:hAnsi="Times New Roman" w:cs="Times New Roman"/>
              </w:rPr>
              <w:t>Дули</w:t>
            </w:r>
            <w:r w:rsidRPr="00A20576">
              <w:rPr>
                <w:rFonts w:ascii="Times New Roman" w:eastAsia="Times New Roman" w:hAnsi="Times New Roman" w:cs="Times New Roman"/>
                <w:lang w:val="en-US"/>
              </w:rPr>
              <w:t xml:space="preserve"> – Express Publishing</w:t>
            </w:r>
          </w:p>
        </w:tc>
      </w:tr>
    </w:tbl>
    <w:p w:rsidR="00122DFA" w:rsidRPr="00A20576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22DFA" w:rsidRPr="00A20576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22DFA" w:rsidRPr="00A20576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22DFA" w:rsidRPr="00A20576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22DFA" w:rsidRPr="00A20576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22DFA" w:rsidRPr="00A20576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22DFA" w:rsidRPr="00A20576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22DFA" w:rsidRPr="00A20576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22DFA" w:rsidRPr="00A20576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E6BF8" w:rsidRPr="00A20576" w:rsidRDefault="002E6BF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9A2BD8" w:rsidRPr="00A20576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9A2BD8" w:rsidRPr="00A20576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A2BD8" w:rsidRPr="00F47CCE" w:rsidRDefault="009A2BD8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22DFA" w:rsidRPr="00F47CCE" w:rsidRDefault="00122DFA" w:rsidP="003E1E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122DFA" w:rsidRPr="00F47CCE" w:rsidSect="00AA76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0D" w:rsidRDefault="00C86B0D" w:rsidP="00E66E6E">
      <w:pPr>
        <w:spacing w:after="0" w:line="240" w:lineRule="auto"/>
      </w:pPr>
      <w:r>
        <w:separator/>
      </w:r>
    </w:p>
  </w:endnote>
  <w:endnote w:type="continuationSeparator" w:id="0">
    <w:p w:rsidR="00C86B0D" w:rsidRDefault="00C86B0D" w:rsidP="00E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4422"/>
    </w:sdtPr>
    <w:sdtContent>
      <w:p w:rsidR="005C0C74" w:rsidRDefault="005C0C7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0C74" w:rsidRDefault="005C0C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0D" w:rsidRDefault="00C86B0D" w:rsidP="00E66E6E">
      <w:pPr>
        <w:spacing w:after="0" w:line="240" w:lineRule="auto"/>
      </w:pPr>
      <w:r>
        <w:separator/>
      </w:r>
    </w:p>
  </w:footnote>
  <w:footnote w:type="continuationSeparator" w:id="0">
    <w:p w:rsidR="00C86B0D" w:rsidRDefault="00C86B0D" w:rsidP="00E6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540"/>
    <w:multiLevelType w:val="multilevel"/>
    <w:tmpl w:val="754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50AAF"/>
    <w:multiLevelType w:val="hybridMultilevel"/>
    <w:tmpl w:val="17E85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53D35"/>
    <w:multiLevelType w:val="multilevel"/>
    <w:tmpl w:val="D782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D10CD"/>
    <w:multiLevelType w:val="hybridMultilevel"/>
    <w:tmpl w:val="ED36AFA2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0E633199"/>
    <w:multiLevelType w:val="multilevel"/>
    <w:tmpl w:val="F0A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91F6B"/>
    <w:multiLevelType w:val="multilevel"/>
    <w:tmpl w:val="E870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76EAB"/>
    <w:multiLevelType w:val="hybridMultilevel"/>
    <w:tmpl w:val="88443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D5DBD"/>
    <w:multiLevelType w:val="multilevel"/>
    <w:tmpl w:val="C8B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36664"/>
    <w:multiLevelType w:val="multilevel"/>
    <w:tmpl w:val="B826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3722B"/>
    <w:multiLevelType w:val="hybridMultilevel"/>
    <w:tmpl w:val="7652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55870"/>
    <w:multiLevelType w:val="multilevel"/>
    <w:tmpl w:val="1B6C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C2C3D"/>
    <w:multiLevelType w:val="multilevel"/>
    <w:tmpl w:val="BABA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00D6"/>
    <w:multiLevelType w:val="multilevel"/>
    <w:tmpl w:val="5C44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D1CB5"/>
    <w:multiLevelType w:val="multilevel"/>
    <w:tmpl w:val="209C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C7D00"/>
    <w:multiLevelType w:val="multilevel"/>
    <w:tmpl w:val="728E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596A64"/>
    <w:multiLevelType w:val="hybridMultilevel"/>
    <w:tmpl w:val="7BF2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24C12"/>
    <w:multiLevelType w:val="hybridMultilevel"/>
    <w:tmpl w:val="4B92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40910"/>
    <w:multiLevelType w:val="multilevel"/>
    <w:tmpl w:val="A1F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564B9"/>
    <w:multiLevelType w:val="hybridMultilevel"/>
    <w:tmpl w:val="89D0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D28FD"/>
    <w:multiLevelType w:val="hybridMultilevel"/>
    <w:tmpl w:val="A3488FE4"/>
    <w:lvl w:ilvl="0" w:tplc="EFDC78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AC30E6"/>
    <w:multiLevelType w:val="multilevel"/>
    <w:tmpl w:val="266A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891AA8"/>
    <w:multiLevelType w:val="multilevel"/>
    <w:tmpl w:val="B0E8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30525"/>
    <w:multiLevelType w:val="multilevel"/>
    <w:tmpl w:val="0B8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735317"/>
    <w:multiLevelType w:val="multilevel"/>
    <w:tmpl w:val="BF5C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9C6EFA"/>
    <w:multiLevelType w:val="multilevel"/>
    <w:tmpl w:val="872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4383F"/>
    <w:multiLevelType w:val="multilevel"/>
    <w:tmpl w:val="235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259FF"/>
    <w:multiLevelType w:val="multilevel"/>
    <w:tmpl w:val="BDCE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0"/>
  </w:num>
  <w:num w:numId="10">
    <w:abstractNumId w:val="24"/>
  </w:num>
  <w:num w:numId="11">
    <w:abstractNumId w:val="21"/>
  </w:num>
  <w:num w:numId="12">
    <w:abstractNumId w:val="17"/>
  </w:num>
  <w:num w:numId="13">
    <w:abstractNumId w:val="4"/>
  </w:num>
  <w:num w:numId="14">
    <w:abstractNumId w:val="27"/>
  </w:num>
  <w:num w:numId="15">
    <w:abstractNumId w:val="14"/>
  </w:num>
  <w:num w:numId="16">
    <w:abstractNumId w:val="12"/>
  </w:num>
  <w:num w:numId="17">
    <w:abstractNumId w:val="5"/>
  </w:num>
  <w:num w:numId="18">
    <w:abstractNumId w:val="25"/>
  </w:num>
  <w:num w:numId="19">
    <w:abstractNumId w:val="13"/>
  </w:num>
  <w:num w:numId="20">
    <w:abstractNumId w:val="8"/>
  </w:num>
  <w:num w:numId="21">
    <w:abstractNumId w:val="7"/>
  </w:num>
  <w:num w:numId="22">
    <w:abstractNumId w:val="11"/>
  </w:num>
  <w:num w:numId="23">
    <w:abstractNumId w:val="26"/>
  </w:num>
  <w:num w:numId="24">
    <w:abstractNumId w:val="22"/>
  </w:num>
  <w:num w:numId="25">
    <w:abstractNumId w:val="2"/>
  </w:num>
  <w:num w:numId="26">
    <w:abstractNumId w:val="20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3110"/>
    <w:rsid w:val="00000E76"/>
    <w:rsid w:val="00033C83"/>
    <w:rsid w:val="00063C07"/>
    <w:rsid w:val="00094EC2"/>
    <w:rsid w:val="000C2E34"/>
    <w:rsid w:val="000D5B5F"/>
    <w:rsid w:val="000E2DBC"/>
    <w:rsid w:val="00103302"/>
    <w:rsid w:val="00122DFA"/>
    <w:rsid w:val="001436A9"/>
    <w:rsid w:val="00156EF1"/>
    <w:rsid w:val="00177029"/>
    <w:rsid w:val="00183B3E"/>
    <w:rsid w:val="0019257B"/>
    <w:rsid w:val="001B1AAA"/>
    <w:rsid w:val="001B4A20"/>
    <w:rsid w:val="001C28FE"/>
    <w:rsid w:val="001D694F"/>
    <w:rsid w:val="00207915"/>
    <w:rsid w:val="00220A9F"/>
    <w:rsid w:val="002555C9"/>
    <w:rsid w:val="00284807"/>
    <w:rsid w:val="002A7858"/>
    <w:rsid w:val="002B4696"/>
    <w:rsid w:val="002E6BF8"/>
    <w:rsid w:val="0032197C"/>
    <w:rsid w:val="00325357"/>
    <w:rsid w:val="00340B90"/>
    <w:rsid w:val="00345792"/>
    <w:rsid w:val="003473DD"/>
    <w:rsid w:val="003474FA"/>
    <w:rsid w:val="003A051F"/>
    <w:rsid w:val="003A32BB"/>
    <w:rsid w:val="003B3E4F"/>
    <w:rsid w:val="003C088C"/>
    <w:rsid w:val="003C4D3B"/>
    <w:rsid w:val="003D253B"/>
    <w:rsid w:val="003E1E79"/>
    <w:rsid w:val="003E7685"/>
    <w:rsid w:val="00421525"/>
    <w:rsid w:val="004219CC"/>
    <w:rsid w:val="0042269A"/>
    <w:rsid w:val="0045723E"/>
    <w:rsid w:val="004779F0"/>
    <w:rsid w:val="004A4F50"/>
    <w:rsid w:val="004D6AAC"/>
    <w:rsid w:val="004E66A1"/>
    <w:rsid w:val="004E6EEA"/>
    <w:rsid w:val="00565066"/>
    <w:rsid w:val="005841B5"/>
    <w:rsid w:val="0059018D"/>
    <w:rsid w:val="005C0C74"/>
    <w:rsid w:val="005C14FC"/>
    <w:rsid w:val="005E012B"/>
    <w:rsid w:val="00603D12"/>
    <w:rsid w:val="00623162"/>
    <w:rsid w:val="006F7988"/>
    <w:rsid w:val="00712913"/>
    <w:rsid w:val="00712983"/>
    <w:rsid w:val="007263B6"/>
    <w:rsid w:val="00733678"/>
    <w:rsid w:val="00754D4A"/>
    <w:rsid w:val="0078219F"/>
    <w:rsid w:val="00795A1F"/>
    <w:rsid w:val="007B36A7"/>
    <w:rsid w:val="007B41BC"/>
    <w:rsid w:val="007C6A14"/>
    <w:rsid w:val="007F3B02"/>
    <w:rsid w:val="0084517C"/>
    <w:rsid w:val="00856E9D"/>
    <w:rsid w:val="00867870"/>
    <w:rsid w:val="008A2242"/>
    <w:rsid w:val="008D3537"/>
    <w:rsid w:val="008F0D0D"/>
    <w:rsid w:val="00904E2E"/>
    <w:rsid w:val="009215D1"/>
    <w:rsid w:val="0097360D"/>
    <w:rsid w:val="009A2BD8"/>
    <w:rsid w:val="009C0799"/>
    <w:rsid w:val="009C1A67"/>
    <w:rsid w:val="009F0EE1"/>
    <w:rsid w:val="009F5AE4"/>
    <w:rsid w:val="00A20576"/>
    <w:rsid w:val="00A5100C"/>
    <w:rsid w:val="00A53EBE"/>
    <w:rsid w:val="00A56F6C"/>
    <w:rsid w:val="00A63374"/>
    <w:rsid w:val="00AA769B"/>
    <w:rsid w:val="00AB6389"/>
    <w:rsid w:val="00AE53BA"/>
    <w:rsid w:val="00AF0216"/>
    <w:rsid w:val="00AF3255"/>
    <w:rsid w:val="00AF3DFD"/>
    <w:rsid w:val="00B06ADB"/>
    <w:rsid w:val="00B26EEF"/>
    <w:rsid w:val="00B31338"/>
    <w:rsid w:val="00B826C2"/>
    <w:rsid w:val="00B8530E"/>
    <w:rsid w:val="00C26CCA"/>
    <w:rsid w:val="00C51A4C"/>
    <w:rsid w:val="00C86B0D"/>
    <w:rsid w:val="00C87194"/>
    <w:rsid w:val="00CB66F7"/>
    <w:rsid w:val="00CC4589"/>
    <w:rsid w:val="00D76D3B"/>
    <w:rsid w:val="00D917D4"/>
    <w:rsid w:val="00D956C6"/>
    <w:rsid w:val="00DA6B42"/>
    <w:rsid w:val="00DB423D"/>
    <w:rsid w:val="00DB7EFC"/>
    <w:rsid w:val="00E17B46"/>
    <w:rsid w:val="00E21F72"/>
    <w:rsid w:val="00E32F0D"/>
    <w:rsid w:val="00E332CF"/>
    <w:rsid w:val="00E61B82"/>
    <w:rsid w:val="00E66E6E"/>
    <w:rsid w:val="00E84469"/>
    <w:rsid w:val="00E93110"/>
    <w:rsid w:val="00E97E75"/>
    <w:rsid w:val="00EA77A7"/>
    <w:rsid w:val="00F22B5B"/>
    <w:rsid w:val="00F408CA"/>
    <w:rsid w:val="00F47CCE"/>
    <w:rsid w:val="00F54349"/>
    <w:rsid w:val="00F55EFE"/>
    <w:rsid w:val="00FE62CA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4944"/>
  <w15:docId w15:val="{FE51F48E-C418-422C-A01A-87FD1FFA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A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7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4A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B423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6E6E"/>
  </w:style>
  <w:style w:type="paragraph" w:styleId="a9">
    <w:name w:val="footer"/>
    <w:basedOn w:val="a"/>
    <w:link w:val="aa"/>
    <w:uiPriority w:val="99"/>
    <w:unhideWhenUsed/>
    <w:rsid w:val="00E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E6E"/>
  </w:style>
  <w:style w:type="paragraph" w:styleId="HTML">
    <w:name w:val="HTML Preformatted"/>
    <w:basedOn w:val="a"/>
    <w:link w:val="HTML0"/>
    <w:uiPriority w:val="99"/>
    <w:unhideWhenUsed/>
    <w:rsid w:val="00F2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2B5B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42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F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D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2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78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782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3D74-55FF-49D4-83A7-561207E0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75</Words>
  <Characters>6769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Екатерина</cp:lastModifiedBy>
  <cp:revision>10</cp:revision>
  <cp:lastPrinted>2013-03-05T10:17:00Z</cp:lastPrinted>
  <dcterms:created xsi:type="dcterms:W3CDTF">2014-09-02T04:56:00Z</dcterms:created>
  <dcterms:modified xsi:type="dcterms:W3CDTF">2016-10-29T13:51:00Z</dcterms:modified>
</cp:coreProperties>
</file>